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DE14" w14:textId="77777777" w:rsidR="00CF53F6" w:rsidRDefault="00CF53F6" w:rsidP="00CF53F6">
      <w:pPr>
        <w:pStyle w:val="Corpodetexto"/>
        <w:rPr>
          <w:sz w:val="6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782CE1A" wp14:editId="10296B2E">
                <wp:simplePos x="0" y="0"/>
                <wp:positionH relativeFrom="page">
                  <wp:posOffset>445948</wp:posOffset>
                </wp:positionH>
                <wp:positionV relativeFrom="page">
                  <wp:posOffset>490331</wp:posOffset>
                </wp:positionV>
                <wp:extent cx="6662420" cy="9720580"/>
                <wp:effectExtent l="0" t="0" r="0" b="0"/>
                <wp:wrapNone/>
                <wp:docPr id="1366851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2420" cy="9720580"/>
                          <a:chOff x="0" y="0"/>
                          <a:chExt cx="6662420" cy="9720580"/>
                        </a:xfrm>
                      </wpg:grpSpPr>
                      <pic:pic xmlns:pic="http://schemas.openxmlformats.org/drawingml/2006/picture">
                        <pic:nvPicPr>
                          <pic:cNvPr id="824286808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19" cy="9720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033411" name="Graphic 3"/>
                        <wps:cNvSpPr/>
                        <wps:spPr>
                          <a:xfrm>
                            <a:off x="2452141" y="0"/>
                            <a:ext cx="4206240" cy="4774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4774565">
                                <a:moveTo>
                                  <a:pt x="4205643" y="545096"/>
                                </a:moveTo>
                                <a:lnTo>
                                  <a:pt x="4191762" y="529907"/>
                                </a:lnTo>
                                <a:lnTo>
                                  <a:pt x="1181341" y="3832542"/>
                                </a:lnTo>
                                <a:lnTo>
                                  <a:pt x="1195222" y="3847731"/>
                                </a:lnTo>
                                <a:lnTo>
                                  <a:pt x="4205643" y="545096"/>
                                </a:lnTo>
                                <a:close/>
                              </a:path>
                              <a:path w="4206240" h="4774565">
                                <a:moveTo>
                                  <a:pt x="4205643" y="249770"/>
                                </a:moveTo>
                                <a:lnTo>
                                  <a:pt x="4197934" y="241338"/>
                                </a:lnTo>
                                <a:lnTo>
                                  <a:pt x="760310" y="4002989"/>
                                </a:lnTo>
                                <a:lnTo>
                                  <a:pt x="768019" y="4011434"/>
                                </a:lnTo>
                                <a:lnTo>
                                  <a:pt x="4205643" y="249770"/>
                                </a:lnTo>
                                <a:close/>
                              </a:path>
                              <a:path w="4206240" h="4774565">
                                <a:moveTo>
                                  <a:pt x="4205643" y="172135"/>
                                </a:moveTo>
                                <a:lnTo>
                                  <a:pt x="4197934" y="163703"/>
                                </a:lnTo>
                                <a:lnTo>
                                  <a:pt x="0" y="4767478"/>
                                </a:lnTo>
                                <a:lnTo>
                                  <a:pt x="0" y="4774222"/>
                                </a:lnTo>
                                <a:lnTo>
                                  <a:pt x="4205643" y="172135"/>
                                </a:lnTo>
                                <a:close/>
                              </a:path>
                              <a:path w="4206240" h="4774565">
                                <a:moveTo>
                                  <a:pt x="4205643" y="133324"/>
                                </a:moveTo>
                                <a:lnTo>
                                  <a:pt x="4191762" y="116446"/>
                                </a:lnTo>
                                <a:lnTo>
                                  <a:pt x="817372" y="3817353"/>
                                </a:lnTo>
                                <a:lnTo>
                                  <a:pt x="831253" y="3824109"/>
                                </a:lnTo>
                                <a:lnTo>
                                  <a:pt x="4205643" y="133324"/>
                                </a:lnTo>
                                <a:close/>
                              </a:path>
                              <a:path w="4206240" h="4774565">
                                <a:moveTo>
                                  <a:pt x="4205643" y="8445"/>
                                </a:moveTo>
                                <a:lnTo>
                                  <a:pt x="4197934" y="0"/>
                                </a:lnTo>
                                <a:lnTo>
                                  <a:pt x="1458937" y="3007309"/>
                                </a:lnTo>
                                <a:lnTo>
                                  <a:pt x="1465110" y="3014065"/>
                                </a:lnTo>
                                <a:lnTo>
                                  <a:pt x="4205643" y="8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E1F5E" id="Group 1" o:spid="_x0000_s1026" style="position:absolute;margin-left:35.1pt;margin-top:38.6pt;width:524.6pt;height:765.4pt;z-index:-251645952;mso-wrap-distance-left:0;mso-wrap-distance-right:0;mso-position-horizontal-relative:page;mso-position-vertical-relative:page" coordsize="66624,9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6624;height:9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">
                  <v:imagedata r:id="rId9" o:title=""/>
                </v:shape>
                <v:shape id="Graphic 3" o:spid="_x0000_s1028" style="position:absolute;left:24521;width:42062;height:47745;visibility:visible;mso-wrap-style:square;v-text-anchor:top" coordsize="4206240,477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" path="m4205643,545096r-13881,-15189l1181341,3832542r13881,15189l4205643,545096xem4205643,249770r-7709,-8432l760310,4002989r7709,8445l4205643,249770xem4205643,172135r-7709,-8432l,4767478r,6744l4205643,172135xem4205643,133324r-13881,-16878l817372,3817353r13881,6756l4205643,133324xem4205643,8445l4197934,,1458937,3007309r6173,6756l4205643,8445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9925DFD" w14:textId="77777777" w:rsidR="00CF53F6" w:rsidRDefault="00CF53F6" w:rsidP="00CF53F6">
      <w:pPr>
        <w:pStyle w:val="Corpodetexto"/>
        <w:rPr>
          <w:sz w:val="64"/>
        </w:rPr>
      </w:pPr>
    </w:p>
    <w:p w14:paraId="6F2C79A4" w14:textId="77777777" w:rsidR="00CF53F6" w:rsidRDefault="00CF53F6" w:rsidP="00CF53F6">
      <w:pPr>
        <w:pStyle w:val="Corpodetexto"/>
        <w:rPr>
          <w:sz w:val="64"/>
        </w:rPr>
      </w:pPr>
    </w:p>
    <w:p w14:paraId="18437467" w14:textId="77777777" w:rsidR="00CF53F6" w:rsidRDefault="00CF53F6" w:rsidP="00CF53F6">
      <w:pPr>
        <w:pStyle w:val="Corpodetexto"/>
        <w:rPr>
          <w:sz w:val="64"/>
        </w:rPr>
      </w:pPr>
    </w:p>
    <w:p w14:paraId="6ED55594" w14:textId="77777777" w:rsidR="00CF53F6" w:rsidRDefault="00CF53F6" w:rsidP="00CF53F6">
      <w:pPr>
        <w:pStyle w:val="Corpodetexto"/>
        <w:rPr>
          <w:sz w:val="64"/>
        </w:rPr>
      </w:pPr>
    </w:p>
    <w:p w14:paraId="0940F785" w14:textId="77777777" w:rsidR="00CF53F6" w:rsidRDefault="00CF53F6" w:rsidP="00CF53F6">
      <w:pPr>
        <w:pStyle w:val="Corpodetexto"/>
        <w:rPr>
          <w:sz w:val="64"/>
        </w:rPr>
      </w:pPr>
    </w:p>
    <w:p w14:paraId="1C645A66" w14:textId="77777777" w:rsidR="00CF53F6" w:rsidRDefault="00CF53F6" w:rsidP="00CF53F6">
      <w:pPr>
        <w:pStyle w:val="Corpodetexto"/>
        <w:rPr>
          <w:sz w:val="64"/>
        </w:rPr>
      </w:pPr>
    </w:p>
    <w:p w14:paraId="50ECAD8E" w14:textId="77777777" w:rsidR="00CF53F6" w:rsidRDefault="00CF53F6" w:rsidP="00CF53F6">
      <w:pPr>
        <w:pStyle w:val="Corpodetexto"/>
        <w:rPr>
          <w:sz w:val="64"/>
        </w:rPr>
      </w:pPr>
    </w:p>
    <w:p w14:paraId="22CB0AC3" w14:textId="77777777" w:rsidR="00CF53F6" w:rsidRDefault="00CF53F6" w:rsidP="00CF53F6">
      <w:pPr>
        <w:pStyle w:val="Corpodetexto"/>
        <w:rPr>
          <w:sz w:val="64"/>
        </w:rPr>
      </w:pPr>
    </w:p>
    <w:p w14:paraId="62689D13" w14:textId="77777777" w:rsidR="00CF53F6" w:rsidRDefault="00CF53F6" w:rsidP="00CF53F6">
      <w:pPr>
        <w:pStyle w:val="Corpodetexto"/>
        <w:rPr>
          <w:sz w:val="64"/>
        </w:rPr>
      </w:pPr>
    </w:p>
    <w:p w14:paraId="625ED19E" w14:textId="77777777" w:rsidR="00CF53F6" w:rsidRDefault="00CF53F6" w:rsidP="00CF53F6">
      <w:pPr>
        <w:pStyle w:val="Corpodetexto"/>
        <w:rPr>
          <w:sz w:val="64"/>
        </w:rPr>
      </w:pPr>
    </w:p>
    <w:p w14:paraId="6A9C93EE" w14:textId="77777777" w:rsidR="00CF53F6" w:rsidRDefault="00CF53F6" w:rsidP="00CF53F6">
      <w:pPr>
        <w:pStyle w:val="Corpodetexto"/>
        <w:rPr>
          <w:sz w:val="64"/>
        </w:rPr>
      </w:pPr>
    </w:p>
    <w:p w14:paraId="13E40321" w14:textId="77777777" w:rsidR="00CF53F6" w:rsidRDefault="00CF53F6" w:rsidP="00CF53F6">
      <w:pPr>
        <w:pStyle w:val="Corpodetexto"/>
        <w:rPr>
          <w:sz w:val="64"/>
        </w:rPr>
      </w:pPr>
    </w:p>
    <w:p w14:paraId="2D58D185" w14:textId="77777777" w:rsidR="00CF53F6" w:rsidRDefault="00CF53F6" w:rsidP="00CF53F6">
      <w:pPr>
        <w:pStyle w:val="Corpodetexto"/>
        <w:rPr>
          <w:sz w:val="64"/>
        </w:rPr>
      </w:pPr>
    </w:p>
    <w:p w14:paraId="436AAE90" w14:textId="77777777" w:rsidR="00CF53F6" w:rsidRDefault="00CF53F6" w:rsidP="00CF53F6">
      <w:pPr>
        <w:pStyle w:val="Corpodetexto"/>
        <w:rPr>
          <w:sz w:val="64"/>
        </w:rPr>
      </w:pPr>
    </w:p>
    <w:p w14:paraId="6EB79C95" w14:textId="77777777" w:rsidR="00CF53F6" w:rsidRDefault="00CF53F6" w:rsidP="00CF53F6">
      <w:pPr>
        <w:pStyle w:val="Corpodetexto"/>
        <w:spacing w:before="173"/>
        <w:rPr>
          <w:sz w:val="64"/>
        </w:rPr>
      </w:pPr>
    </w:p>
    <w:p w14:paraId="14FEEAE8" w14:textId="77777777" w:rsidR="00CF53F6" w:rsidRDefault="00CF53F6" w:rsidP="00CF53F6">
      <w:pPr>
        <w:pStyle w:val="Ttulo"/>
      </w:pPr>
      <w:r>
        <w:rPr>
          <w:color w:val="FFFFFF"/>
        </w:rPr>
        <w:t>PROGRAMA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2"/>
        </w:rPr>
        <w:t>INTEGRIDADE</w:t>
      </w:r>
    </w:p>
    <w:p w14:paraId="1286739E" w14:textId="39E87EEE" w:rsidR="00CF53F6" w:rsidRDefault="00CF53F6" w:rsidP="00CF53F6">
      <w:pPr>
        <w:tabs>
          <w:tab w:val="right" w:pos="7862"/>
        </w:tabs>
        <w:spacing w:before="120"/>
        <w:ind w:left="120"/>
        <w:rPr>
          <w:sz w:val="36"/>
        </w:rPr>
      </w:pPr>
      <w:r>
        <w:rPr>
          <w:color w:val="FFFFFF"/>
          <w:spacing w:val="-2"/>
          <w:sz w:val="36"/>
        </w:rPr>
        <w:t>ICOLABORA</w:t>
      </w:r>
      <w:r>
        <w:rPr>
          <w:color w:val="FFFFFF"/>
          <w:sz w:val="36"/>
        </w:rPr>
        <w:tab/>
      </w:r>
      <w:r>
        <w:rPr>
          <w:color w:val="FFFFFF"/>
          <w:spacing w:val="-4"/>
          <w:sz w:val="36"/>
        </w:rPr>
        <w:t>202</w:t>
      </w:r>
      <w:r w:rsidR="00D44C3C">
        <w:rPr>
          <w:color w:val="FFFFFF"/>
          <w:spacing w:val="-4"/>
          <w:sz w:val="36"/>
        </w:rPr>
        <w:t>4</w:t>
      </w:r>
    </w:p>
    <w:p w14:paraId="4B0E23C1" w14:textId="77777777" w:rsidR="00CF53F6" w:rsidRDefault="00CF53F6" w:rsidP="00CF53F6">
      <w:pPr>
        <w:rPr>
          <w:sz w:val="36"/>
        </w:rPr>
        <w:sectPr w:rsidR="00CF53F6" w:rsidSect="00CF53F6">
          <w:pgSz w:w="11910" w:h="16840"/>
          <w:pgMar w:top="1920" w:right="1680" w:bottom="280" w:left="1680" w:header="720" w:footer="720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787E7528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0016BE0" wp14:editId="666F553F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8" name="Image 8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17BC4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411C12" wp14:editId="25DEC112">
                <wp:extent cx="5260340" cy="9525"/>
                <wp:effectExtent l="9525" t="0" r="0" b="952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34C2D" id="Group 9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">
                <v:shape id="Graphic 10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04D5C7FA" w14:textId="77777777" w:rsidR="00CF53F6" w:rsidRDefault="00CF53F6" w:rsidP="00CF53F6">
      <w:pPr>
        <w:pStyle w:val="Corpodetexto"/>
        <w:rPr>
          <w:sz w:val="20"/>
        </w:rPr>
      </w:pPr>
    </w:p>
    <w:p w14:paraId="18657706" w14:textId="77777777" w:rsidR="00CF53F6" w:rsidRDefault="00CF53F6" w:rsidP="00CF53F6">
      <w:pPr>
        <w:pStyle w:val="Corpodetexto"/>
        <w:rPr>
          <w:sz w:val="20"/>
        </w:rPr>
      </w:pPr>
    </w:p>
    <w:p w14:paraId="0793D34F" w14:textId="77777777" w:rsidR="00CF53F6" w:rsidRDefault="00CF53F6" w:rsidP="00CF53F6">
      <w:pPr>
        <w:pStyle w:val="Corpodetexto"/>
        <w:rPr>
          <w:sz w:val="20"/>
        </w:rPr>
      </w:pPr>
    </w:p>
    <w:p w14:paraId="4D1E4508" w14:textId="77777777" w:rsidR="00CF53F6" w:rsidRDefault="00CF53F6" w:rsidP="00CF53F6">
      <w:pPr>
        <w:pStyle w:val="Corpodetexto"/>
        <w:rPr>
          <w:sz w:val="20"/>
        </w:rPr>
      </w:pPr>
    </w:p>
    <w:p w14:paraId="1D4B1AC0" w14:textId="77777777" w:rsidR="00CF53F6" w:rsidRDefault="00CF53F6" w:rsidP="00CF53F6">
      <w:pPr>
        <w:pStyle w:val="Corpodetexto"/>
        <w:rPr>
          <w:sz w:val="20"/>
        </w:rPr>
      </w:pPr>
    </w:p>
    <w:p w14:paraId="654DFF3B" w14:textId="77777777" w:rsidR="00CF53F6" w:rsidRDefault="00CF53F6" w:rsidP="00CF53F6">
      <w:pPr>
        <w:pStyle w:val="Corpodetexto"/>
        <w:rPr>
          <w:sz w:val="20"/>
        </w:rPr>
      </w:pPr>
    </w:p>
    <w:p w14:paraId="7C455F35" w14:textId="77777777" w:rsidR="00CF53F6" w:rsidRDefault="00CF53F6" w:rsidP="00CF53F6">
      <w:pPr>
        <w:pStyle w:val="Corpodetexto"/>
        <w:rPr>
          <w:sz w:val="20"/>
        </w:rPr>
      </w:pPr>
    </w:p>
    <w:p w14:paraId="0C628039" w14:textId="77777777" w:rsidR="00CF53F6" w:rsidRDefault="00CF53F6" w:rsidP="00CF53F6">
      <w:pPr>
        <w:pStyle w:val="Corpodetexto"/>
        <w:rPr>
          <w:sz w:val="20"/>
        </w:rPr>
      </w:pPr>
    </w:p>
    <w:p w14:paraId="39DDC9DF" w14:textId="77777777" w:rsidR="00CF53F6" w:rsidRDefault="00CF53F6" w:rsidP="00CF53F6">
      <w:pPr>
        <w:pStyle w:val="Corpodetexto"/>
        <w:rPr>
          <w:sz w:val="20"/>
        </w:rPr>
      </w:pPr>
    </w:p>
    <w:p w14:paraId="0C964E93" w14:textId="77777777" w:rsidR="00CF53F6" w:rsidRDefault="00CF53F6" w:rsidP="00CF53F6">
      <w:pPr>
        <w:pStyle w:val="Corpodetexto"/>
        <w:rPr>
          <w:sz w:val="20"/>
        </w:rPr>
      </w:pPr>
    </w:p>
    <w:p w14:paraId="7D5119B7" w14:textId="77777777" w:rsidR="00CF53F6" w:rsidRDefault="00CF53F6" w:rsidP="00CF53F6">
      <w:pPr>
        <w:pStyle w:val="Corpodetexto"/>
        <w:rPr>
          <w:sz w:val="20"/>
        </w:rPr>
      </w:pPr>
    </w:p>
    <w:p w14:paraId="2B548A27" w14:textId="77777777" w:rsidR="00CF53F6" w:rsidRDefault="00CF53F6" w:rsidP="00CF53F6">
      <w:pPr>
        <w:pStyle w:val="Corpodetexto"/>
        <w:rPr>
          <w:sz w:val="20"/>
        </w:rPr>
      </w:pPr>
    </w:p>
    <w:p w14:paraId="6544B9A1" w14:textId="77777777" w:rsidR="00CF53F6" w:rsidRDefault="00CF53F6" w:rsidP="00CF53F6">
      <w:pPr>
        <w:pStyle w:val="Corpodetexto"/>
        <w:rPr>
          <w:sz w:val="20"/>
        </w:rPr>
      </w:pPr>
    </w:p>
    <w:p w14:paraId="18924FED" w14:textId="77777777" w:rsidR="00CF53F6" w:rsidRDefault="00CF53F6" w:rsidP="00CF53F6">
      <w:pPr>
        <w:pStyle w:val="Corpodetexto"/>
        <w:rPr>
          <w:sz w:val="20"/>
        </w:rPr>
      </w:pPr>
    </w:p>
    <w:p w14:paraId="4010E2EE" w14:textId="77777777" w:rsidR="00CF53F6" w:rsidRDefault="00CF53F6" w:rsidP="00CF53F6">
      <w:pPr>
        <w:pStyle w:val="Corpodetexto"/>
        <w:rPr>
          <w:sz w:val="20"/>
        </w:rPr>
      </w:pPr>
    </w:p>
    <w:p w14:paraId="62DEA843" w14:textId="77777777" w:rsidR="00CF53F6" w:rsidRDefault="00CF53F6" w:rsidP="00CF53F6">
      <w:pPr>
        <w:pStyle w:val="Corpodetexto"/>
        <w:rPr>
          <w:sz w:val="20"/>
        </w:rPr>
      </w:pPr>
    </w:p>
    <w:p w14:paraId="12EA1072" w14:textId="77777777" w:rsidR="00CF53F6" w:rsidRDefault="00CF53F6" w:rsidP="00CF53F6">
      <w:pPr>
        <w:pStyle w:val="Corpodetexto"/>
        <w:spacing w:before="139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872"/>
        <w:gridCol w:w="2971"/>
      </w:tblGrid>
      <w:tr w:rsidR="00CF53F6" w14:paraId="242BD0D9" w14:textId="77777777" w:rsidTr="004A610B">
        <w:trPr>
          <w:trHeight w:val="186"/>
        </w:trPr>
        <w:tc>
          <w:tcPr>
            <w:tcW w:w="1694" w:type="dxa"/>
          </w:tcPr>
          <w:p w14:paraId="3885B3CA" w14:textId="77777777" w:rsidR="00CF53F6" w:rsidRDefault="00CF53F6" w:rsidP="004A610B">
            <w:pPr>
              <w:pStyle w:val="TableParagraph"/>
              <w:spacing w:before="1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N</w:t>
            </w:r>
            <w:r>
              <w:rPr>
                <w:rFonts w:ascii="Cambria"/>
                <w:b/>
                <w:position w:val="4"/>
                <w:sz w:val="10"/>
              </w:rPr>
              <w:t>o</w:t>
            </w:r>
            <w:r>
              <w:rPr>
                <w:rFonts w:ascii="Cambria"/>
                <w:b/>
                <w:spacing w:val="-2"/>
                <w:position w:val="4"/>
                <w:sz w:val="10"/>
              </w:rPr>
              <w:t xml:space="preserve"> </w:t>
            </w:r>
            <w:r>
              <w:rPr>
                <w:rFonts w:ascii="Cambria"/>
                <w:b/>
                <w:spacing w:val="-2"/>
                <w:sz w:val="16"/>
              </w:rPr>
              <w:t>Documento</w:t>
            </w:r>
          </w:p>
        </w:tc>
        <w:tc>
          <w:tcPr>
            <w:tcW w:w="1872" w:type="dxa"/>
          </w:tcPr>
          <w:p w14:paraId="7C4F2612" w14:textId="77777777" w:rsidR="00CF53F6" w:rsidRDefault="00CF53F6" w:rsidP="004A610B">
            <w:pPr>
              <w:pStyle w:val="TableParagraph"/>
              <w:spacing w:before="1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Preparado</w:t>
            </w:r>
            <w:r>
              <w:rPr>
                <w:rFonts w:ascii="Cambria"/>
                <w:b/>
                <w:spacing w:val="-8"/>
                <w:sz w:val="16"/>
              </w:rPr>
              <w:t xml:space="preserve"> </w:t>
            </w:r>
            <w:r>
              <w:rPr>
                <w:rFonts w:ascii="Cambria"/>
                <w:b/>
                <w:spacing w:val="-5"/>
                <w:sz w:val="16"/>
              </w:rPr>
              <w:t>por</w:t>
            </w:r>
          </w:p>
        </w:tc>
        <w:tc>
          <w:tcPr>
            <w:tcW w:w="2971" w:type="dxa"/>
          </w:tcPr>
          <w:p w14:paraId="03746AA4" w14:textId="77777777" w:rsidR="00CF53F6" w:rsidRDefault="00CF53F6" w:rsidP="004A610B">
            <w:pPr>
              <w:pStyle w:val="TableParagraph"/>
              <w:spacing w:before="1"/>
              <w:ind w:left="10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2"/>
                <w:sz w:val="16"/>
              </w:rPr>
              <w:t>e-</w:t>
            </w:r>
            <w:r>
              <w:rPr>
                <w:rFonts w:ascii="Cambria"/>
                <w:b/>
                <w:spacing w:val="-4"/>
                <w:sz w:val="16"/>
              </w:rPr>
              <w:t>mail</w:t>
            </w:r>
          </w:p>
        </w:tc>
      </w:tr>
      <w:tr w:rsidR="00CF53F6" w14:paraId="700F9380" w14:textId="77777777" w:rsidTr="004A610B">
        <w:trPr>
          <w:trHeight w:val="254"/>
        </w:trPr>
        <w:tc>
          <w:tcPr>
            <w:tcW w:w="1694" w:type="dxa"/>
          </w:tcPr>
          <w:p w14:paraId="3FF7E24F" w14:textId="77777777" w:rsidR="00CF53F6" w:rsidRDefault="00CF53F6" w:rsidP="004A610B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IC013/2019</w:t>
            </w:r>
          </w:p>
        </w:tc>
        <w:tc>
          <w:tcPr>
            <w:tcW w:w="1872" w:type="dxa"/>
          </w:tcPr>
          <w:p w14:paraId="23B1C37F" w14:textId="77777777" w:rsidR="00CF53F6" w:rsidRDefault="00CF53F6" w:rsidP="004A610B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</w:rPr>
              <w:t>André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rto</w:t>
            </w:r>
          </w:p>
        </w:tc>
        <w:tc>
          <w:tcPr>
            <w:tcW w:w="2971" w:type="dxa"/>
          </w:tcPr>
          <w:p w14:paraId="75A5ADF5" w14:textId="77777777" w:rsidR="00CF53F6" w:rsidRDefault="00D44C3C" w:rsidP="004A610B">
            <w:pPr>
              <w:pStyle w:val="TableParagraph"/>
              <w:spacing w:line="234" w:lineRule="exact"/>
              <w:ind w:left="105"/>
              <w:rPr>
                <w:rFonts w:ascii="Cambria"/>
                <w:sz w:val="21"/>
              </w:rPr>
            </w:pPr>
            <w:hyperlink r:id="rId11">
              <w:r w:rsidR="00CF53F6">
                <w:rPr>
                  <w:rFonts w:ascii="Cambria"/>
                  <w:color w:val="0000FF"/>
                  <w:spacing w:val="-2"/>
                  <w:sz w:val="21"/>
                  <w:u w:val="single" w:color="0000FF"/>
                </w:rPr>
                <w:t>andre.porto@icolabora.com</w:t>
              </w:r>
            </w:hyperlink>
          </w:p>
        </w:tc>
      </w:tr>
    </w:tbl>
    <w:p w14:paraId="209A8D50" w14:textId="77777777" w:rsidR="00CF53F6" w:rsidRDefault="00CF53F6" w:rsidP="00CF53F6">
      <w:pPr>
        <w:pStyle w:val="Corpodetexto"/>
        <w:rPr>
          <w:sz w:val="20"/>
        </w:rPr>
      </w:pPr>
    </w:p>
    <w:p w14:paraId="642BFA9F" w14:textId="77777777" w:rsidR="00CF53F6" w:rsidRDefault="00CF53F6" w:rsidP="00CF53F6">
      <w:pPr>
        <w:pStyle w:val="Corpodetexto"/>
        <w:spacing w:before="97" w:after="1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68"/>
        <w:gridCol w:w="4694"/>
      </w:tblGrid>
      <w:tr w:rsidR="00CF53F6" w14:paraId="60A44E7E" w14:textId="77777777" w:rsidTr="004A610B">
        <w:trPr>
          <w:trHeight w:val="186"/>
        </w:trPr>
        <w:tc>
          <w:tcPr>
            <w:tcW w:w="1627" w:type="dxa"/>
          </w:tcPr>
          <w:p w14:paraId="063A8752" w14:textId="77777777" w:rsidR="00CF53F6" w:rsidRDefault="00CF53F6" w:rsidP="004A610B">
            <w:pPr>
              <w:pStyle w:val="TableParagraph"/>
              <w:spacing w:before="1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4"/>
                <w:sz w:val="16"/>
              </w:rPr>
              <w:t>Data</w:t>
            </w:r>
          </w:p>
        </w:tc>
        <w:tc>
          <w:tcPr>
            <w:tcW w:w="1968" w:type="dxa"/>
          </w:tcPr>
          <w:p w14:paraId="0E661B4D" w14:textId="77777777" w:rsidR="00CF53F6" w:rsidRDefault="00CF53F6" w:rsidP="004A610B">
            <w:pPr>
              <w:pStyle w:val="TableParagraph"/>
              <w:spacing w:before="1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pacing w:val="-2"/>
                <w:sz w:val="16"/>
              </w:rPr>
              <w:t>Versão</w:t>
            </w:r>
          </w:p>
        </w:tc>
        <w:tc>
          <w:tcPr>
            <w:tcW w:w="4694" w:type="dxa"/>
          </w:tcPr>
          <w:p w14:paraId="7E320986" w14:textId="77777777" w:rsidR="00CF53F6" w:rsidRDefault="00CF53F6" w:rsidP="004A610B">
            <w:pPr>
              <w:pStyle w:val="TableParagraph"/>
              <w:spacing w:before="1"/>
              <w:ind w:left="10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pacing w:val="-2"/>
                <w:sz w:val="16"/>
              </w:rPr>
              <w:t>Descrição</w:t>
            </w:r>
          </w:p>
        </w:tc>
      </w:tr>
      <w:tr w:rsidR="00CF53F6" w14:paraId="17B80E53" w14:textId="77777777" w:rsidTr="004A610B">
        <w:trPr>
          <w:trHeight w:val="253"/>
        </w:trPr>
        <w:tc>
          <w:tcPr>
            <w:tcW w:w="1627" w:type="dxa"/>
          </w:tcPr>
          <w:p w14:paraId="1A641882" w14:textId="77777777" w:rsidR="00CF53F6" w:rsidRDefault="00CF53F6" w:rsidP="004A610B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09/08/2019</w:t>
            </w:r>
          </w:p>
        </w:tc>
        <w:tc>
          <w:tcPr>
            <w:tcW w:w="1968" w:type="dxa"/>
          </w:tcPr>
          <w:p w14:paraId="0D0CF9D0" w14:textId="77777777" w:rsidR="00CF53F6" w:rsidRDefault="00CF53F6" w:rsidP="004A610B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1.0</w:t>
            </w:r>
          </w:p>
        </w:tc>
        <w:tc>
          <w:tcPr>
            <w:tcW w:w="4694" w:type="dxa"/>
          </w:tcPr>
          <w:p w14:paraId="45D85816" w14:textId="77777777" w:rsidR="00CF53F6" w:rsidRDefault="00CF53F6" w:rsidP="004A610B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Propost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iginal</w:t>
            </w:r>
          </w:p>
        </w:tc>
      </w:tr>
      <w:tr w:rsidR="00CF53F6" w14:paraId="52B73736" w14:textId="77777777" w:rsidTr="004A610B">
        <w:trPr>
          <w:trHeight w:val="258"/>
        </w:trPr>
        <w:tc>
          <w:tcPr>
            <w:tcW w:w="1627" w:type="dxa"/>
          </w:tcPr>
          <w:p w14:paraId="0B0A40D3" w14:textId="77777777" w:rsidR="00CF53F6" w:rsidRDefault="00CF53F6" w:rsidP="004A610B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07/01/2020</w:t>
            </w:r>
          </w:p>
        </w:tc>
        <w:tc>
          <w:tcPr>
            <w:tcW w:w="1968" w:type="dxa"/>
          </w:tcPr>
          <w:p w14:paraId="23659ABF" w14:textId="77777777" w:rsidR="00CF53F6" w:rsidRDefault="00CF53F6" w:rsidP="004A610B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2.0</w:t>
            </w:r>
          </w:p>
        </w:tc>
        <w:tc>
          <w:tcPr>
            <w:tcW w:w="4694" w:type="dxa"/>
          </w:tcPr>
          <w:p w14:paraId="0BEE5ECB" w14:textId="77777777" w:rsidR="00CF53F6" w:rsidRDefault="00CF53F6" w:rsidP="004A610B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Revisã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in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óci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arald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vocacia</w:t>
            </w:r>
          </w:p>
        </w:tc>
      </w:tr>
      <w:tr w:rsidR="00EA7564" w14:paraId="36A1FF05" w14:textId="77777777" w:rsidTr="004A610B">
        <w:trPr>
          <w:trHeight w:val="258"/>
        </w:trPr>
        <w:tc>
          <w:tcPr>
            <w:tcW w:w="1627" w:type="dxa"/>
          </w:tcPr>
          <w:p w14:paraId="5297A578" w14:textId="03E570A2" w:rsidR="00EA7564" w:rsidRDefault="00750125" w:rsidP="004A610B">
            <w:pPr>
              <w:pStyle w:val="TableParagraph"/>
              <w:spacing w:line="239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12</w:t>
            </w:r>
            <w:r w:rsidR="000218D4">
              <w:rPr>
                <w:spacing w:val="-2"/>
                <w:sz w:val="21"/>
              </w:rPr>
              <w:t>/</w:t>
            </w:r>
            <w:r w:rsidR="008F5D43">
              <w:rPr>
                <w:spacing w:val="-2"/>
                <w:sz w:val="21"/>
              </w:rPr>
              <w:t>08</w:t>
            </w:r>
            <w:r w:rsidR="000218D4">
              <w:rPr>
                <w:spacing w:val="-2"/>
                <w:sz w:val="21"/>
              </w:rPr>
              <w:t>/202</w:t>
            </w:r>
            <w:r w:rsidR="008F5D43">
              <w:rPr>
                <w:spacing w:val="-2"/>
                <w:sz w:val="21"/>
              </w:rPr>
              <w:t>2</w:t>
            </w:r>
          </w:p>
        </w:tc>
        <w:tc>
          <w:tcPr>
            <w:tcW w:w="1968" w:type="dxa"/>
          </w:tcPr>
          <w:p w14:paraId="1EB3D426" w14:textId="1AC8847F" w:rsidR="00EA7564" w:rsidRDefault="000218D4" w:rsidP="004A610B">
            <w:pPr>
              <w:pStyle w:val="TableParagraph"/>
              <w:spacing w:line="239" w:lineRule="exact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3.0</w:t>
            </w:r>
          </w:p>
        </w:tc>
        <w:tc>
          <w:tcPr>
            <w:tcW w:w="4694" w:type="dxa"/>
          </w:tcPr>
          <w:p w14:paraId="73DE6A54" w14:textId="22AA176D" w:rsidR="00EA7564" w:rsidRDefault="000218D4" w:rsidP="004A610B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Revisão Comite de Integridade</w:t>
            </w:r>
          </w:p>
        </w:tc>
      </w:tr>
      <w:tr w:rsidR="00750125" w14:paraId="0E80640F" w14:textId="77777777" w:rsidTr="004A610B">
        <w:trPr>
          <w:trHeight w:val="258"/>
        </w:trPr>
        <w:tc>
          <w:tcPr>
            <w:tcW w:w="1627" w:type="dxa"/>
          </w:tcPr>
          <w:p w14:paraId="3D938959" w14:textId="48E1EEBE" w:rsidR="00750125" w:rsidRDefault="00750125" w:rsidP="00750125">
            <w:pPr>
              <w:pStyle w:val="TableParagraph"/>
              <w:spacing w:line="239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25/11/2023</w:t>
            </w:r>
          </w:p>
        </w:tc>
        <w:tc>
          <w:tcPr>
            <w:tcW w:w="1968" w:type="dxa"/>
          </w:tcPr>
          <w:p w14:paraId="6008E180" w14:textId="77DDC5A8" w:rsidR="00750125" w:rsidRDefault="008F5D43" w:rsidP="00750125">
            <w:pPr>
              <w:pStyle w:val="TableParagraph"/>
              <w:spacing w:line="239" w:lineRule="exact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4</w:t>
            </w:r>
            <w:r w:rsidR="00750125">
              <w:rPr>
                <w:spacing w:val="-5"/>
                <w:sz w:val="21"/>
              </w:rPr>
              <w:t>.0</w:t>
            </w:r>
          </w:p>
        </w:tc>
        <w:tc>
          <w:tcPr>
            <w:tcW w:w="4694" w:type="dxa"/>
          </w:tcPr>
          <w:p w14:paraId="4FBFDCA4" w14:textId="34AFE9DD" w:rsidR="00750125" w:rsidRDefault="00750125" w:rsidP="0075012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Revisão Comite de Integridade</w:t>
            </w:r>
          </w:p>
        </w:tc>
      </w:tr>
      <w:tr w:rsidR="001A3D34" w14:paraId="2970D931" w14:textId="77777777" w:rsidTr="004A610B">
        <w:trPr>
          <w:trHeight w:val="258"/>
        </w:trPr>
        <w:tc>
          <w:tcPr>
            <w:tcW w:w="1627" w:type="dxa"/>
          </w:tcPr>
          <w:p w14:paraId="6835A5FE" w14:textId="27063E77" w:rsidR="001A3D34" w:rsidRDefault="00601CB3" w:rsidP="00750125">
            <w:pPr>
              <w:pStyle w:val="TableParagraph"/>
              <w:spacing w:line="239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08/01/2024</w:t>
            </w:r>
          </w:p>
        </w:tc>
        <w:tc>
          <w:tcPr>
            <w:tcW w:w="1968" w:type="dxa"/>
          </w:tcPr>
          <w:p w14:paraId="6D2E01D9" w14:textId="2C180B67" w:rsidR="001A3D34" w:rsidRDefault="00601CB3" w:rsidP="00750125">
            <w:pPr>
              <w:pStyle w:val="TableParagraph"/>
              <w:spacing w:line="239" w:lineRule="exact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5.0</w:t>
            </w:r>
          </w:p>
        </w:tc>
        <w:tc>
          <w:tcPr>
            <w:tcW w:w="4694" w:type="dxa"/>
          </w:tcPr>
          <w:p w14:paraId="1909D659" w14:textId="5A151357" w:rsidR="001A3D34" w:rsidRDefault="00601CB3" w:rsidP="0075012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Atualização – Sócios e Baraldi Advocacia</w:t>
            </w:r>
          </w:p>
        </w:tc>
      </w:tr>
    </w:tbl>
    <w:p w14:paraId="59CDE590" w14:textId="77777777" w:rsidR="00CF53F6" w:rsidRDefault="00CF53F6" w:rsidP="00CF53F6">
      <w:pPr>
        <w:pStyle w:val="Corpodetexto"/>
        <w:rPr>
          <w:sz w:val="20"/>
        </w:rPr>
      </w:pPr>
    </w:p>
    <w:p w14:paraId="4AECA213" w14:textId="77777777" w:rsidR="00CF53F6" w:rsidRDefault="00CF53F6" w:rsidP="00CF53F6">
      <w:pPr>
        <w:pStyle w:val="Corpodetexto"/>
        <w:rPr>
          <w:sz w:val="20"/>
        </w:rPr>
      </w:pPr>
    </w:p>
    <w:p w14:paraId="731287CB" w14:textId="77777777" w:rsidR="00CF53F6" w:rsidRDefault="00CF53F6" w:rsidP="00CF53F6">
      <w:pPr>
        <w:pStyle w:val="Corpodetexto"/>
        <w:rPr>
          <w:sz w:val="20"/>
        </w:rPr>
      </w:pPr>
    </w:p>
    <w:p w14:paraId="28F06F3C" w14:textId="77777777" w:rsidR="00CF53F6" w:rsidRDefault="00CF53F6" w:rsidP="00CF53F6">
      <w:pPr>
        <w:pStyle w:val="Corpodetexto"/>
        <w:rPr>
          <w:sz w:val="20"/>
        </w:rPr>
      </w:pPr>
    </w:p>
    <w:p w14:paraId="2AE80745" w14:textId="77777777" w:rsidR="00CF53F6" w:rsidRDefault="00CF53F6" w:rsidP="00CF53F6">
      <w:pPr>
        <w:pStyle w:val="Corpodetexto"/>
        <w:rPr>
          <w:sz w:val="20"/>
        </w:rPr>
      </w:pPr>
    </w:p>
    <w:p w14:paraId="226BBDEE" w14:textId="77777777" w:rsidR="00CF53F6" w:rsidRDefault="00CF53F6" w:rsidP="00CF53F6">
      <w:pPr>
        <w:pStyle w:val="Corpodetexto"/>
        <w:rPr>
          <w:sz w:val="20"/>
        </w:rPr>
      </w:pPr>
    </w:p>
    <w:p w14:paraId="1A622177" w14:textId="77777777" w:rsidR="00CF53F6" w:rsidRDefault="00CF53F6" w:rsidP="00CF53F6">
      <w:pPr>
        <w:pStyle w:val="Corpodetexto"/>
        <w:rPr>
          <w:sz w:val="20"/>
        </w:rPr>
      </w:pPr>
    </w:p>
    <w:p w14:paraId="41AA8914" w14:textId="77777777" w:rsidR="00CF53F6" w:rsidRDefault="00CF53F6" w:rsidP="00CF53F6">
      <w:pPr>
        <w:pStyle w:val="Corpodetexto"/>
        <w:rPr>
          <w:sz w:val="20"/>
        </w:rPr>
      </w:pPr>
    </w:p>
    <w:p w14:paraId="46599C9B" w14:textId="77777777" w:rsidR="00CF53F6" w:rsidRDefault="00CF53F6" w:rsidP="00CF53F6">
      <w:pPr>
        <w:pStyle w:val="Corpodetexto"/>
        <w:rPr>
          <w:sz w:val="20"/>
        </w:rPr>
      </w:pPr>
    </w:p>
    <w:p w14:paraId="76D9C610" w14:textId="77777777" w:rsidR="00CF53F6" w:rsidRDefault="00CF53F6" w:rsidP="00CF53F6">
      <w:pPr>
        <w:pStyle w:val="Corpodetexto"/>
        <w:rPr>
          <w:sz w:val="20"/>
        </w:rPr>
      </w:pPr>
    </w:p>
    <w:p w14:paraId="1B905943" w14:textId="77777777" w:rsidR="00CF53F6" w:rsidRDefault="00CF53F6" w:rsidP="00CF53F6">
      <w:pPr>
        <w:pStyle w:val="Corpodetexto"/>
        <w:rPr>
          <w:sz w:val="20"/>
        </w:rPr>
      </w:pPr>
    </w:p>
    <w:p w14:paraId="0BBD2627" w14:textId="77777777" w:rsidR="00CF53F6" w:rsidRDefault="00CF53F6" w:rsidP="00CF53F6">
      <w:pPr>
        <w:pStyle w:val="Corpodetexto"/>
        <w:rPr>
          <w:sz w:val="20"/>
        </w:rPr>
      </w:pPr>
    </w:p>
    <w:p w14:paraId="726D4C3B" w14:textId="77777777" w:rsidR="00CF53F6" w:rsidRDefault="00CF53F6" w:rsidP="00CF53F6">
      <w:pPr>
        <w:pStyle w:val="Corpodetexto"/>
        <w:rPr>
          <w:sz w:val="20"/>
        </w:rPr>
      </w:pPr>
    </w:p>
    <w:p w14:paraId="661257C3" w14:textId="77777777" w:rsidR="00CF53F6" w:rsidRDefault="00CF53F6" w:rsidP="00CF53F6">
      <w:pPr>
        <w:pStyle w:val="Corpodetexto"/>
        <w:rPr>
          <w:sz w:val="20"/>
        </w:rPr>
      </w:pPr>
    </w:p>
    <w:p w14:paraId="68BDB612" w14:textId="77777777" w:rsidR="00CF53F6" w:rsidRDefault="00CF53F6" w:rsidP="00CF53F6">
      <w:pPr>
        <w:pStyle w:val="Corpodetexto"/>
        <w:rPr>
          <w:sz w:val="20"/>
        </w:rPr>
      </w:pPr>
    </w:p>
    <w:p w14:paraId="50FEAF66" w14:textId="77777777" w:rsidR="00CF53F6" w:rsidRDefault="00CF53F6" w:rsidP="00CF53F6">
      <w:pPr>
        <w:pStyle w:val="Corpodetexto"/>
        <w:rPr>
          <w:sz w:val="20"/>
        </w:rPr>
      </w:pPr>
    </w:p>
    <w:p w14:paraId="559BB43F" w14:textId="77777777" w:rsidR="00CF53F6" w:rsidRDefault="00CF53F6" w:rsidP="00CF53F6">
      <w:pPr>
        <w:pStyle w:val="Corpodetexto"/>
        <w:rPr>
          <w:sz w:val="20"/>
        </w:rPr>
      </w:pPr>
    </w:p>
    <w:p w14:paraId="515EA6B5" w14:textId="77777777" w:rsidR="00CF53F6" w:rsidRDefault="00CF53F6" w:rsidP="00CF53F6">
      <w:pPr>
        <w:pStyle w:val="Corpodetexto"/>
        <w:rPr>
          <w:sz w:val="20"/>
        </w:rPr>
      </w:pPr>
    </w:p>
    <w:p w14:paraId="372E5515" w14:textId="77777777" w:rsidR="00CF53F6" w:rsidRDefault="00CF53F6" w:rsidP="00CF53F6">
      <w:pPr>
        <w:pStyle w:val="Corpodetexto"/>
        <w:rPr>
          <w:sz w:val="20"/>
        </w:rPr>
      </w:pPr>
    </w:p>
    <w:p w14:paraId="0782CC9E" w14:textId="77777777" w:rsidR="00CF53F6" w:rsidRDefault="00CF53F6" w:rsidP="00CF53F6">
      <w:pPr>
        <w:pStyle w:val="Corpodetexto"/>
        <w:rPr>
          <w:sz w:val="20"/>
        </w:rPr>
      </w:pPr>
    </w:p>
    <w:p w14:paraId="3FF06F8A" w14:textId="77777777" w:rsidR="00CF53F6" w:rsidRDefault="00CF53F6" w:rsidP="00CF53F6">
      <w:pPr>
        <w:pStyle w:val="Corpodetexto"/>
        <w:rPr>
          <w:sz w:val="20"/>
        </w:rPr>
      </w:pPr>
    </w:p>
    <w:p w14:paraId="05F3C612" w14:textId="77777777" w:rsidR="00CF53F6" w:rsidRDefault="00CF53F6" w:rsidP="00CF53F6">
      <w:pPr>
        <w:pStyle w:val="Corpodetexto"/>
        <w:rPr>
          <w:sz w:val="20"/>
        </w:rPr>
      </w:pPr>
    </w:p>
    <w:p w14:paraId="74025835" w14:textId="77777777" w:rsidR="00CF53F6" w:rsidRDefault="00CF53F6" w:rsidP="00CF53F6">
      <w:pPr>
        <w:pStyle w:val="Corpodetexto"/>
        <w:rPr>
          <w:sz w:val="20"/>
        </w:rPr>
      </w:pPr>
    </w:p>
    <w:p w14:paraId="18FEE7E3" w14:textId="77777777" w:rsidR="00CF53F6" w:rsidRDefault="00CF53F6" w:rsidP="00CF53F6">
      <w:pPr>
        <w:pStyle w:val="Corpodetexto"/>
        <w:rPr>
          <w:sz w:val="20"/>
        </w:rPr>
      </w:pPr>
    </w:p>
    <w:p w14:paraId="0612A20C" w14:textId="77777777" w:rsidR="00CF53F6" w:rsidRDefault="00CF53F6" w:rsidP="00CF53F6">
      <w:pPr>
        <w:pStyle w:val="Corpodetexto"/>
        <w:rPr>
          <w:sz w:val="20"/>
        </w:rPr>
      </w:pPr>
    </w:p>
    <w:p w14:paraId="13DF4AC7" w14:textId="77777777" w:rsidR="00CF53F6" w:rsidRDefault="00CF53F6" w:rsidP="00CF53F6">
      <w:pPr>
        <w:pStyle w:val="Corpodetexto"/>
        <w:rPr>
          <w:sz w:val="20"/>
        </w:rPr>
      </w:pPr>
    </w:p>
    <w:p w14:paraId="78447268" w14:textId="77777777" w:rsidR="00CF53F6" w:rsidRDefault="00CF53F6" w:rsidP="00CF53F6">
      <w:pPr>
        <w:pStyle w:val="Corpodetexto"/>
        <w:rPr>
          <w:sz w:val="20"/>
        </w:rPr>
      </w:pPr>
    </w:p>
    <w:p w14:paraId="74E5EFDF" w14:textId="77777777" w:rsidR="00CF53F6" w:rsidRDefault="00CF53F6" w:rsidP="00CF53F6">
      <w:pPr>
        <w:pStyle w:val="Corpodetexto"/>
        <w:rPr>
          <w:sz w:val="20"/>
        </w:rPr>
      </w:pPr>
    </w:p>
    <w:p w14:paraId="34303406" w14:textId="77777777" w:rsidR="00CF53F6" w:rsidRDefault="00CF53F6" w:rsidP="00CF53F6">
      <w:pPr>
        <w:pStyle w:val="Corpodetexto"/>
        <w:rPr>
          <w:sz w:val="20"/>
        </w:rPr>
      </w:pPr>
    </w:p>
    <w:p w14:paraId="3848A751" w14:textId="77777777" w:rsidR="00CF53F6" w:rsidRDefault="00CF53F6" w:rsidP="00CF53F6">
      <w:pPr>
        <w:pStyle w:val="Corpodetexto"/>
        <w:rPr>
          <w:sz w:val="20"/>
        </w:rPr>
      </w:pPr>
    </w:p>
    <w:p w14:paraId="56479FCC" w14:textId="77777777" w:rsidR="00CF53F6" w:rsidRDefault="00CF53F6" w:rsidP="00CF53F6">
      <w:pPr>
        <w:pStyle w:val="Corpodetexto"/>
        <w:rPr>
          <w:sz w:val="20"/>
        </w:rPr>
      </w:pPr>
    </w:p>
    <w:p w14:paraId="14CA38FE" w14:textId="77777777" w:rsidR="00CF53F6" w:rsidRDefault="00CF53F6" w:rsidP="00CF53F6">
      <w:pPr>
        <w:pStyle w:val="Corpodetexto"/>
        <w:rPr>
          <w:sz w:val="20"/>
        </w:rPr>
      </w:pPr>
    </w:p>
    <w:p w14:paraId="2CF9209F" w14:textId="77777777" w:rsidR="00CF53F6" w:rsidRDefault="00CF53F6" w:rsidP="00CF53F6">
      <w:pPr>
        <w:pStyle w:val="Corpodetexto"/>
        <w:rPr>
          <w:sz w:val="20"/>
        </w:rPr>
      </w:pPr>
    </w:p>
    <w:p w14:paraId="6C653E03" w14:textId="77777777" w:rsidR="00CF53F6" w:rsidRDefault="00CF53F6" w:rsidP="00CF53F6">
      <w:pPr>
        <w:pStyle w:val="Corpodetexto"/>
        <w:rPr>
          <w:sz w:val="20"/>
        </w:rPr>
      </w:pPr>
    </w:p>
    <w:p w14:paraId="0308F985" w14:textId="77777777" w:rsidR="00CF53F6" w:rsidRDefault="00CF53F6" w:rsidP="00CF53F6">
      <w:pPr>
        <w:pStyle w:val="Corpodetexto"/>
        <w:spacing w:before="16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A1A3E8" wp14:editId="6D19E959">
                <wp:simplePos x="0" y="0"/>
                <wp:positionH relativeFrom="page">
                  <wp:posOffset>1145719</wp:posOffset>
                </wp:positionH>
                <wp:positionV relativeFrom="paragraph">
                  <wp:posOffset>267635</wp:posOffset>
                </wp:positionV>
                <wp:extent cx="52603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A8CE" id="Graphic 11" o:spid="_x0000_s1026" style="position:absolute;margin-left:90.2pt;margin-top:21.05pt;width:414.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0A5923AF" w14:textId="77777777" w:rsidR="00CF53F6" w:rsidRDefault="00CF53F6" w:rsidP="00CF53F6">
      <w:pPr>
        <w:sectPr w:rsidR="00CF53F6" w:rsidSect="00CF53F6">
          <w:headerReference w:type="default" r:id="rId12"/>
          <w:footerReference w:type="default" r:id="rId13"/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pgNumType w:start="1"/>
          <w:cols w:space="720"/>
        </w:sectPr>
      </w:pPr>
    </w:p>
    <w:p w14:paraId="18BAA52E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1619F518" wp14:editId="582635B1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12" name="Image 12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8D73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817DB7" wp14:editId="21C0A5BB">
                <wp:extent cx="5260340" cy="9525"/>
                <wp:effectExtent l="9525" t="0" r="0" b="952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A5864" id="Group 13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">
                <v:shape id="Graphic 14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2BC244C4" w14:textId="77777777" w:rsidR="00CF53F6" w:rsidRDefault="00CF53F6" w:rsidP="00CF53F6">
      <w:pPr>
        <w:spacing w:before="187"/>
        <w:ind w:left="117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808080"/>
          <w:spacing w:val="-2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0"/>
          <w:szCs w:val="20"/>
          <w:lang w:val="pt-BR" w:eastAsia="pt-BR"/>
        </w:rPr>
        <w:id w:val="858939219"/>
        <w:docPartObj>
          <w:docPartGallery w:val="Table of Contents"/>
          <w:docPartUnique/>
        </w:docPartObj>
      </w:sdtPr>
      <w:sdtEndPr/>
      <w:sdtContent>
        <w:p w14:paraId="56D4D60A" w14:textId="77777777" w:rsidR="00CF53F6" w:rsidRDefault="00CF53F6" w:rsidP="00CF53F6">
          <w:pPr>
            <w:pStyle w:val="Sumrio1"/>
            <w:tabs>
              <w:tab w:val="right" w:leader="dot" w:pos="8408"/>
            </w:tabs>
            <w:spacing w:before="172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23" w:history="1">
            <w:r>
              <w:rPr>
                <w:spacing w:val="-2"/>
              </w:rPr>
              <w:t>INTRODUÇÃO</w:t>
            </w:r>
            <w:r>
              <w:rPr>
                <w:rFonts w:ascii="Times New Roman" w:hAnsi="Times New Roman"/>
                <w:b w:val="0"/>
                <w:i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3E24185F" w14:textId="77777777" w:rsidR="00CF53F6" w:rsidRDefault="00D44C3C" w:rsidP="00CF53F6">
          <w:pPr>
            <w:pStyle w:val="Sumrio1"/>
            <w:tabs>
              <w:tab w:val="right" w:leader="dot" w:pos="8408"/>
            </w:tabs>
          </w:pPr>
          <w:hyperlink w:anchor="_TOC_250022" w:history="1">
            <w:r w:rsidR="00CF53F6">
              <w:rPr>
                <w:spacing w:val="-2"/>
              </w:rPr>
              <w:t>OBJETIVO</w:t>
            </w:r>
            <w:r w:rsidR="00CF53F6">
              <w:rPr>
                <w:rFonts w:asci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3</w:t>
            </w:r>
          </w:hyperlink>
        </w:p>
        <w:p w14:paraId="09C7CD15" w14:textId="77777777" w:rsidR="00CF53F6" w:rsidRDefault="00D44C3C" w:rsidP="00CF53F6">
          <w:pPr>
            <w:pStyle w:val="Sumrio1"/>
            <w:tabs>
              <w:tab w:val="right" w:leader="dot" w:pos="8408"/>
            </w:tabs>
            <w:spacing w:before="121"/>
          </w:pPr>
          <w:hyperlink w:anchor="_TOC_250021" w:history="1">
            <w:r w:rsidR="00CF53F6">
              <w:t>APLICABILIDADE</w:t>
            </w:r>
            <w:r w:rsidR="00CF53F6">
              <w:rPr>
                <w:spacing w:val="-8"/>
              </w:rPr>
              <w:t xml:space="preserve"> </w:t>
            </w:r>
            <w:r w:rsidR="00CF53F6">
              <w:t>E</w:t>
            </w:r>
            <w:r w:rsidR="00CF53F6">
              <w:rPr>
                <w:spacing w:val="-8"/>
              </w:rPr>
              <w:t xml:space="preserve"> </w:t>
            </w:r>
            <w:r w:rsidR="00CF53F6">
              <w:t>NATUREZA</w:t>
            </w:r>
            <w:r w:rsidR="00CF53F6">
              <w:rPr>
                <w:spacing w:val="-7"/>
              </w:rPr>
              <w:t xml:space="preserve"> </w:t>
            </w:r>
            <w:r w:rsidR="00CF53F6">
              <w:rPr>
                <w:spacing w:val="-2"/>
              </w:rPr>
              <w:t>JURÍDICA</w:t>
            </w:r>
            <w:r w:rsidR="00CF53F6">
              <w:rPr>
                <w:rFonts w:ascii="Times New Roman" w:hAns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3</w:t>
            </w:r>
          </w:hyperlink>
        </w:p>
        <w:p w14:paraId="51134691" w14:textId="77777777" w:rsidR="00CF53F6" w:rsidRDefault="00D44C3C" w:rsidP="00CF53F6">
          <w:pPr>
            <w:pStyle w:val="Sumrio1"/>
            <w:tabs>
              <w:tab w:val="right" w:leader="dot" w:pos="8408"/>
            </w:tabs>
            <w:spacing w:before="122"/>
          </w:pPr>
          <w:hyperlink w:anchor="_TOC_250020" w:history="1">
            <w:r w:rsidR="00CF53F6">
              <w:rPr>
                <w:spacing w:val="-2"/>
              </w:rPr>
              <w:t>PRINCÍPIOS</w:t>
            </w:r>
            <w:r w:rsidR="00CF53F6">
              <w:rPr>
                <w:rFonts w:ascii="Times New Roman" w:hAns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3</w:t>
            </w:r>
          </w:hyperlink>
        </w:p>
        <w:p w14:paraId="6B86FB65" w14:textId="77777777" w:rsidR="00CF53F6" w:rsidRDefault="00D44C3C" w:rsidP="00CF53F6">
          <w:pPr>
            <w:pStyle w:val="Sumrio1"/>
            <w:tabs>
              <w:tab w:val="right" w:leader="dot" w:pos="8408"/>
            </w:tabs>
            <w:spacing w:before="121"/>
          </w:pPr>
          <w:hyperlink w:anchor="_TOC_250019" w:history="1">
            <w:r w:rsidR="00CF53F6">
              <w:rPr>
                <w:spacing w:val="-2"/>
              </w:rPr>
              <w:t>PILARES</w:t>
            </w:r>
            <w:r w:rsidR="00CF53F6">
              <w:rPr>
                <w:rFonts w:asci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4</w:t>
            </w:r>
          </w:hyperlink>
        </w:p>
        <w:p w14:paraId="34673FE9" w14:textId="77777777" w:rsidR="00CF53F6" w:rsidRDefault="00D44C3C" w:rsidP="00CF53F6">
          <w:pPr>
            <w:pStyle w:val="Sumrio1"/>
            <w:tabs>
              <w:tab w:val="right" w:leader="dot" w:pos="8408"/>
            </w:tabs>
          </w:pPr>
          <w:hyperlink w:anchor="_TOC_250018" w:history="1">
            <w:r w:rsidR="00CF53F6">
              <w:t>COMPROMETIMENTO</w:t>
            </w:r>
            <w:r w:rsidR="00CF53F6">
              <w:rPr>
                <w:spacing w:val="-7"/>
              </w:rPr>
              <w:t xml:space="preserve"> </w:t>
            </w:r>
            <w:r w:rsidR="00CF53F6">
              <w:t>DA</w:t>
            </w:r>
            <w:r w:rsidR="00CF53F6">
              <w:rPr>
                <w:spacing w:val="-7"/>
              </w:rPr>
              <w:t xml:space="preserve"> </w:t>
            </w:r>
            <w:r w:rsidR="00CF53F6">
              <w:t>ALTA</w:t>
            </w:r>
            <w:r w:rsidR="00CF53F6">
              <w:rPr>
                <w:spacing w:val="-7"/>
              </w:rPr>
              <w:t xml:space="preserve"> </w:t>
            </w:r>
            <w:r w:rsidR="00CF53F6">
              <w:rPr>
                <w:spacing w:val="-2"/>
              </w:rPr>
              <w:t>DIREÇÃO</w:t>
            </w:r>
            <w:r w:rsidR="00CF53F6">
              <w:rPr>
                <w:rFonts w:ascii="Times New Roman" w:hAns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5</w:t>
            </w:r>
          </w:hyperlink>
        </w:p>
        <w:p w14:paraId="780BAEF9" w14:textId="77777777" w:rsidR="00CF53F6" w:rsidRDefault="00D44C3C" w:rsidP="00CF53F6">
          <w:pPr>
            <w:pStyle w:val="Sumrio1"/>
            <w:tabs>
              <w:tab w:val="right" w:leader="dot" w:pos="8408"/>
            </w:tabs>
            <w:spacing w:before="122"/>
          </w:pPr>
          <w:hyperlink w:anchor="_TOC_250017" w:history="1">
            <w:r w:rsidR="00CF53F6">
              <w:t>NOSSAS</w:t>
            </w:r>
            <w:r w:rsidR="00CF53F6">
              <w:rPr>
                <w:spacing w:val="-6"/>
              </w:rPr>
              <w:t xml:space="preserve"> </w:t>
            </w:r>
            <w:r w:rsidR="00CF53F6">
              <w:rPr>
                <w:spacing w:val="-2"/>
              </w:rPr>
              <w:t>POLÍTICAS</w:t>
            </w:r>
            <w:r w:rsidR="00CF53F6">
              <w:rPr>
                <w:rFonts w:ascii="Times New Roman" w:hAnsi="Times New Roman"/>
                <w:b w:val="0"/>
                <w:i w:val="0"/>
              </w:rPr>
              <w:tab/>
            </w:r>
            <w:r w:rsidR="00CF53F6">
              <w:rPr>
                <w:spacing w:val="-10"/>
              </w:rPr>
              <w:t>5</w:t>
            </w:r>
          </w:hyperlink>
        </w:p>
        <w:p w14:paraId="734484C9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16"/>
          </w:pPr>
          <w:hyperlink w:anchor="_TOC_250016" w:history="1">
            <w:r w:rsidR="00CF53F6">
              <w:t>Respeito</w:t>
            </w:r>
            <w:r w:rsidR="00CF53F6">
              <w:rPr>
                <w:spacing w:val="-5"/>
              </w:rPr>
              <w:t xml:space="preserve"> </w:t>
            </w:r>
            <w:r w:rsidR="00CF53F6">
              <w:t>ao</w:t>
            </w:r>
            <w:r w:rsidR="00CF53F6">
              <w:rPr>
                <w:spacing w:val="-5"/>
              </w:rPr>
              <w:t xml:space="preserve"> </w:t>
            </w:r>
            <w:r w:rsidR="00CF53F6">
              <w:rPr>
                <w:spacing w:val="-2"/>
              </w:rPr>
              <w:t>indivíduo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5</w:t>
            </w:r>
          </w:hyperlink>
        </w:p>
        <w:p w14:paraId="26A6F674" w14:textId="77777777" w:rsidR="00CF53F6" w:rsidRDefault="00D44C3C" w:rsidP="00CF53F6">
          <w:pPr>
            <w:pStyle w:val="Sumrio2"/>
            <w:tabs>
              <w:tab w:val="right" w:leader="dot" w:pos="8408"/>
            </w:tabs>
          </w:pPr>
          <w:hyperlink w:anchor="_TOC_250015" w:history="1">
            <w:r w:rsidR="00CF53F6">
              <w:t>Relacionamento</w:t>
            </w:r>
            <w:r w:rsidR="00CF53F6">
              <w:rPr>
                <w:spacing w:val="-10"/>
              </w:rPr>
              <w:t xml:space="preserve"> </w:t>
            </w:r>
            <w:r w:rsidR="00CF53F6">
              <w:t>com</w:t>
            </w:r>
            <w:r w:rsidR="00CF53F6">
              <w:rPr>
                <w:spacing w:val="-9"/>
              </w:rPr>
              <w:t xml:space="preserve"> </w:t>
            </w:r>
            <w:r w:rsidR="00CF53F6">
              <w:rPr>
                <w:spacing w:val="-2"/>
              </w:rPr>
              <w:t>Fornecedores/Parceiros</w:t>
            </w:r>
            <w:r w:rsidR="00CF53F6">
              <w:rPr>
                <w:rFonts w:ascii="Times New Roman"/>
                <w:b w:val="0"/>
              </w:rPr>
              <w:tab/>
            </w:r>
            <w:r w:rsidR="00CF53F6">
              <w:rPr>
                <w:spacing w:val="-10"/>
              </w:rPr>
              <w:t>6</w:t>
            </w:r>
          </w:hyperlink>
        </w:p>
        <w:p w14:paraId="6E49751D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23"/>
          </w:pPr>
          <w:hyperlink w:anchor="_TOC_250014" w:history="1">
            <w:r w:rsidR="00CF53F6">
              <w:t>Relacionamento</w:t>
            </w:r>
            <w:r w:rsidR="00CF53F6">
              <w:rPr>
                <w:spacing w:val="-7"/>
              </w:rPr>
              <w:t xml:space="preserve"> </w:t>
            </w:r>
            <w:r w:rsidR="00CF53F6">
              <w:t>com</w:t>
            </w:r>
            <w:r w:rsidR="00CF53F6">
              <w:rPr>
                <w:spacing w:val="-6"/>
              </w:rPr>
              <w:t xml:space="preserve"> </w:t>
            </w:r>
            <w:r w:rsidR="00CF53F6">
              <w:t>o</w:t>
            </w:r>
            <w:r w:rsidR="00CF53F6">
              <w:rPr>
                <w:spacing w:val="-6"/>
              </w:rPr>
              <w:t xml:space="preserve"> </w:t>
            </w:r>
            <w:r w:rsidR="00CF53F6">
              <w:t>Poder</w:t>
            </w:r>
            <w:r w:rsidR="00CF53F6">
              <w:rPr>
                <w:spacing w:val="-6"/>
              </w:rPr>
              <w:t xml:space="preserve"> </w:t>
            </w:r>
            <w:r w:rsidR="00CF53F6">
              <w:rPr>
                <w:spacing w:val="-2"/>
              </w:rPr>
              <w:t>Público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6</w:t>
            </w:r>
          </w:hyperlink>
        </w:p>
        <w:p w14:paraId="131EC37D" w14:textId="77777777" w:rsidR="00CF53F6" w:rsidRDefault="00D44C3C" w:rsidP="00CF53F6">
          <w:pPr>
            <w:pStyle w:val="Sumrio2"/>
            <w:tabs>
              <w:tab w:val="right" w:leader="dot" w:pos="8408"/>
            </w:tabs>
          </w:pPr>
          <w:hyperlink w:anchor="_TOC_250013" w:history="1">
            <w:r w:rsidR="00CF53F6">
              <w:t>Combate</w:t>
            </w:r>
            <w:r w:rsidR="00CF53F6">
              <w:rPr>
                <w:spacing w:val="-5"/>
              </w:rPr>
              <w:t xml:space="preserve"> </w:t>
            </w:r>
            <w:r w:rsidR="00CF53F6">
              <w:t>à</w:t>
            </w:r>
            <w:r w:rsidR="00CF53F6">
              <w:rPr>
                <w:spacing w:val="-4"/>
              </w:rPr>
              <w:t xml:space="preserve"> </w:t>
            </w:r>
            <w:r w:rsidR="00CF53F6">
              <w:rPr>
                <w:spacing w:val="-2"/>
              </w:rPr>
              <w:t>corrupção: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7</w:t>
            </w:r>
          </w:hyperlink>
        </w:p>
        <w:p w14:paraId="1E3E3FE5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18"/>
          </w:pPr>
          <w:hyperlink w:anchor="_TOC_250012" w:history="1">
            <w:r w:rsidR="00CF53F6">
              <w:rPr>
                <w:spacing w:val="-2"/>
              </w:rPr>
              <w:t>Antipirataria</w:t>
            </w:r>
            <w:r w:rsidR="00CF53F6">
              <w:rPr>
                <w:rFonts w:ascii="Times New Roman"/>
                <w:b w:val="0"/>
              </w:rPr>
              <w:tab/>
            </w:r>
            <w:r w:rsidR="00CF53F6">
              <w:rPr>
                <w:spacing w:val="-10"/>
              </w:rPr>
              <w:t>7</w:t>
            </w:r>
          </w:hyperlink>
        </w:p>
        <w:p w14:paraId="5525F17B" w14:textId="77777777" w:rsidR="00CF53F6" w:rsidRDefault="00D44C3C" w:rsidP="00CF53F6">
          <w:pPr>
            <w:pStyle w:val="Sumrio2"/>
            <w:tabs>
              <w:tab w:val="right" w:leader="dot" w:pos="8408"/>
            </w:tabs>
          </w:pPr>
          <w:hyperlink w:anchor="_TOC_250011" w:history="1">
            <w:r w:rsidR="00CF53F6">
              <w:t>Propriedade</w:t>
            </w:r>
            <w:r w:rsidR="00CF53F6">
              <w:rPr>
                <w:spacing w:val="-8"/>
              </w:rPr>
              <w:t xml:space="preserve"> </w:t>
            </w:r>
            <w:r w:rsidR="00CF53F6">
              <w:t>Intelectual</w:t>
            </w:r>
            <w:r w:rsidR="00CF53F6">
              <w:rPr>
                <w:spacing w:val="-8"/>
              </w:rPr>
              <w:t xml:space="preserve"> </w:t>
            </w:r>
            <w:r w:rsidR="00CF53F6">
              <w:t>e</w:t>
            </w:r>
            <w:r w:rsidR="00CF53F6">
              <w:rPr>
                <w:spacing w:val="-7"/>
              </w:rPr>
              <w:t xml:space="preserve"> </w:t>
            </w:r>
            <w:r w:rsidR="00CF53F6">
              <w:rPr>
                <w:spacing w:val="-2"/>
              </w:rPr>
              <w:t>Confidencialidade:</w:t>
            </w:r>
            <w:r w:rsidR="00CF53F6">
              <w:rPr>
                <w:rFonts w:ascii="Times New Roman"/>
                <w:b w:val="0"/>
              </w:rPr>
              <w:tab/>
            </w:r>
            <w:r w:rsidR="00CF53F6">
              <w:rPr>
                <w:spacing w:val="-10"/>
              </w:rPr>
              <w:t>8</w:t>
            </w:r>
          </w:hyperlink>
        </w:p>
        <w:p w14:paraId="2BADEBDA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23"/>
          </w:pPr>
          <w:hyperlink w:anchor="_TOC_250010" w:history="1">
            <w:r w:rsidR="00CF53F6">
              <w:t>Proteção</w:t>
            </w:r>
            <w:r w:rsidR="00CF53F6">
              <w:rPr>
                <w:spacing w:val="-5"/>
              </w:rPr>
              <w:t xml:space="preserve"> </w:t>
            </w:r>
            <w:r w:rsidR="00CF53F6">
              <w:t>de</w:t>
            </w:r>
            <w:r w:rsidR="00CF53F6">
              <w:rPr>
                <w:spacing w:val="-5"/>
              </w:rPr>
              <w:t xml:space="preserve"> </w:t>
            </w:r>
            <w:r w:rsidR="00CF53F6">
              <w:rPr>
                <w:spacing w:val="-2"/>
              </w:rPr>
              <w:t>Dados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8</w:t>
            </w:r>
          </w:hyperlink>
        </w:p>
        <w:p w14:paraId="4A3DE0D0" w14:textId="77777777" w:rsidR="00CF53F6" w:rsidRDefault="00D44C3C" w:rsidP="00CF53F6">
          <w:pPr>
            <w:pStyle w:val="Sumrio2"/>
            <w:tabs>
              <w:tab w:val="right" w:leader="dot" w:pos="8408"/>
            </w:tabs>
          </w:pPr>
          <w:hyperlink w:anchor="_TOC_250009" w:history="1">
            <w:r w:rsidR="00CF53F6">
              <w:t>Prevenção</w:t>
            </w:r>
            <w:r w:rsidR="00CF53F6">
              <w:rPr>
                <w:spacing w:val="-5"/>
              </w:rPr>
              <w:t xml:space="preserve"> </w:t>
            </w:r>
            <w:r w:rsidR="00CF53F6">
              <w:t>à</w:t>
            </w:r>
            <w:r w:rsidR="00CF53F6">
              <w:rPr>
                <w:spacing w:val="-5"/>
              </w:rPr>
              <w:t xml:space="preserve"> </w:t>
            </w:r>
            <w:r w:rsidR="00CF53F6">
              <w:t>Lavagem</w:t>
            </w:r>
            <w:r w:rsidR="00CF53F6">
              <w:rPr>
                <w:spacing w:val="-5"/>
              </w:rPr>
              <w:t xml:space="preserve"> </w:t>
            </w:r>
            <w:r w:rsidR="00CF53F6">
              <w:t>de</w:t>
            </w:r>
            <w:r w:rsidR="00CF53F6">
              <w:rPr>
                <w:spacing w:val="-4"/>
              </w:rPr>
              <w:t xml:space="preserve"> </w:t>
            </w:r>
            <w:r w:rsidR="00CF53F6">
              <w:rPr>
                <w:spacing w:val="-2"/>
              </w:rPr>
              <w:t>Dinheiro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9</w:t>
            </w:r>
          </w:hyperlink>
        </w:p>
        <w:p w14:paraId="42E66481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18"/>
          </w:pPr>
          <w:hyperlink w:anchor="_TOC_250008" w:history="1">
            <w:r w:rsidR="00CF53F6">
              <w:t>Políticas</w:t>
            </w:r>
            <w:r w:rsidR="00CF53F6">
              <w:rPr>
                <w:spacing w:val="-5"/>
              </w:rPr>
              <w:t xml:space="preserve"> </w:t>
            </w:r>
            <w:r w:rsidR="00CF53F6">
              <w:t>de</w:t>
            </w:r>
            <w:r w:rsidR="00CF53F6">
              <w:rPr>
                <w:spacing w:val="-5"/>
              </w:rPr>
              <w:t xml:space="preserve"> </w:t>
            </w:r>
            <w:r w:rsidR="00CF53F6">
              <w:t>Brindes</w:t>
            </w:r>
            <w:r w:rsidR="00CF53F6">
              <w:rPr>
                <w:spacing w:val="-5"/>
              </w:rPr>
              <w:t xml:space="preserve"> </w:t>
            </w:r>
            <w:r w:rsidR="00CF53F6">
              <w:t>e</w:t>
            </w:r>
            <w:r w:rsidR="00CF53F6">
              <w:rPr>
                <w:spacing w:val="-4"/>
              </w:rPr>
              <w:t xml:space="preserve"> </w:t>
            </w:r>
            <w:r w:rsidR="00CF53F6">
              <w:rPr>
                <w:spacing w:val="-2"/>
              </w:rPr>
              <w:t>Presentes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10"/>
              </w:rPr>
              <w:t>9</w:t>
            </w:r>
          </w:hyperlink>
        </w:p>
        <w:p w14:paraId="1BAA73A5" w14:textId="77777777" w:rsidR="00CF53F6" w:rsidRDefault="00D44C3C" w:rsidP="00CF53F6">
          <w:pPr>
            <w:pStyle w:val="Sumrio2"/>
            <w:tabs>
              <w:tab w:val="right" w:leader="dot" w:pos="8408"/>
            </w:tabs>
            <w:spacing w:before="124"/>
          </w:pPr>
          <w:hyperlink w:anchor="_TOC_250007" w:history="1">
            <w:r w:rsidR="00CF53F6">
              <w:t>Conflitos</w:t>
            </w:r>
            <w:r w:rsidR="00CF53F6">
              <w:rPr>
                <w:spacing w:val="-6"/>
              </w:rPr>
              <w:t xml:space="preserve"> </w:t>
            </w:r>
            <w:r w:rsidR="00CF53F6">
              <w:t>de</w:t>
            </w:r>
            <w:r w:rsidR="00CF53F6">
              <w:rPr>
                <w:spacing w:val="-5"/>
              </w:rPr>
              <w:t xml:space="preserve"> </w:t>
            </w:r>
            <w:r w:rsidR="00CF53F6">
              <w:rPr>
                <w:spacing w:val="-2"/>
              </w:rPr>
              <w:t>Interesses:</w:t>
            </w:r>
            <w:r w:rsidR="00CF53F6">
              <w:rPr>
                <w:rFonts w:ascii="Times New Roman"/>
                <w:b w:val="0"/>
              </w:rPr>
              <w:tab/>
            </w:r>
            <w:r w:rsidR="00CF53F6">
              <w:rPr>
                <w:spacing w:val="-10"/>
              </w:rPr>
              <w:t>9</w:t>
            </w:r>
          </w:hyperlink>
        </w:p>
        <w:p w14:paraId="75233F0E" w14:textId="77777777" w:rsidR="00CF53F6" w:rsidRDefault="00D44C3C" w:rsidP="00CF53F6">
          <w:pPr>
            <w:pStyle w:val="Sumrio2"/>
            <w:tabs>
              <w:tab w:val="right" w:leader="dot" w:pos="8407"/>
            </w:tabs>
            <w:spacing w:before="118"/>
          </w:pPr>
          <w:hyperlink w:anchor="_TOC_250006" w:history="1">
            <w:r w:rsidR="00CF53F6">
              <w:t>Livre</w:t>
            </w:r>
            <w:r w:rsidR="00CF53F6">
              <w:rPr>
                <w:spacing w:val="-5"/>
              </w:rPr>
              <w:t xml:space="preserve"> </w:t>
            </w:r>
            <w:r w:rsidR="00CF53F6">
              <w:rPr>
                <w:spacing w:val="-2"/>
              </w:rPr>
              <w:t>Concorrência: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5"/>
              </w:rPr>
              <w:t>10</w:t>
            </w:r>
          </w:hyperlink>
        </w:p>
        <w:p w14:paraId="6436EC2D" w14:textId="77777777" w:rsidR="00CF53F6" w:rsidRDefault="00D44C3C" w:rsidP="00CF53F6">
          <w:pPr>
            <w:pStyle w:val="Sumrio1"/>
            <w:tabs>
              <w:tab w:val="right" w:leader="dot" w:pos="8407"/>
            </w:tabs>
            <w:spacing w:before="124"/>
          </w:pPr>
          <w:hyperlink w:anchor="_TOC_250005" w:history="1">
            <w:r w:rsidR="00CF53F6">
              <w:t>INSTRUMENTALIZAÇÃO</w:t>
            </w:r>
            <w:r w:rsidR="00CF53F6">
              <w:rPr>
                <w:spacing w:val="-10"/>
              </w:rPr>
              <w:t xml:space="preserve"> </w:t>
            </w:r>
            <w:r w:rsidR="00CF53F6">
              <w:t>DO</w:t>
            </w:r>
            <w:r w:rsidR="00CF53F6">
              <w:rPr>
                <w:spacing w:val="-10"/>
              </w:rPr>
              <w:t xml:space="preserve"> </w:t>
            </w:r>
            <w:r w:rsidR="00CF53F6">
              <w:rPr>
                <w:spacing w:val="-2"/>
              </w:rPr>
              <w:t>PROGRAMA</w:t>
            </w:r>
            <w:r w:rsidR="00CF53F6">
              <w:rPr>
                <w:rFonts w:ascii="Times New Roman" w:hAnsi="Times New Roman"/>
                <w:b w:val="0"/>
                <w:i w:val="0"/>
              </w:rPr>
              <w:tab/>
            </w:r>
            <w:r w:rsidR="00CF53F6">
              <w:rPr>
                <w:spacing w:val="-5"/>
              </w:rPr>
              <w:t>10</w:t>
            </w:r>
          </w:hyperlink>
        </w:p>
        <w:p w14:paraId="2A0F705D" w14:textId="77777777" w:rsidR="00CF53F6" w:rsidRDefault="00D44C3C" w:rsidP="00CF53F6">
          <w:pPr>
            <w:pStyle w:val="Sumrio2"/>
            <w:tabs>
              <w:tab w:val="right" w:leader="dot" w:pos="8407"/>
            </w:tabs>
            <w:spacing w:before="116"/>
          </w:pPr>
          <w:hyperlink w:anchor="_TOC_250004" w:history="1">
            <w:r w:rsidR="00CF53F6">
              <w:t>Canal</w:t>
            </w:r>
            <w:r w:rsidR="00CF53F6">
              <w:rPr>
                <w:spacing w:val="-4"/>
              </w:rPr>
              <w:t xml:space="preserve"> </w:t>
            </w:r>
            <w:r w:rsidR="00CF53F6">
              <w:t>de</w:t>
            </w:r>
            <w:r w:rsidR="00CF53F6">
              <w:rPr>
                <w:spacing w:val="-3"/>
              </w:rPr>
              <w:t xml:space="preserve"> </w:t>
            </w:r>
            <w:r w:rsidR="00CF53F6">
              <w:rPr>
                <w:spacing w:val="-2"/>
              </w:rPr>
              <w:t>Denúncia: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5"/>
              </w:rPr>
              <w:t>10</w:t>
            </w:r>
          </w:hyperlink>
        </w:p>
        <w:p w14:paraId="2D56567C" w14:textId="77777777" w:rsidR="00CF53F6" w:rsidRDefault="00D44C3C" w:rsidP="00CF53F6">
          <w:pPr>
            <w:pStyle w:val="Sumrio2"/>
            <w:tabs>
              <w:tab w:val="right" w:leader="dot" w:pos="8407"/>
            </w:tabs>
          </w:pPr>
          <w:hyperlink w:anchor="_TOC_250003" w:history="1">
            <w:r w:rsidR="00CF53F6">
              <w:t>Código</w:t>
            </w:r>
            <w:r w:rsidR="00CF53F6">
              <w:rPr>
                <w:spacing w:val="-4"/>
              </w:rPr>
              <w:t xml:space="preserve"> </w:t>
            </w:r>
            <w:r w:rsidR="00CF53F6">
              <w:t>de</w:t>
            </w:r>
            <w:r w:rsidR="00CF53F6">
              <w:rPr>
                <w:spacing w:val="-4"/>
              </w:rPr>
              <w:t xml:space="preserve"> </w:t>
            </w:r>
            <w:r w:rsidR="00CF53F6">
              <w:rPr>
                <w:spacing w:val="-2"/>
              </w:rPr>
              <w:t>Ética: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5"/>
              </w:rPr>
              <w:t>10</w:t>
            </w:r>
          </w:hyperlink>
        </w:p>
        <w:p w14:paraId="64409D73" w14:textId="77777777" w:rsidR="00CF53F6" w:rsidRDefault="00D44C3C" w:rsidP="00CF53F6">
          <w:pPr>
            <w:pStyle w:val="Sumrio2"/>
            <w:tabs>
              <w:tab w:val="right" w:leader="dot" w:pos="8407"/>
            </w:tabs>
            <w:spacing w:before="123"/>
          </w:pPr>
          <w:hyperlink w:anchor="_TOC_250002" w:history="1">
            <w:r w:rsidR="00CF53F6">
              <w:t>Comitê</w:t>
            </w:r>
            <w:r w:rsidR="00CF53F6">
              <w:rPr>
                <w:spacing w:val="-5"/>
              </w:rPr>
              <w:t xml:space="preserve"> </w:t>
            </w:r>
            <w:r w:rsidR="00CF53F6">
              <w:t>de</w:t>
            </w:r>
            <w:r w:rsidR="00CF53F6">
              <w:rPr>
                <w:spacing w:val="-4"/>
              </w:rPr>
              <w:t xml:space="preserve"> </w:t>
            </w:r>
            <w:r w:rsidR="00CF53F6">
              <w:rPr>
                <w:spacing w:val="-2"/>
              </w:rPr>
              <w:t>Ética: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5"/>
              </w:rPr>
              <w:t>11</w:t>
            </w:r>
          </w:hyperlink>
        </w:p>
        <w:p w14:paraId="1DE52CC8" w14:textId="77777777" w:rsidR="00CF53F6" w:rsidRDefault="00D44C3C" w:rsidP="00CF53F6">
          <w:pPr>
            <w:pStyle w:val="Sumrio2"/>
            <w:tabs>
              <w:tab w:val="right" w:leader="dot" w:pos="8407"/>
            </w:tabs>
          </w:pPr>
          <w:hyperlink w:anchor="_TOC_250001" w:history="1">
            <w:r w:rsidR="00CF53F6">
              <w:t>Treinamento</w:t>
            </w:r>
            <w:r w:rsidR="00CF53F6">
              <w:rPr>
                <w:spacing w:val="-6"/>
              </w:rPr>
              <w:t xml:space="preserve"> </w:t>
            </w:r>
            <w:r w:rsidR="00CF53F6">
              <w:t>e</w:t>
            </w:r>
            <w:r w:rsidR="00CF53F6">
              <w:rPr>
                <w:spacing w:val="-6"/>
              </w:rPr>
              <w:t xml:space="preserve"> </w:t>
            </w:r>
            <w:r w:rsidR="00CF53F6">
              <w:rPr>
                <w:spacing w:val="-2"/>
              </w:rPr>
              <w:t>comunicação</w:t>
            </w:r>
            <w:r w:rsidR="00CF53F6">
              <w:rPr>
                <w:rFonts w:ascii="Times New Roman" w:hAnsi="Times New Roman"/>
                <w:b w:val="0"/>
              </w:rPr>
              <w:tab/>
            </w:r>
            <w:r w:rsidR="00CF53F6">
              <w:rPr>
                <w:spacing w:val="-5"/>
              </w:rPr>
              <w:t>11</w:t>
            </w:r>
          </w:hyperlink>
        </w:p>
        <w:p w14:paraId="7BF3ACA0" w14:textId="77777777" w:rsidR="00CF53F6" w:rsidRDefault="00D44C3C" w:rsidP="00CF53F6">
          <w:pPr>
            <w:pStyle w:val="Sumrio2"/>
            <w:tabs>
              <w:tab w:val="right" w:leader="dot" w:pos="8407"/>
            </w:tabs>
          </w:pPr>
          <w:hyperlink w:anchor="_TOC_250000" w:history="1">
            <w:r w:rsidR="00CF53F6">
              <w:rPr>
                <w:spacing w:val="-2"/>
              </w:rPr>
              <w:t>Monitoramento</w:t>
            </w:r>
            <w:r w:rsidR="00CF53F6">
              <w:rPr>
                <w:rFonts w:ascii="Times New Roman"/>
                <w:b w:val="0"/>
              </w:rPr>
              <w:tab/>
            </w:r>
            <w:r w:rsidR="00CF53F6">
              <w:rPr>
                <w:spacing w:val="-5"/>
              </w:rPr>
              <w:t>11</w:t>
            </w:r>
          </w:hyperlink>
        </w:p>
        <w:p w14:paraId="4E326A43" w14:textId="77777777" w:rsidR="00CF53F6" w:rsidRDefault="00CF53F6" w:rsidP="00CF53F6">
          <w:pPr>
            <w:rPr>
              <w:b/>
            </w:rPr>
          </w:pPr>
          <w:r>
            <w:fldChar w:fldCharType="end"/>
          </w:r>
        </w:p>
      </w:sdtContent>
    </w:sdt>
    <w:p w14:paraId="7F237B28" w14:textId="77777777" w:rsidR="00CF53F6" w:rsidRDefault="00CF53F6" w:rsidP="00CF53F6">
      <w:pPr>
        <w:pStyle w:val="Corpodetexto"/>
        <w:rPr>
          <w:b/>
          <w:sz w:val="20"/>
        </w:rPr>
      </w:pPr>
    </w:p>
    <w:p w14:paraId="0F38A02D" w14:textId="77777777" w:rsidR="00CF53F6" w:rsidRDefault="00CF53F6" w:rsidP="00CF53F6">
      <w:pPr>
        <w:pStyle w:val="Corpodetexto"/>
        <w:rPr>
          <w:b/>
          <w:sz w:val="20"/>
        </w:rPr>
      </w:pPr>
    </w:p>
    <w:p w14:paraId="0A658E88" w14:textId="77777777" w:rsidR="00CF53F6" w:rsidRDefault="00CF53F6" w:rsidP="00CF53F6">
      <w:pPr>
        <w:pStyle w:val="Corpodetexto"/>
        <w:rPr>
          <w:b/>
          <w:sz w:val="20"/>
        </w:rPr>
      </w:pPr>
    </w:p>
    <w:p w14:paraId="7519A303" w14:textId="77777777" w:rsidR="00CF53F6" w:rsidRDefault="00CF53F6" w:rsidP="00CF53F6">
      <w:pPr>
        <w:pStyle w:val="Corpodetexto"/>
        <w:rPr>
          <w:b/>
          <w:sz w:val="20"/>
        </w:rPr>
      </w:pPr>
    </w:p>
    <w:p w14:paraId="738F9F5A" w14:textId="77777777" w:rsidR="00CF53F6" w:rsidRDefault="00CF53F6" w:rsidP="00CF53F6">
      <w:pPr>
        <w:pStyle w:val="Corpodetexto"/>
        <w:rPr>
          <w:b/>
          <w:sz w:val="20"/>
        </w:rPr>
      </w:pPr>
    </w:p>
    <w:p w14:paraId="67E123DF" w14:textId="77777777" w:rsidR="00CF53F6" w:rsidRDefault="00CF53F6" w:rsidP="00CF53F6">
      <w:pPr>
        <w:pStyle w:val="Corpodetexto"/>
        <w:rPr>
          <w:b/>
          <w:sz w:val="20"/>
        </w:rPr>
      </w:pPr>
    </w:p>
    <w:p w14:paraId="432A1CAB" w14:textId="77777777" w:rsidR="00CF53F6" w:rsidRDefault="00CF53F6" w:rsidP="00CF53F6">
      <w:pPr>
        <w:pStyle w:val="Corpodetexto"/>
        <w:rPr>
          <w:b/>
          <w:sz w:val="20"/>
        </w:rPr>
      </w:pPr>
    </w:p>
    <w:p w14:paraId="419AB339" w14:textId="77777777" w:rsidR="00CF53F6" w:rsidRDefault="00CF53F6" w:rsidP="00CF53F6">
      <w:pPr>
        <w:pStyle w:val="Corpodetexto"/>
        <w:rPr>
          <w:b/>
          <w:sz w:val="20"/>
        </w:rPr>
      </w:pPr>
    </w:p>
    <w:p w14:paraId="66DA6925" w14:textId="77777777" w:rsidR="00CF53F6" w:rsidRDefault="00CF53F6" w:rsidP="00CF53F6">
      <w:pPr>
        <w:pStyle w:val="Corpodetexto"/>
        <w:rPr>
          <w:b/>
          <w:sz w:val="20"/>
        </w:rPr>
      </w:pPr>
    </w:p>
    <w:p w14:paraId="6400AFAB" w14:textId="77777777" w:rsidR="00CF53F6" w:rsidRDefault="00CF53F6" w:rsidP="00CF53F6">
      <w:pPr>
        <w:pStyle w:val="Corpodetexto"/>
        <w:rPr>
          <w:b/>
          <w:sz w:val="20"/>
        </w:rPr>
      </w:pPr>
    </w:p>
    <w:p w14:paraId="09601D4C" w14:textId="77777777" w:rsidR="00CF53F6" w:rsidRDefault="00CF53F6" w:rsidP="00CF53F6">
      <w:pPr>
        <w:pStyle w:val="Corpodetexto"/>
        <w:rPr>
          <w:b/>
          <w:sz w:val="20"/>
        </w:rPr>
      </w:pPr>
    </w:p>
    <w:p w14:paraId="4750AED9" w14:textId="77777777" w:rsidR="00CF53F6" w:rsidRDefault="00CF53F6" w:rsidP="00CF53F6">
      <w:pPr>
        <w:pStyle w:val="Corpodetexto"/>
        <w:rPr>
          <w:b/>
          <w:sz w:val="20"/>
        </w:rPr>
      </w:pPr>
    </w:p>
    <w:p w14:paraId="7D50842F" w14:textId="77777777" w:rsidR="00CF53F6" w:rsidRDefault="00CF53F6" w:rsidP="00CF53F6">
      <w:pPr>
        <w:pStyle w:val="Corpodetexto"/>
        <w:rPr>
          <w:b/>
          <w:sz w:val="20"/>
        </w:rPr>
      </w:pPr>
    </w:p>
    <w:p w14:paraId="14EBF89C" w14:textId="77777777" w:rsidR="00CF53F6" w:rsidRDefault="00CF53F6" w:rsidP="00CF53F6">
      <w:pPr>
        <w:pStyle w:val="Corpodetexto"/>
        <w:rPr>
          <w:b/>
          <w:sz w:val="20"/>
        </w:rPr>
      </w:pPr>
    </w:p>
    <w:p w14:paraId="3BAD4420" w14:textId="77777777" w:rsidR="00CF53F6" w:rsidRDefault="00CF53F6" w:rsidP="00CF53F6">
      <w:pPr>
        <w:pStyle w:val="Corpodetexto"/>
        <w:rPr>
          <w:b/>
          <w:sz w:val="20"/>
        </w:rPr>
      </w:pPr>
    </w:p>
    <w:p w14:paraId="011B5619" w14:textId="77777777" w:rsidR="00CF53F6" w:rsidRDefault="00CF53F6" w:rsidP="00CF53F6">
      <w:pPr>
        <w:pStyle w:val="Corpodetexto"/>
        <w:rPr>
          <w:b/>
          <w:sz w:val="20"/>
        </w:rPr>
      </w:pPr>
    </w:p>
    <w:p w14:paraId="10C2A1BA" w14:textId="77777777" w:rsidR="00CF53F6" w:rsidRDefault="00CF53F6" w:rsidP="00CF53F6">
      <w:pPr>
        <w:pStyle w:val="Corpodetexto"/>
        <w:rPr>
          <w:b/>
          <w:sz w:val="20"/>
        </w:rPr>
      </w:pPr>
    </w:p>
    <w:p w14:paraId="15C3093B" w14:textId="77777777" w:rsidR="00CF53F6" w:rsidRDefault="00CF53F6" w:rsidP="00CF53F6">
      <w:pPr>
        <w:pStyle w:val="Corpodetexto"/>
        <w:rPr>
          <w:b/>
          <w:sz w:val="20"/>
        </w:rPr>
      </w:pPr>
    </w:p>
    <w:p w14:paraId="7645E54C" w14:textId="77777777" w:rsidR="00CF53F6" w:rsidRDefault="00CF53F6" w:rsidP="00CF53F6">
      <w:pPr>
        <w:pStyle w:val="Corpodetexto"/>
        <w:spacing w:before="1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6A2BF03" wp14:editId="5C86CC40">
                <wp:simplePos x="0" y="0"/>
                <wp:positionH relativeFrom="page">
                  <wp:posOffset>1145719</wp:posOffset>
                </wp:positionH>
                <wp:positionV relativeFrom="paragraph">
                  <wp:posOffset>241600</wp:posOffset>
                </wp:positionV>
                <wp:extent cx="526034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B64C" id="Graphic 15" o:spid="_x0000_s1026" style="position:absolute;margin-left:90.2pt;margin-top:19pt;width:414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XT4hb9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727A9A64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6481E7A3" w14:textId="77777777" w:rsidR="00CF53F6" w:rsidRDefault="00CF53F6" w:rsidP="00CF53F6">
      <w:pPr>
        <w:pStyle w:val="Corpodetexto"/>
        <w:spacing w:before="8"/>
        <w:rPr>
          <w:b/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A569E53" wp14:editId="4CE69F0B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16" name="Image 16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0350D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5F71C9" wp14:editId="6C9D03AF">
                <wp:extent cx="5260340" cy="9525"/>
                <wp:effectExtent l="9525" t="0" r="0" b="952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E7B50" id="Group 17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">
                <v:shape id="Graphic 18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2B200F96" w14:textId="77777777" w:rsidR="00CF53F6" w:rsidRDefault="00CF53F6" w:rsidP="00CF53F6">
      <w:pPr>
        <w:pStyle w:val="Ttulo1"/>
        <w:spacing w:before="182"/>
      </w:pPr>
      <w:bookmarkStart w:id="0" w:name="_TOC_250023"/>
      <w:bookmarkEnd w:id="0"/>
      <w:r>
        <w:rPr>
          <w:color w:val="E36C0A"/>
          <w:spacing w:val="-2"/>
        </w:rPr>
        <w:t>INTRODUÇÃO</w:t>
      </w:r>
    </w:p>
    <w:p w14:paraId="0802BB7F" w14:textId="77777777" w:rsidR="00CF53F6" w:rsidRDefault="00CF53F6" w:rsidP="00CF53F6">
      <w:pPr>
        <w:pStyle w:val="Corpodetexto"/>
        <w:spacing w:before="286"/>
        <w:ind w:left="117" w:right="125"/>
        <w:jc w:val="both"/>
      </w:pPr>
      <w:r>
        <w:t xml:space="preserve">Como parte de uma política de boa governança e manutenção de integridade, a ICOLABORA vem por meio deste documento, expor seu Programa de Integridade e suas políticas de </w:t>
      </w:r>
      <w:r>
        <w:rPr>
          <w:i/>
        </w:rPr>
        <w:t>Compliance</w:t>
      </w:r>
      <w:r>
        <w:t>, de maneira que sirva como marco para a disseminação da ética, e para a introdução de procedimentos e transmissão dos valores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COLABOR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áreas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põ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segmentos que ela atua.</w:t>
      </w:r>
    </w:p>
    <w:p w14:paraId="6BDFADFB" w14:textId="77777777" w:rsidR="00CF53F6" w:rsidRDefault="00CF53F6" w:rsidP="00CF53F6">
      <w:pPr>
        <w:pStyle w:val="Ttulo1"/>
        <w:spacing w:before="237"/>
      </w:pPr>
      <w:bookmarkStart w:id="1" w:name="_TOC_250022"/>
      <w:bookmarkEnd w:id="1"/>
      <w:r>
        <w:rPr>
          <w:color w:val="E36C0A"/>
          <w:spacing w:val="-2"/>
        </w:rPr>
        <w:t>OBJETIVO</w:t>
      </w:r>
    </w:p>
    <w:p w14:paraId="7F2274E2" w14:textId="77777777" w:rsidR="00CF53F6" w:rsidRDefault="00CF53F6" w:rsidP="00CF53F6">
      <w:pPr>
        <w:pStyle w:val="Corpodetexto"/>
        <w:spacing w:before="281"/>
        <w:ind w:left="117" w:right="123"/>
        <w:jc w:val="both"/>
      </w:pPr>
      <w:r>
        <w:t>O presente documento tem por objetivo apontar as políticas de integridade, que deverão ser observadas pelos administradores, colaboradores, e parceiros da ICOLABORA, de maneira que suas ações acatem a ética e reflitam os valores que representam a empresa, seja na prestação de seus serviços ou na realização de seus negócios.</w:t>
      </w:r>
    </w:p>
    <w:p w14:paraId="67EB084C" w14:textId="77777777" w:rsidR="00CF53F6" w:rsidRDefault="00CF53F6" w:rsidP="00CF53F6">
      <w:pPr>
        <w:pStyle w:val="Corpodetexto"/>
        <w:spacing w:before="237"/>
      </w:pPr>
    </w:p>
    <w:p w14:paraId="3EAA31BD" w14:textId="77777777" w:rsidR="00CF53F6" w:rsidRDefault="00CF53F6" w:rsidP="00CF53F6">
      <w:pPr>
        <w:pStyle w:val="Ttulo1"/>
      </w:pPr>
      <w:bookmarkStart w:id="2" w:name="_TOC_250021"/>
      <w:r>
        <w:rPr>
          <w:color w:val="E36C0A"/>
        </w:rPr>
        <w:t>APLICABILIDADE</w:t>
      </w:r>
      <w:r>
        <w:rPr>
          <w:color w:val="E36C0A"/>
          <w:spacing w:val="-11"/>
        </w:rPr>
        <w:t xml:space="preserve"> </w:t>
      </w:r>
      <w:r>
        <w:rPr>
          <w:color w:val="E36C0A"/>
        </w:rPr>
        <w:t>E</w:t>
      </w:r>
      <w:r>
        <w:rPr>
          <w:color w:val="E36C0A"/>
          <w:spacing w:val="-10"/>
        </w:rPr>
        <w:t xml:space="preserve"> </w:t>
      </w:r>
      <w:r>
        <w:rPr>
          <w:color w:val="E36C0A"/>
        </w:rPr>
        <w:t>NATUREZA</w:t>
      </w:r>
      <w:r>
        <w:rPr>
          <w:color w:val="E36C0A"/>
          <w:spacing w:val="-10"/>
        </w:rPr>
        <w:t xml:space="preserve"> </w:t>
      </w:r>
      <w:bookmarkEnd w:id="2"/>
      <w:r>
        <w:rPr>
          <w:color w:val="E36C0A"/>
          <w:spacing w:val="-2"/>
        </w:rPr>
        <w:t>JURÍDICA</w:t>
      </w:r>
    </w:p>
    <w:p w14:paraId="2242E93E" w14:textId="77777777" w:rsidR="00CF53F6" w:rsidRDefault="00CF53F6" w:rsidP="00CF53F6">
      <w:pPr>
        <w:pStyle w:val="Corpodetexto"/>
        <w:spacing w:before="286"/>
        <w:ind w:left="117" w:right="125"/>
        <w:jc w:val="both"/>
      </w:pPr>
      <w:r>
        <w:t>As</w:t>
      </w:r>
      <w:r>
        <w:rPr>
          <w:spacing w:val="-2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apresentad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aplicad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iretores e</w:t>
      </w:r>
      <w:r>
        <w:rPr>
          <w:spacing w:val="-13"/>
        </w:rPr>
        <w:t xml:space="preserve"> </w:t>
      </w:r>
      <w:r>
        <w:t>colaboradores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COLABOR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observadas</w:t>
      </w:r>
      <w:r>
        <w:rPr>
          <w:spacing w:val="-13"/>
        </w:rPr>
        <w:t xml:space="preserve"> </w:t>
      </w:r>
      <w:r>
        <w:t>pelos</w:t>
      </w:r>
      <w:r>
        <w:rPr>
          <w:spacing w:val="-13"/>
        </w:rPr>
        <w:t xml:space="preserve"> </w:t>
      </w:r>
      <w:r>
        <w:t>seus</w:t>
      </w:r>
      <w:r>
        <w:rPr>
          <w:spacing w:val="-13"/>
        </w:rPr>
        <w:t xml:space="preserve"> </w:t>
      </w:r>
      <w:r>
        <w:t>fornecedore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arceiros, além de estarem disponíveis para seus clientes e público em geral.</w:t>
      </w:r>
    </w:p>
    <w:p w14:paraId="7BFAB13B" w14:textId="77777777" w:rsidR="00CF53F6" w:rsidRDefault="00CF53F6" w:rsidP="00CF53F6">
      <w:pPr>
        <w:pStyle w:val="Corpodetexto"/>
        <w:spacing w:before="2"/>
      </w:pPr>
    </w:p>
    <w:p w14:paraId="5B6E3019" w14:textId="77777777" w:rsidR="00CF53F6" w:rsidRDefault="00CF53F6" w:rsidP="00CF53F6">
      <w:pPr>
        <w:pStyle w:val="Corpodetexto"/>
        <w:spacing w:before="1"/>
        <w:ind w:left="117" w:right="125"/>
        <w:jc w:val="both"/>
      </w:pPr>
      <w:r>
        <w:t>Portanto, fica constatado que, ao aceitar o Termo de Adesão ao Programa Integridade, ou subscrever contrato comercial ou de trabalho com a respectiva cláusula, o colaborador se compromete em atender as regras e princípios aqui estabelecidos. Dessa forma qualquer transgressão a este programa será configurada falta contratual, assim como as constantes nos respectivos contratos de trabalho, e nas demais normas vigentes da ICOLABORA.</w:t>
      </w:r>
    </w:p>
    <w:p w14:paraId="2D381F1A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>Caso algum colaborador infrinja a Lei, ao agir contrariamente às normas da empresa, a ICOLABORA não se responsabilizará pelos seus atos, sendo o transgressor o único responsável, assim como os termos constantes nos respectivos contratos de trabalho, ou vínculo comercial, e nas demais normas e regras da empresa.</w:t>
      </w:r>
    </w:p>
    <w:p w14:paraId="5D0DF120" w14:textId="77777777" w:rsidR="00CF53F6" w:rsidRDefault="00CF53F6" w:rsidP="00CF53F6">
      <w:pPr>
        <w:pStyle w:val="Corpodetexto"/>
        <w:spacing w:before="237"/>
      </w:pPr>
    </w:p>
    <w:p w14:paraId="7AE839CE" w14:textId="77777777" w:rsidR="00CF53F6" w:rsidRDefault="00CF53F6" w:rsidP="00CF53F6">
      <w:pPr>
        <w:pStyle w:val="Ttulo1"/>
      </w:pPr>
      <w:bookmarkStart w:id="3" w:name="_TOC_250020"/>
      <w:bookmarkEnd w:id="3"/>
      <w:r>
        <w:rPr>
          <w:color w:val="E36C0A"/>
          <w:spacing w:val="-2"/>
        </w:rPr>
        <w:t>PRINCÍPIOS</w:t>
      </w:r>
    </w:p>
    <w:p w14:paraId="39FE843B" w14:textId="77777777" w:rsidR="00CF53F6" w:rsidRDefault="00CF53F6" w:rsidP="00CF53F6">
      <w:pPr>
        <w:pStyle w:val="Corpodetexto"/>
        <w:spacing w:before="288" w:line="237" w:lineRule="auto"/>
        <w:ind w:left="117" w:right="125"/>
        <w:jc w:val="both"/>
      </w:pPr>
      <w:r>
        <w:t xml:space="preserve">São princípios norteadores das ações da empresa e de seus funcionários e </w:t>
      </w:r>
      <w:r>
        <w:rPr>
          <w:spacing w:val="-2"/>
        </w:rPr>
        <w:t>parceiros:</w:t>
      </w:r>
    </w:p>
    <w:p w14:paraId="74239097" w14:textId="77777777" w:rsidR="00CF53F6" w:rsidRDefault="00CF53F6" w:rsidP="00CF53F6">
      <w:pPr>
        <w:pStyle w:val="PargrafodaLista"/>
        <w:widowControl w:val="0"/>
        <w:numPr>
          <w:ilvl w:val="0"/>
          <w:numId w:val="19"/>
        </w:numPr>
        <w:tabs>
          <w:tab w:val="left" w:pos="837"/>
        </w:tabs>
        <w:autoSpaceDE w:val="0"/>
        <w:autoSpaceDN w:val="0"/>
        <w:spacing w:before="255" w:line="235" w:lineRule="auto"/>
        <w:ind w:right="125"/>
        <w:contextualSpacing w:val="0"/>
      </w:pPr>
      <w:r>
        <w:rPr>
          <w:b/>
        </w:rPr>
        <w:t>Ética:</w:t>
      </w:r>
      <w:r>
        <w:rPr>
          <w:b/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COLABORA</w:t>
      </w:r>
      <w:r>
        <w:rPr>
          <w:spacing w:val="40"/>
        </w:rPr>
        <w:t xml:space="preserve"> </w:t>
      </w:r>
      <w:r>
        <w:t>irá</w:t>
      </w:r>
      <w:r>
        <w:rPr>
          <w:spacing w:val="40"/>
        </w:rPr>
        <w:t xml:space="preserve"> </w:t>
      </w:r>
      <w:r>
        <w:t>observa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ética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todos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seus</w:t>
      </w:r>
      <w:r>
        <w:rPr>
          <w:spacing w:val="40"/>
        </w:rPr>
        <w:t xml:space="preserve"> </w:t>
      </w:r>
      <w:r>
        <w:t>negócios</w:t>
      </w:r>
      <w:r>
        <w:rPr>
          <w:spacing w:val="40"/>
        </w:rPr>
        <w:t xml:space="preserve"> </w:t>
      </w:r>
      <w:proofErr w:type="gramStart"/>
      <w:r>
        <w:t>e também</w:t>
      </w:r>
      <w:proofErr w:type="gramEnd"/>
      <w:r>
        <w:t xml:space="preserve"> nas tratativas com seu pessoal e com os seus parceiros.</w:t>
      </w:r>
    </w:p>
    <w:p w14:paraId="136EE3CC" w14:textId="77777777" w:rsidR="00CF53F6" w:rsidRDefault="00CF53F6" w:rsidP="00CF53F6">
      <w:pPr>
        <w:pStyle w:val="Corpodetexto"/>
        <w:rPr>
          <w:sz w:val="20"/>
        </w:rPr>
      </w:pPr>
    </w:p>
    <w:p w14:paraId="2025D52A" w14:textId="77777777" w:rsidR="00CF53F6" w:rsidRDefault="00CF53F6" w:rsidP="00CF53F6">
      <w:pPr>
        <w:pStyle w:val="Corpodetexto"/>
        <w:rPr>
          <w:sz w:val="20"/>
        </w:rPr>
      </w:pPr>
    </w:p>
    <w:p w14:paraId="666F6DBE" w14:textId="77777777" w:rsidR="00CF53F6" w:rsidRDefault="00CF53F6" w:rsidP="00CF53F6">
      <w:pPr>
        <w:pStyle w:val="Corpodetexto"/>
        <w:rPr>
          <w:sz w:val="20"/>
        </w:rPr>
      </w:pPr>
    </w:p>
    <w:p w14:paraId="5BD208C9" w14:textId="77777777" w:rsidR="00CF53F6" w:rsidRDefault="00CF53F6" w:rsidP="00CF53F6">
      <w:pPr>
        <w:pStyle w:val="Corpodetexto"/>
        <w:spacing w:before="1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EA33E58" wp14:editId="379B93DB">
                <wp:simplePos x="0" y="0"/>
                <wp:positionH relativeFrom="page">
                  <wp:posOffset>1145719</wp:posOffset>
                </wp:positionH>
                <wp:positionV relativeFrom="paragraph">
                  <wp:posOffset>274742</wp:posOffset>
                </wp:positionV>
                <wp:extent cx="526034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266E0" id="Graphic 19" o:spid="_x0000_s1026" style="position:absolute;margin-left:90.2pt;margin-top:21.65pt;width:414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uVms7N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23A7DD0A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79D79030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68402E3" wp14:editId="4670375F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20" name="Image 20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36D2F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46AD97" wp14:editId="4C7E6DC5">
                <wp:extent cx="5260340" cy="9525"/>
                <wp:effectExtent l="9525" t="0" r="0" b="952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C957A" id="Group 21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">
                <v:shape id="Graphic 22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2D4085B5" w14:textId="77777777" w:rsidR="00CF53F6" w:rsidRDefault="00CF53F6" w:rsidP="00CF53F6">
      <w:pPr>
        <w:pStyle w:val="PargrafodaLista"/>
        <w:widowControl w:val="0"/>
        <w:numPr>
          <w:ilvl w:val="0"/>
          <w:numId w:val="19"/>
        </w:numPr>
        <w:tabs>
          <w:tab w:val="left" w:pos="837"/>
        </w:tabs>
        <w:autoSpaceDE w:val="0"/>
        <w:autoSpaceDN w:val="0"/>
        <w:spacing w:before="159" w:line="237" w:lineRule="auto"/>
        <w:ind w:right="125"/>
        <w:contextualSpacing w:val="0"/>
        <w:jc w:val="both"/>
      </w:pPr>
      <w:r>
        <w:rPr>
          <w:b/>
        </w:rPr>
        <w:t xml:space="preserve">Conformidade: </w:t>
      </w:r>
      <w:r>
        <w:t>A empresa procurará sempre estar de acordo com a legislação,</w:t>
      </w:r>
      <w:r>
        <w:rPr>
          <w:spacing w:val="-14"/>
        </w:rPr>
        <w:t xml:space="preserve"> </w:t>
      </w:r>
      <w:r>
        <w:t>norma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cedimentos,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ações</w:t>
      </w:r>
      <w:r>
        <w:rPr>
          <w:spacing w:val="-13"/>
        </w:rPr>
        <w:t xml:space="preserve"> </w:t>
      </w:r>
      <w:r>
        <w:t>nunca</w:t>
      </w:r>
      <w:r>
        <w:rPr>
          <w:spacing w:val="-14"/>
        </w:rPr>
        <w:t xml:space="preserve"> </w:t>
      </w:r>
      <w:r>
        <w:t>fugirão da legalidade e da conformidade.</w:t>
      </w:r>
    </w:p>
    <w:p w14:paraId="1F563E3B" w14:textId="77777777" w:rsidR="00CF53F6" w:rsidRDefault="00CF53F6" w:rsidP="00CF53F6">
      <w:pPr>
        <w:pStyle w:val="PargrafodaLista"/>
        <w:widowControl w:val="0"/>
        <w:numPr>
          <w:ilvl w:val="0"/>
          <w:numId w:val="19"/>
        </w:numPr>
        <w:tabs>
          <w:tab w:val="left" w:pos="837"/>
        </w:tabs>
        <w:autoSpaceDE w:val="0"/>
        <w:autoSpaceDN w:val="0"/>
        <w:spacing w:before="250" w:line="237" w:lineRule="auto"/>
        <w:ind w:right="125"/>
        <w:contextualSpacing w:val="0"/>
        <w:jc w:val="both"/>
      </w:pPr>
      <w:r>
        <w:rPr>
          <w:b/>
        </w:rPr>
        <w:t xml:space="preserve">Transparência: </w:t>
      </w:r>
      <w:r>
        <w:t>Ser uma empresa transparente é essencial para a consolidação da sólida imagem da ICOLABORA perante seus parceiros, clientes e colaboradores.</w:t>
      </w:r>
    </w:p>
    <w:p w14:paraId="4A9E303B" w14:textId="77777777" w:rsidR="00CF53F6" w:rsidRDefault="00CF53F6" w:rsidP="00CF53F6">
      <w:pPr>
        <w:pStyle w:val="Corpodetexto"/>
        <w:spacing w:before="237"/>
      </w:pPr>
    </w:p>
    <w:p w14:paraId="31AD1642" w14:textId="77777777" w:rsidR="00CF53F6" w:rsidRDefault="00CF53F6" w:rsidP="00CF53F6">
      <w:pPr>
        <w:pStyle w:val="Ttulo1"/>
      </w:pPr>
      <w:bookmarkStart w:id="4" w:name="_TOC_250019"/>
      <w:bookmarkEnd w:id="4"/>
      <w:r>
        <w:rPr>
          <w:color w:val="E36C0A"/>
          <w:spacing w:val="-2"/>
        </w:rPr>
        <w:t>PILARES</w:t>
      </w:r>
    </w:p>
    <w:p w14:paraId="583BBF1C" w14:textId="77777777" w:rsidR="00CF53F6" w:rsidRDefault="00CF53F6" w:rsidP="00CF53F6">
      <w:pPr>
        <w:pStyle w:val="Corpodetexto"/>
        <w:spacing w:before="286"/>
        <w:ind w:left="117"/>
      </w:pPr>
      <w:r>
        <w:t>O</w:t>
      </w:r>
      <w:r>
        <w:rPr>
          <w:spacing w:val="-1"/>
        </w:rPr>
        <w:t xml:space="preserve"> </w:t>
      </w:r>
      <w:r>
        <w:t>Programa de Integridade</w:t>
      </w:r>
      <w:r>
        <w:rPr>
          <w:spacing w:val="-1"/>
        </w:rPr>
        <w:t xml:space="preserve"> </w:t>
      </w:r>
      <w:r>
        <w:t>da ICOLABORA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 xml:space="preserve">baseado nos seguintes </w:t>
      </w:r>
      <w:r>
        <w:rPr>
          <w:spacing w:val="-2"/>
        </w:rPr>
        <w:t>Pilares:</w:t>
      </w:r>
    </w:p>
    <w:p w14:paraId="071F8CE9" w14:textId="77777777" w:rsidR="00CF53F6" w:rsidRDefault="00CF53F6" w:rsidP="00CF53F6">
      <w:pPr>
        <w:pStyle w:val="PargrafodaLista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before="280" w:line="280" w:lineRule="exact"/>
        <w:ind w:left="835" w:hanging="358"/>
        <w:contextualSpacing w:val="0"/>
      </w:pPr>
      <w:r>
        <w:t>Comprometi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Alta </w:t>
      </w:r>
      <w:r>
        <w:rPr>
          <w:spacing w:val="-2"/>
        </w:rPr>
        <w:t>Direção;</w:t>
      </w:r>
    </w:p>
    <w:p w14:paraId="606D8429" w14:textId="77777777" w:rsidR="00CF53F6" w:rsidRDefault="00CF53F6" w:rsidP="00CF53F6">
      <w:pPr>
        <w:pStyle w:val="PargrafodaLista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line="280" w:lineRule="exact"/>
        <w:ind w:left="835" w:hanging="358"/>
        <w:contextualSpacing w:val="0"/>
      </w:pPr>
      <w:r>
        <w:t>Área</w:t>
      </w:r>
      <w:r>
        <w:rPr>
          <w:spacing w:val="-5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independe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edicada;</w:t>
      </w:r>
    </w:p>
    <w:p w14:paraId="6473F79A" w14:textId="77777777" w:rsidR="00CF53F6" w:rsidRDefault="00CF53F6" w:rsidP="00CF53F6">
      <w:pPr>
        <w:pStyle w:val="PargrafodaLista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before="2"/>
        <w:ind w:left="835" w:hanging="358"/>
        <w:contextualSpacing w:val="0"/>
      </w:pPr>
      <w:r>
        <w:t>Gest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Riscos;</w:t>
      </w:r>
    </w:p>
    <w:p w14:paraId="4FEEBF90" w14:textId="77777777" w:rsidR="00CF53F6" w:rsidRDefault="00CF53F6" w:rsidP="00CF53F6">
      <w:pPr>
        <w:pStyle w:val="PargrafodaLista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before="2" w:line="280" w:lineRule="exact"/>
        <w:ind w:left="835" w:hanging="358"/>
        <w:contextualSpacing w:val="0"/>
      </w:pPr>
      <w:r>
        <w:t>Estruturação</w:t>
      </w:r>
      <w:r>
        <w:rPr>
          <w:spacing w:val="-3"/>
        </w:rPr>
        <w:t xml:space="preserve"> </w:t>
      </w:r>
      <w:r>
        <w:t>de Regras</w:t>
      </w:r>
      <w:r>
        <w:rPr>
          <w:spacing w:val="-1"/>
        </w:rPr>
        <w:t xml:space="preserve"> </w:t>
      </w:r>
      <w:r>
        <w:t xml:space="preserve">e </w:t>
      </w:r>
      <w:r>
        <w:rPr>
          <w:spacing w:val="-2"/>
        </w:rPr>
        <w:t>Documentos;</w:t>
      </w:r>
    </w:p>
    <w:p w14:paraId="1537D161" w14:textId="77777777" w:rsidR="00CF53F6" w:rsidRDefault="00CF53F6" w:rsidP="00CF53F6">
      <w:pPr>
        <w:pStyle w:val="PargrafodaLista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line="280" w:lineRule="exact"/>
        <w:ind w:left="835" w:hanging="358"/>
        <w:contextualSpacing w:val="0"/>
      </w:pPr>
      <w:r>
        <w:t xml:space="preserve">Monitoramento </w:t>
      </w:r>
      <w:r>
        <w:rPr>
          <w:spacing w:val="-2"/>
        </w:rPr>
        <w:t>contínuo.</w:t>
      </w:r>
    </w:p>
    <w:p w14:paraId="19683674" w14:textId="77777777" w:rsidR="00CF53F6" w:rsidRDefault="00CF53F6" w:rsidP="00CF53F6">
      <w:pPr>
        <w:pStyle w:val="Corpodetexto"/>
        <w:spacing w:before="6"/>
      </w:pPr>
    </w:p>
    <w:p w14:paraId="4DFDCD2B" w14:textId="77777777" w:rsidR="00CF53F6" w:rsidRDefault="00CF53F6" w:rsidP="00CF53F6">
      <w:pPr>
        <w:pStyle w:val="Corpodetexto"/>
        <w:spacing w:line="237" w:lineRule="auto"/>
        <w:ind w:left="117"/>
      </w:pPr>
      <w:r>
        <w:t>E</w:t>
      </w:r>
      <w:r>
        <w:rPr>
          <w:spacing w:val="36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tais</w:t>
      </w:r>
      <w:r>
        <w:rPr>
          <w:spacing w:val="36"/>
        </w:rPr>
        <w:t xml:space="preserve"> </w:t>
      </w:r>
      <w:r>
        <w:t>pilares</w:t>
      </w:r>
      <w:r>
        <w:rPr>
          <w:spacing w:val="36"/>
        </w:rPr>
        <w:t xml:space="preserve"> </w:t>
      </w:r>
      <w:r>
        <w:t>sejam</w:t>
      </w:r>
      <w:r>
        <w:rPr>
          <w:spacing w:val="36"/>
        </w:rPr>
        <w:t xml:space="preserve"> </w:t>
      </w:r>
      <w:r>
        <w:t>devidamente</w:t>
      </w:r>
      <w:r>
        <w:rPr>
          <w:spacing w:val="36"/>
        </w:rPr>
        <w:t xml:space="preserve"> </w:t>
      </w:r>
      <w:r>
        <w:t>sustentados,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ICOLABORA</w:t>
      </w:r>
      <w:r>
        <w:rPr>
          <w:spacing w:val="36"/>
        </w:rPr>
        <w:t xml:space="preserve"> </w:t>
      </w:r>
      <w:r>
        <w:t>dispõe, define e realiza as seguintes ações:</w:t>
      </w:r>
    </w:p>
    <w:p w14:paraId="1CB4B9F9" w14:textId="77777777" w:rsidR="00CF53F6" w:rsidRDefault="00CF53F6" w:rsidP="00CF53F6">
      <w:pPr>
        <w:pStyle w:val="Corpodetexto"/>
        <w:spacing w:before="280" w:line="267" w:lineRule="exact"/>
        <w:ind w:left="117"/>
      </w:pPr>
      <w:r>
        <w:rPr>
          <w:spacing w:val="-2"/>
        </w:rPr>
        <w:t>Prevenção:</w:t>
      </w:r>
    </w:p>
    <w:p w14:paraId="5C4F46A5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7" w:lineRule="exact"/>
        <w:contextualSpacing w:val="0"/>
        <w:rPr>
          <w:rFonts w:ascii="Segoe UI Symbol" w:hAnsi="Segoe UI Symbol"/>
          <w:color w:val="00B050"/>
        </w:rPr>
      </w:pPr>
      <w:r>
        <w:t>Lideranç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upervisão;</w:t>
      </w:r>
    </w:p>
    <w:p w14:paraId="685602D4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1" w:lineRule="exact"/>
        <w:contextualSpacing w:val="0"/>
        <w:rPr>
          <w:rFonts w:ascii="Segoe UI Symbol" w:hAnsi="Segoe UI Symbol"/>
          <w:color w:val="00B050"/>
        </w:rPr>
      </w:pPr>
      <w:r>
        <w:t xml:space="preserve">Treinamento e </w:t>
      </w:r>
      <w:r>
        <w:rPr>
          <w:spacing w:val="-2"/>
        </w:rPr>
        <w:t>divulgação;</w:t>
      </w:r>
    </w:p>
    <w:p w14:paraId="46B76584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1" w:lineRule="exact"/>
        <w:contextualSpacing w:val="0"/>
        <w:rPr>
          <w:rFonts w:ascii="Segoe UI Symbol" w:hAnsi="Segoe UI Symbol"/>
          <w:color w:val="00B050"/>
        </w:rPr>
      </w:pPr>
      <w:r>
        <w:t xml:space="preserve">Mapeamento de </w:t>
      </w:r>
      <w:r>
        <w:rPr>
          <w:spacing w:val="-2"/>
        </w:rPr>
        <w:t>riscos;</w:t>
      </w:r>
    </w:p>
    <w:p w14:paraId="04BE6561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301" w:lineRule="exact"/>
        <w:contextualSpacing w:val="0"/>
        <w:rPr>
          <w:rFonts w:ascii="Segoe UI Symbol" w:hAnsi="Segoe UI Symbol"/>
          <w:color w:val="00B050"/>
        </w:rPr>
      </w:pPr>
      <w:r>
        <w:t xml:space="preserve">Políticas, procedimentos e </w:t>
      </w:r>
      <w:r>
        <w:rPr>
          <w:spacing w:val="-2"/>
        </w:rPr>
        <w:t>controles;</w:t>
      </w:r>
    </w:p>
    <w:p w14:paraId="1743E759" w14:textId="77777777" w:rsidR="00CF53F6" w:rsidRDefault="00CF53F6" w:rsidP="00CF53F6">
      <w:pPr>
        <w:pStyle w:val="Corpodetexto"/>
        <w:spacing w:before="274" w:line="267" w:lineRule="exact"/>
        <w:ind w:left="117"/>
      </w:pPr>
      <w:r>
        <w:rPr>
          <w:spacing w:val="-2"/>
        </w:rPr>
        <w:t>Detecção:</w:t>
      </w:r>
    </w:p>
    <w:p w14:paraId="230F0226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4" w:lineRule="exact"/>
        <w:contextualSpacing w:val="0"/>
        <w:rPr>
          <w:rFonts w:ascii="Segoe UI Symbol" w:hAnsi="Segoe UI Symbol"/>
          <w:color w:val="C00000"/>
        </w:rPr>
      </w:pPr>
      <w:r>
        <w:rPr>
          <w:spacing w:val="-2"/>
        </w:rPr>
        <w:t>Monitoramento;</w:t>
      </w:r>
    </w:p>
    <w:p w14:paraId="11D223DB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1" w:lineRule="exact"/>
        <w:contextualSpacing w:val="0"/>
        <w:rPr>
          <w:rFonts w:ascii="Segoe UI Symbol" w:hAnsi="Segoe UI Symbol"/>
          <w:color w:val="C00000"/>
        </w:rPr>
      </w:pPr>
      <w:r>
        <w:t>Comunicação</w:t>
      </w:r>
      <w:r>
        <w:rPr>
          <w:spacing w:val="-1"/>
        </w:rPr>
        <w:t xml:space="preserve"> </w:t>
      </w:r>
      <w:r>
        <w:t>e levantament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relatórios;</w:t>
      </w:r>
    </w:p>
    <w:p w14:paraId="45B636F0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3" w:lineRule="exact"/>
        <w:contextualSpacing w:val="0"/>
        <w:rPr>
          <w:rFonts w:ascii="Segoe UI Symbol" w:hAnsi="Segoe UI Symbol"/>
          <w:color w:val="C00000"/>
        </w:rPr>
      </w:pPr>
      <w:r>
        <w:t>Ca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enúncias;</w:t>
      </w:r>
    </w:p>
    <w:p w14:paraId="7A667FBB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301" w:lineRule="exact"/>
        <w:contextualSpacing w:val="0"/>
        <w:rPr>
          <w:rFonts w:ascii="Segoe UI Symbol" w:hAnsi="Segoe UI Symbol"/>
          <w:color w:val="C00000"/>
        </w:rPr>
      </w:pPr>
      <w:r>
        <w:t>Investigações</w:t>
      </w:r>
      <w:r>
        <w:rPr>
          <w:spacing w:val="-2"/>
        </w:rPr>
        <w:t xml:space="preserve"> internas;</w:t>
      </w:r>
    </w:p>
    <w:p w14:paraId="493F3460" w14:textId="77777777" w:rsidR="00CF53F6" w:rsidRDefault="00CF53F6" w:rsidP="00CF53F6">
      <w:pPr>
        <w:pStyle w:val="Corpodetexto"/>
        <w:spacing w:before="273" w:line="264" w:lineRule="exact"/>
        <w:ind w:left="117"/>
      </w:pPr>
      <w:r>
        <w:rPr>
          <w:spacing w:val="-2"/>
        </w:rPr>
        <w:t>Remediação:</w:t>
      </w:r>
    </w:p>
    <w:p w14:paraId="18C92211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284" w:lineRule="exact"/>
        <w:contextualSpacing w:val="0"/>
        <w:rPr>
          <w:rFonts w:ascii="Segoe UI Symbol" w:hAnsi="Segoe UI Symbol"/>
          <w:color w:val="F79646"/>
        </w:rPr>
      </w:pPr>
      <w:r>
        <w:t xml:space="preserve">Ações </w:t>
      </w:r>
      <w:r>
        <w:rPr>
          <w:spacing w:val="-2"/>
        </w:rPr>
        <w:t>corretivas;</w:t>
      </w:r>
    </w:p>
    <w:p w14:paraId="772C9BD2" w14:textId="77777777" w:rsidR="00CF53F6" w:rsidRDefault="00CF53F6" w:rsidP="00CF53F6">
      <w:pPr>
        <w:pStyle w:val="PargrafodaLista"/>
        <w:widowControl w:val="0"/>
        <w:numPr>
          <w:ilvl w:val="1"/>
          <w:numId w:val="18"/>
        </w:numPr>
        <w:tabs>
          <w:tab w:val="left" w:pos="837"/>
        </w:tabs>
        <w:autoSpaceDE w:val="0"/>
        <w:autoSpaceDN w:val="0"/>
        <w:spacing w:line="301" w:lineRule="exact"/>
        <w:contextualSpacing w:val="0"/>
        <w:rPr>
          <w:rFonts w:ascii="Segoe UI Symbol" w:hAnsi="Segoe UI Symbol"/>
          <w:color w:val="F79646"/>
        </w:rPr>
      </w:pPr>
      <w:r>
        <w:t>Medidas</w:t>
      </w:r>
      <w:r>
        <w:rPr>
          <w:spacing w:val="-4"/>
        </w:rPr>
        <w:t xml:space="preserve"> </w:t>
      </w:r>
      <w:r>
        <w:rPr>
          <w:spacing w:val="-2"/>
        </w:rPr>
        <w:t>disciplinares;</w:t>
      </w:r>
    </w:p>
    <w:p w14:paraId="0562C998" w14:textId="77777777" w:rsidR="00CF53F6" w:rsidRDefault="00CF53F6" w:rsidP="00CF53F6">
      <w:pPr>
        <w:pStyle w:val="Corpodetexto"/>
        <w:ind w:left="22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45F855" wp14:editId="7C549F94">
                <wp:extent cx="2432685" cy="2018030"/>
                <wp:effectExtent l="0" t="0" r="0" b="1269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685" cy="2018030"/>
                          <a:chOff x="0" y="0"/>
                          <a:chExt cx="2432685" cy="201803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287" y="0"/>
                            <a:ext cx="926591" cy="929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310895"/>
                            <a:ext cx="774191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811" y="23417"/>
                            <a:ext cx="836767" cy="836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319" y="807719"/>
                            <a:ext cx="371855" cy="390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4443" y="830905"/>
                            <a:ext cx="277553" cy="2989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663" y="1091183"/>
                            <a:ext cx="929639" cy="9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8863" y="1399032"/>
                            <a:ext cx="777239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9101" y="1113003"/>
                            <a:ext cx="836767" cy="836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6696" y="1368552"/>
                            <a:ext cx="457200" cy="371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2911" y="1390097"/>
                            <a:ext cx="364948" cy="282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1183"/>
                            <a:ext cx="926591" cy="9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1" y="1399032"/>
                            <a:ext cx="719328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67" y="1112840"/>
                            <a:ext cx="836767" cy="836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127" y="841247"/>
                            <a:ext cx="377951" cy="399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7530" y="863569"/>
                            <a:ext cx="286325" cy="30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968688" y="365432"/>
                            <a:ext cx="562610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15C3C" w14:textId="77777777" w:rsidR="00CF53F6" w:rsidRDefault="00CF53F6" w:rsidP="00CF53F6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TECT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16526" y="1456616"/>
                            <a:ext cx="50736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34DD64" w14:textId="77777777" w:rsidR="00CF53F6" w:rsidRDefault="00CF53F6" w:rsidP="00CF53F6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PREVINI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692249" y="1456616"/>
                            <a:ext cx="563880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20BA07" w14:textId="77777777" w:rsidR="00CF53F6" w:rsidRDefault="00CF53F6" w:rsidP="00CF53F6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REMEDI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5F855" id="Group 23" o:spid="_x0000_s1026" style="width:191.55pt;height:158.9pt;mso-position-horizontal-relative:char;mso-position-vertical-relative:line" coordsize="24326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">
                <v:shape id="Image 24" o:spid="_x0000_s1027" type="#_x0000_t75" style="position:absolute;left:7802;width:9266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">
                  <v:imagedata r:id="rId29" o:title=""/>
                </v:shape>
                <v:shape id="Image 25" o:spid="_x0000_s1028" type="#_x0000_t75" style="position:absolute;left:8564;top:3108;width:7742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">
                  <v:imagedata r:id="rId30" o:title=""/>
                </v:shape>
                <v:shape id="Image 26" o:spid="_x0000_s1029" type="#_x0000_t75" style="position:absolute;left:8248;top:234;width:8367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">
                  <v:imagedata r:id="rId31" o:title=""/>
                </v:shape>
                <v:shape id="Image 27" o:spid="_x0000_s1030" type="#_x0000_t75" style="position:absolute;left:14173;top:8077;width:3718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">
                  <v:imagedata r:id="rId32" o:title=""/>
                </v:shape>
                <v:shape id="Image 28" o:spid="_x0000_s1031" type="#_x0000_t75" style="position:absolute;left:14644;top:8309;width:2775;height: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">
                  <v:imagedata r:id="rId33" o:title=""/>
                </v:shape>
                <v:shape id="Image 29" o:spid="_x0000_s1032" type="#_x0000_t75" style="position:absolute;left:15026;top:10911;width:9297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">
                  <v:imagedata r:id="rId34" o:title=""/>
                </v:shape>
                <v:shape id="Image 30" o:spid="_x0000_s1033" type="#_x0000_t75" style="position:absolute;left:15788;top:13990;width:7773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">
                  <v:imagedata r:id="rId35" o:title=""/>
                </v:shape>
                <v:shape id="Image 31" o:spid="_x0000_s1034" type="#_x0000_t75" style="position:absolute;left:15491;top:11130;width:8367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">
                  <v:imagedata r:id="rId36" o:title=""/>
                </v:shape>
                <v:shape id="Image 32" o:spid="_x0000_s1035" type="#_x0000_t75" style="position:absolute;left:9966;top:13685;width:4572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">
                  <v:imagedata r:id="rId37" o:title=""/>
                </v:shape>
                <v:shape id="Image 33" o:spid="_x0000_s1036" type="#_x0000_t75" style="position:absolute;left:10429;top:13900;width:3649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">
                  <v:imagedata r:id="rId38" o:title=""/>
                </v:shape>
                <v:shape id="Image 34" o:spid="_x0000_s1037" type="#_x0000_t75" style="position:absolute;top:10911;width:9265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">
                  <v:imagedata r:id="rId39" o:title=""/>
                </v:shape>
                <v:shape id="Image 35" o:spid="_x0000_s1038" type="#_x0000_t75" style="position:absolute;left:1036;top:13990;width:7193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">
                  <v:imagedata r:id="rId40" o:title=""/>
                </v:shape>
                <v:shape id="Image 36" o:spid="_x0000_s1039" type="#_x0000_t75" style="position:absolute;left:448;top:11128;width:8368;height:8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">
                  <v:imagedata r:id="rId41" o:title=""/>
                </v:shape>
                <v:shape id="Image 37" o:spid="_x0000_s1040" type="#_x0000_t75" style="position:absolute;left:6431;top:8412;width:3779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">
                  <v:imagedata r:id="rId42" o:title=""/>
                </v:shape>
                <v:shape id="Image 38" o:spid="_x0000_s1041" type="#_x0000_t75" style="position:absolute;left:6875;top:8635;width:2863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42" type="#_x0000_t202" style="position:absolute;left:9686;top:3654;width:562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EE15C3C" w14:textId="77777777" w:rsidR="00CF53F6" w:rsidRDefault="00CF53F6" w:rsidP="00CF53F6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DETECTAR</w:t>
                        </w:r>
                      </w:p>
                    </w:txbxContent>
                  </v:textbox>
                </v:shape>
                <v:shape id="Textbox 40" o:spid="_x0000_s1043" type="#_x0000_t202" style="position:absolute;left:2165;top:14566;width:5073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334DD64" w14:textId="77777777" w:rsidR="00CF53F6" w:rsidRDefault="00CF53F6" w:rsidP="00CF53F6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PREVINIR</w:t>
                        </w:r>
                      </w:p>
                    </w:txbxContent>
                  </v:textbox>
                </v:shape>
                <v:shape id="Textbox 41" o:spid="_x0000_s1044" type="#_x0000_t202" style="position:absolute;left:16922;top:14566;width:5639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020BA07" w14:textId="77777777" w:rsidR="00CF53F6" w:rsidRDefault="00CF53F6" w:rsidP="00CF53F6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REMED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DC7AE6" w14:textId="77777777" w:rsidR="00CF53F6" w:rsidRDefault="00CF53F6" w:rsidP="00CF53F6">
      <w:pPr>
        <w:pStyle w:val="Corpodetexto"/>
        <w:spacing w:before="17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57AF4A3" wp14:editId="6908056D">
                <wp:simplePos x="0" y="0"/>
                <wp:positionH relativeFrom="page">
                  <wp:posOffset>1145719</wp:posOffset>
                </wp:positionH>
                <wp:positionV relativeFrom="paragraph">
                  <wp:posOffset>275890</wp:posOffset>
                </wp:positionV>
                <wp:extent cx="526034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C5F4" id="Graphic 42" o:spid="_x0000_s1026" style="position:absolute;margin-left:90.2pt;margin-top:21.7pt;width:414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z7bIe9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5A63A99D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3C6EC0A1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73C51C3B" wp14:editId="5A091133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43" name="Image 43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0BD19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700A54" wp14:editId="6548D8F5">
                <wp:extent cx="5260340" cy="9525"/>
                <wp:effectExtent l="9525" t="0" r="0" b="9525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B0A92" id="Group 44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">
                <v:shape id="Graphic 45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6BC35566" w14:textId="77777777" w:rsidR="00CF53F6" w:rsidRDefault="00CF53F6" w:rsidP="00CF53F6">
      <w:pPr>
        <w:pStyle w:val="Ttulo1"/>
        <w:spacing w:before="182"/>
      </w:pPr>
      <w:bookmarkStart w:id="5" w:name="_TOC_250018"/>
      <w:r>
        <w:rPr>
          <w:color w:val="E36C0A"/>
        </w:rPr>
        <w:t>COMPROMETIMENTO</w:t>
      </w:r>
      <w:r>
        <w:rPr>
          <w:color w:val="E36C0A"/>
          <w:spacing w:val="-10"/>
        </w:rPr>
        <w:t xml:space="preserve"> </w:t>
      </w:r>
      <w:r>
        <w:rPr>
          <w:color w:val="E36C0A"/>
        </w:rPr>
        <w:t>DA</w:t>
      </w:r>
      <w:r>
        <w:rPr>
          <w:color w:val="E36C0A"/>
          <w:spacing w:val="-10"/>
        </w:rPr>
        <w:t xml:space="preserve"> </w:t>
      </w:r>
      <w:r>
        <w:rPr>
          <w:color w:val="E36C0A"/>
        </w:rPr>
        <w:t>ALTA</w:t>
      </w:r>
      <w:r>
        <w:rPr>
          <w:color w:val="E36C0A"/>
          <w:spacing w:val="-9"/>
        </w:rPr>
        <w:t xml:space="preserve"> </w:t>
      </w:r>
      <w:bookmarkEnd w:id="5"/>
      <w:r>
        <w:rPr>
          <w:color w:val="E36C0A"/>
          <w:spacing w:val="-2"/>
        </w:rPr>
        <w:t>DIREÇÃO</w:t>
      </w:r>
    </w:p>
    <w:p w14:paraId="3FB02ADB" w14:textId="77777777" w:rsidR="00CF53F6" w:rsidRDefault="00CF53F6" w:rsidP="00CF53F6">
      <w:pPr>
        <w:pStyle w:val="Corpodetexto"/>
        <w:spacing w:before="286"/>
        <w:ind w:left="117" w:right="125"/>
        <w:jc w:val="both"/>
      </w:pPr>
      <w:r>
        <w:t>A alta direção da ICOLABORA acredita nas diretrizes e políticas de integridade e reconhece que a melhor forma de transmitir os valores e condutas aqui representados é por meio do exemplo, da educação, e do constante monitoramento da aplicação e da efetividade do programa. O programa será pautado regularmente nas reuniões entre os sócios que se comprometem a deliberar e revisar acerca de sua efetividade, de modo que ele esteja representando a realidade da empresa e se encontre sempre atualizado.</w:t>
      </w:r>
    </w:p>
    <w:p w14:paraId="6468F6B0" w14:textId="77777777" w:rsidR="00CF53F6" w:rsidRDefault="00CF53F6" w:rsidP="00CF53F6">
      <w:pPr>
        <w:pStyle w:val="Corpodetexto"/>
      </w:pPr>
    </w:p>
    <w:p w14:paraId="29CCA3B1" w14:textId="77777777" w:rsidR="00CF53F6" w:rsidRDefault="00CF53F6" w:rsidP="00CF53F6">
      <w:pPr>
        <w:pStyle w:val="Corpodetexto"/>
        <w:spacing w:before="1"/>
        <w:ind w:left="117" w:right="125"/>
        <w:jc w:val="both"/>
      </w:pPr>
      <w:r>
        <w:t xml:space="preserve">Este comprometimento está direcionado para se adequar a regra de </w:t>
      </w:r>
      <w:r>
        <w:rPr>
          <w:i/>
        </w:rPr>
        <w:t>“</w:t>
      </w:r>
      <w:proofErr w:type="spellStart"/>
      <w:r>
        <w:rPr>
          <w:i/>
        </w:rPr>
        <w:t>t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op”</w:t>
      </w:r>
      <w:r>
        <w:rPr>
          <w:i/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aderir,</w:t>
      </w:r>
      <w:r>
        <w:rPr>
          <w:spacing w:val="-1"/>
        </w:rPr>
        <w:t xml:space="preserve"> </w:t>
      </w:r>
      <w:r>
        <w:t>demonstrand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tolerado</w:t>
      </w:r>
      <w:r>
        <w:rPr>
          <w:spacing w:val="-1"/>
        </w:rPr>
        <w:t xml:space="preserve"> </w:t>
      </w:r>
      <w:proofErr w:type="gramStart"/>
      <w:r>
        <w:t>qualquer atos lesivos</w:t>
      </w:r>
      <w:proofErr w:type="gramEnd"/>
      <w:r>
        <w:t xml:space="preserve"> contra a integridade da empresa,</w:t>
      </w:r>
      <w:r>
        <w:rPr>
          <w:spacing w:val="-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 xml:space="preserve">ser adotadas providências cabíveis, em todos os níveis hierárquicos, procedendo com a devida apuração e responsabilização pelos fatos que por ventura deram origem à materialização da </w:t>
      </w:r>
      <w:r>
        <w:rPr>
          <w:spacing w:val="-2"/>
        </w:rPr>
        <w:t>irregularidade.</w:t>
      </w:r>
    </w:p>
    <w:p w14:paraId="2AB08A67" w14:textId="77777777" w:rsidR="00CF53F6" w:rsidRDefault="00CF53F6" w:rsidP="00CF53F6">
      <w:pPr>
        <w:pStyle w:val="Corpodetexto"/>
        <w:spacing w:before="279"/>
        <w:ind w:left="117" w:right="124"/>
        <w:jc w:val="both"/>
      </w:pPr>
      <w:r>
        <w:t>Desta</w:t>
      </w:r>
      <w:r>
        <w:rPr>
          <w:spacing w:val="-5"/>
        </w:rPr>
        <w:t xml:space="preserve"> </w:t>
      </w:r>
      <w:r>
        <w:t>maneir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cont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supor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trocíni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lta</w:t>
      </w:r>
      <w:r>
        <w:rPr>
          <w:spacing w:val="-5"/>
        </w:rPr>
        <w:t xml:space="preserve"> </w:t>
      </w:r>
      <w:r>
        <w:t xml:space="preserve">direção, que representado pelos </w:t>
      </w:r>
      <w:proofErr w:type="gramStart"/>
      <w:r>
        <w:t>sócios ,</w:t>
      </w:r>
      <w:proofErr w:type="gramEnd"/>
      <w:r>
        <w:t xml:space="preserve"> oferece o apoio necessário nas etapas de implementação, na adoção de postura correspondente com a ética, servindo de exemplo aos colaboradores e terceiros, na aprovação das políticas e normativos relacionados ao Programa, e na garantia de provimento de recursos financeiros, materiais e humanos necessários à sua gestão.</w:t>
      </w:r>
    </w:p>
    <w:p w14:paraId="51BA67BC" w14:textId="77777777" w:rsidR="00CF53F6" w:rsidRDefault="00CF53F6" w:rsidP="00CF53F6">
      <w:pPr>
        <w:pStyle w:val="Corpodetexto"/>
        <w:spacing w:before="239"/>
      </w:pPr>
    </w:p>
    <w:p w14:paraId="772A7AB9" w14:textId="77777777" w:rsidR="00CF53F6" w:rsidRDefault="00CF53F6" w:rsidP="00CF53F6">
      <w:pPr>
        <w:pStyle w:val="Ttulo1"/>
      </w:pPr>
      <w:bookmarkStart w:id="6" w:name="_TOC_250017"/>
      <w:r>
        <w:rPr>
          <w:color w:val="E36C0A"/>
        </w:rPr>
        <w:t>NOSSAS</w:t>
      </w:r>
      <w:r>
        <w:rPr>
          <w:color w:val="E36C0A"/>
          <w:spacing w:val="-8"/>
        </w:rPr>
        <w:t xml:space="preserve"> </w:t>
      </w:r>
      <w:bookmarkEnd w:id="6"/>
      <w:r>
        <w:rPr>
          <w:color w:val="E36C0A"/>
          <w:spacing w:val="-2"/>
        </w:rPr>
        <w:t>POLÍTICAS</w:t>
      </w:r>
    </w:p>
    <w:p w14:paraId="33B30CD6" w14:textId="77777777" w:rsidR="00CF53F6" w:rsidRDefault="00CF53F6" w:rsidP="00CF53F6">
      <w:pPr>
        <w:pStyle w:val="Ttulo2"/>
        <w:spacing w:before="319"/>
        <w:jc w:val="both"/>
      </w:pPr>
      <w:bookmarkStart w:id="7" w:name="_TOC_250016"/>
      <w:r>
        <w:rPr>
          <w:color w:val="E36C0A"/>
        </w:rPr>
        <w:t>Respeito</w:t>
      </w:r>
      <w:r>
        <w:rPr>
          <w:color w:val="E36C0A"/>
          <w:spacing w:val="-6"/>
        </w:rPr>
        <w:t xml:space="preserve"> </w:t>
      </w:r>
      <w:r>
        <w:rPr>
          <w:color w:val="E36C0A"/>
        </w:rPr>
        <w:t>ao</w:t>
      </w:r>
      <w:r>
        <w:rPr>
          <w:color w:val="E36C0A"/>
          <w:spacing w:val="-6"/>
        </w:rPr>
        <w:t xml:space="preserve"> </w:t>
      </w:r>
      <w:bookmarkEnd w:id="7"/>
      <w:r>
        <w:rPr>
          <w:color w:val="E36C0A"/>
          <w:spacing w:val="-2"/>
        </w:rPr>
        <w:t>indivíduo:</w:t>
      </w:r>
    </w:p>
    <w:p w14:paraId="77002A82" w14:textId="77777777" w:rsidR="00CF53F6" w:rsidRDefault="00CF53F6" w:rsidP="00CF53F6">
      <w:pPr>
        <w:pStyle w:val="Corpodetexto"/>
        <w:spacing w:before="283"/>
        <w:ind w:left="117" w:right="125" w:firstLine="52"/>
        <w:jc w:val="both"/>
      </w:pPr>
      <w:r>
        <w:t>A ICOLABORA se compromete em promover o respeito a todos colaboradores e clientes,</w:t>
      </w:r>
      <w:r>
        <w:rPr>
          <w:spacing w:val="-9"/>
        </w:rPr>
        <w:t xml:space="preserve"> </w:t>
      </w:r>
      <w:r>
        <w:t>resguardan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versidad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pinião,</w:t>
      </w:r>
      <w:r>
        <w:rPr>
          <w:spacing w:val="-10"/>
        </w:rPr>
        <w:t xml:space="preserve"> </w:t>
      </w:r>
      <w:r>
        <w:t>crença</w:t>
      </w:r>
      <w:r>
        <w:rPr>
          <w:spacing w:val="-7"/>
        </w:rPr>
        <w:t xml:space="preserve"> </w:t>
      </w:r>
      <w:r>
        <w:t>religiosa,</w:t>
      </w:r>
      <w:r>
        <w:rPr>
          <w:spacing w:val="-10"/>
        </w:rPr>
        <w:t xml:space="preserve"> </w:t>
      </w:r>
      <w:r>
        <w:t>posicionamento político,</w:t>
      </w:r>
      <w:r>
        <w:rPr>
          <w:spacing w:val="-1"/>
        </w:rPr>
        <w:t xml:space="preserve"> </w:t>
      </w:r>
      <w:r>
        <w:t>gênero,</w:t>
      </w:r>
      <w:r>
        <w:rPr>
          <w:spacing w:val="-1"/>
        </w:rPr>
        <w:t xml:space="preserve"> </w:t>
      </w:r>
      <w:r>
        <w:t>etnia,</w:t>
      </w:r>
      <w:r>
        <w:rPr>
          <w:spacing w:val="-1"/>
        </w:rPr>
        <w:t xml:space="preserve"> </w:t>
      </w:r>
      <w:r>
        <w:t>origem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rientação</w:t>
      </w:r>
      <w:r>
        <w:rPr>
          <w:spacing w:val="-1"/>
        </w:rPr>
        <w:t xml:space="preserve"> </w:t>
      </w:r>
      <w:r>
        <w:t>sexual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ortunidades será garantida pela ICOLABORA para os seus colaboradores, procurando sempre as melhores condições de trabalho para que se propicie o seu desenvolvimento pessoal e profissional.</w:t>
      </w:r>
    </w:p>
    <w:p w14:paraId="5C6BA2FA" w14:textId="77777777" w:rsidR="00CF53F6" w:rsidRDefault="00CF53F6" w:rsidP="00CF53F6">
      <w:pPr>
        <w:pStyle w:val="Corpodetexto"/>
        <w:spacing w:before="3"/>
      </w:pPr>
    </w:p>
    <w:p w14:paraId="28584470" w14:textId="77777777" w:rsidR="00CF53F6" w:rsidRDefault="00CF53F6" w:rsidP="00CF53F6">
      <w:pPr>
        <w:pStyle w:val="Corpodetexto"/>
        <w:ind w:left="117" w:right="124"/>
        <w:jc w:val="both"/>
      </w:pPr>
      <w:r>
        <w:t>É garantida a segurança e a integridade física, sendo responsabilidade da ICOLABORA a disponibilização dos meios e equipamentos necessários para a melhoria das condições de saúde, higiene e segurança do ambiente de trabalho.</w:t>
      </w:r>
    </w:p>
    <w:p w14:paraId="5D463A94" w14:textId="77777777" w:rsidR="00CF53F6" w:rsidRDefault="00CF53F6" w:rsidP="00CF53F6">
      <w:pPr>
        <w:pStyle w:val="Corpodetexto"/>
        <w:spacing w:before="280"/>
        <w:ind w:left="117" w:right="125"/>
        <w:jc w:val="both"/>
      </w:pPr>
      <w:r>
        <w:t>Ao colaborador, é assegurado o seu direito de manifestar sua opinião, mesmo quando vier ser contrária ao posicionamento da empresa, desde que seja feita de forma respeitosa, observando e resguardando a imagem da instituição. Qualquer opinião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ideia</w:t>
      </w:r>
      <w:r>
        <w:rPr>
          <w:spacing w:val="-10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xposta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ugerida</w:t>
      </w:r>
      <w:r>
        <w:rPr>
          <w:spacing w:val="-10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colaborador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seu</w:t>
      </w:r>
      <w:r>
        <w:rPr>
          <w:spacing w:val="-10"/>
        </w:rPr>
        <w:t xml:space="preserve"> </w:t>
      </w:r>
      <w:r>
        <w:t>superior, sem qualquer receio de constrangimento.</w:t>
      </w:r>
    </w:p>
    <w:p w14:paraId="6A421AF3" w14:textId="77777777" w:rsidR="00CF53F6" w:rsidRDefault="00CF53F6" w:rsidP="00CF53F6">
      <w:pPr>
        <w:pStyle w:val="Corpodetexto"/>
        <w:spacing w:before="279"/>
      </w:pPr>
    </w:p>
    <w:p w14:paraId="0510DEA8" w14:textId="77777777" w:rsidR="00CF53F6" w:rsidRDefault="00CF53F6" w:rsidP="00CF53F6">
      <w:pPr>
        <w:pStyle w:val="Corpodetexto"/>
        <w:ind w:left="117"/>
        <w:jc w:val="both"/>
      </w:pPr>
      <w:r>
        <w:t>Ainda</w:t>
      </w:r>
      <w:r>
        <w:rPr>
          <w:spacing w:val="-1"/>
        </w:rPr>
        <w:t xml:space="preserve"> </w:t>
      </w:r>
      <w:r>
        <w:t xml:space="preserve">mais, não serão </w:t>
      </w:r>
      <w:r>
        <w:rPr>
          <w:spacing w:val="-2"/>
        </w:rPr>
        <w:t>tolerados:</w:t>
      </w:r>
    </w:p>
    <w:p w14:paraId="733A889A" w14:textId="77777777" w:rsidR="00CF53F6" w:rsidRDefault="00CF53F6" w:rsidP="00CF53F6">
      <w:pPr>
        <w:pStyle w:val="Corpodetexto"/>
        <w:spacing w:before="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6B821CC" wp14:editId="50F5588A">
                <wp:simplePos x="0" y="0"/>
                <wp:positionH relativeFrom="page">
                  <wp:posOffset>1145719</wp:posOffset>
                </wp:positionH>
                <wp:positionV relativeFrom="paragraph">
                  <wp:posOffset>223185</wp:posOffset>
                </wp:positionV>
                <wp:extent cx="526034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6CDC" id="Graphic 46" o:spid="_x0000_s1026" style="position:absolute;margin-left:90.2pt;margin-top:17.55pt;width:414.2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27977747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78C7B808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6F528045" wp14:editId="28E5BBA1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47" name="Image 47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BF18F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F68417" wp14:editId="2A364404">
                <wp:extent cx="5260340" cy="9525"/>
                <wp:effectExtent l="9525" t="0" r="0" b="952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88A9" id="Group 48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">
                <v:shape id="Graphic 49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169ECF19" w14:textId="77777777" w:rsidR="00CF53F6" w:rsidRDefault="00CF53F6" w:rsidP="00CF53F6">
      <w:pPr>
        <w:pStyle w:val="Corpodetexto"/>
        <w:spacing w:before="185"/>
      </w:pPr>
    </w:p>
    <w:p w14:paraId="657BA4E2" w14:textId="77777777" w:rsidR="00CF53F6" w:rsidRDefault="00CF53F6" w:rsidP="00CF53F6">
      <w:pPr>
        <w:pStyle w:val="PargrafodaLista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line="294" w:lineRule="exact"/>
        <w:contextualSpacing w:val="0"/>
      </w:pPr>
      <w:r>
        <w:t>Atos</w:t>
      </w:r>
      <w:r>
        <w:rPr>
          <w:spacing w:val="-3"/>
        </w:rPr>
        <w:t xml:space="preserve"> </w:t>
      </w:r>
      <w:r>
        <w:t>de assédio moral ou</w:t>
      </w:r>
      <w:r>
        <w:rPr>
          <w:spacing w:val="-1"/>
        </w:rPr>
        <w:t xml:space="preserve"> </w:t>
      </w:r>
      <w:r>
        <w:rPr>
          <w:spacing w:val="-2"/>
        </w:rPr>
        <w:t>sexual;</w:t>
      </w:r>
    </w:p>
    <w:p w14:paraId="537151C9" w14:textId="77777777" w:rsidR="00CF53F6" w:rsidRDefault="00CF53F6" w:rsidP="00CF53F6">
      <w:pPr>
        <w:pStyle w:val="PargrafodaLista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line="293" w:lineRule="exact"/>
        <w:contextualSpacing w:val="0"/>
      </w:pPr>
      <w:r>
        <w:t>Quaisquer</w:t>
      </w:r>
      <w:r>
        <w:rPr>
          <w:spacing w:val="-2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us-</w:t>
      </w:r>
      <w:r>
        <w:rPr>
          <w:spacing w:val="-2"/>
        </w:rPr>
        <w:t>tratos;</w:t>
      </w:r>
    </w:p>
    <w:p w14:paraId="3D5B6423" w14:textId="77777777" w:rsidR="00CF53F6" w:rsidRDefault="00CF53F6" w:rsidP="00CF53F6">
      <w:pPr>
        <w:pStyle w:val="PargrafodaLista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line="294" w:lineRule="exact"/>
        <w:contextualSpacing w:val="0"/>
      </w:pPr>
      <w:r>
        <w:t>Us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nda de entorpecentes</w:t>
      </w:r>
      <w:r>
        <w:rPr>
          <w:spacing w:val="-1"/>
        </w:rPr>
        <w:t xml:space="preserve"> </w:t>
      </w:r>
      <w:r>
        <w:t xml:space="preserve">no ambiente de </w:t>
      </w:r>
      <w:r>
        <w:rPr>
          <w:spacing w:val="-2"/>
        </w:rPr>
        <w:t>trabalho;</w:t>
      </w:r>
    </w:p>
    <w:p w14:paraId="761D5D91" w14:textId="77777777" w:rsidR="00CF53F6" w:rsidRDefault="00CF53F6" w:rsidP="00CF53F6">
      <w:pPr>
        <w:pStyle w:val="PargrafodaLista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3" w:line="294" w:lineRule="exact"/>
        <w:contextualSpacing w:val="0"/>
      </w:pPr>
      <w:r>
        <w:t>Condutas</w:t>
      </w:r>
      <w:r>
        <w:rPr>
          <w:spacing w:val="-3"/>
        </w:rPr>
        <w:t xml:space="preserve"> </w:t>
      </w:r>
      <w:r>
        <w:t>ilíci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isquer</w:t>
      </w:r>
      <w:r>
        <w:rPr>
          <w:spacing w:val="-2"/>
        </w:rPr>
        <w:t xml:space="preserve"> tipos;</w:t>
      </w:r>
    </w:p>
    <w:p w14:paraId="5F9B6F1F" w14:textId="77777777" w:rsidR="00CF53F6" w:rsidRDefault="00CF53F6" w:rsidP="00CF53F6">
      <w:pPr>
        <w:pStyle w:val="PargrafodaLista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ind w:right="125"/>
        <w:contextualSpacing w:val="0"/>
      </w:pPr>
      <w:r>
        <w:t>Us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ursos</w:t>
      </w:r>
      <w:r>
        <w:rPr>
          <w:spacing w:val="-1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ferramentas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COLABOR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rátic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tos</w:t>
      </w:r>
      <w:r>
        <w:rPr>
          <w:spacing w:val="-13"/>
        </w:rPr>
        <w:t xml:space="preserve"> </w:t>
      </w:r>
      <w:r>
        <w:t>ilícitos, dentro ou fora da empresa.</w:t>
      </w:r>
    </w:p>
    <w:p w14:paraId="6902E462" w14:textId="77777777" w:rsidR="00CF53F6" w:rsidRDefault="00CF53F6" w:rsidP="00CF53F6">
      <w:pPr>
        <w:pStyle w:val="Corpodetexto"/>
      </w:pPr>
    </w:p>
    <w:p w14:paraId="2F006190" w14:textId="77777777" w:rsidR="00CF53F6" w:rsidRDefault="00CF53F6" w:rsidP="00CF53F6">
      <w:pPr>
        <w:pStyle w:val="Corpodetexto"/>
        <w:ind w:left="117" w:right="125"/>
        <w:jc w:val="both"/>
      </w:pPr>
      <w:r>
        <w:t>Fica resguardado, o sigilo e a confidencialidade de todos os procedimentos internos sobre apuração de denúncias de condutas ilícitas, salvo em hipótese de requerimento por parte de Autoridade Pública.</w:t>
      </w:r>
    </w:p>
    <w:p w14:paraId="3CABA29C" w14:textId="77777777" w:rsidR="00CF53F6" w:rsidRDefault="00CF53F6" w:rsidP="00CF53F6">
      <w:pPr>
        <w:pStyle w:val="Corpodetexto"/>
        <w:spacing w:before="36"/>
      </w:pPr>
    </w:p>
    <w:p w14:paraId="1F8A1796" w14:textId="77777777" w:rsidR="00CF53F6" w:rsidRDefault="00CF53F6" w:rsidP="00CF53F6">
      <w:pPr>
        <w:pStyle w:val="Ttulo2"/>
        <w:jc w:val="both"/>
      </w:pPr>
      <w:bookmarkStart w:id="8" w:name="_TOC_250015"/>
      <w:r>
        <w:rPr>
          <w:color w:val="E36C0A"/>
        </w:rPr>
        <w:t>Relacionamento</w:t>
      </w:r>
      <w:r>
        <w:rPr>
          <w:color w:val="E36C0A"/>
          <w:spacing w:val="-11"/>
        </w:rPr>
        <w:t xml:space="preserve"> </w:t>
      </w:r>
      <w:r>
        <w:rPr>
          <w:color w:val="E36C0A"/>
        </w:rPr>
        <w:t>com</w:t>
      </w:r>
      <w:r>
        <w:rPr>
          <w:color w:val="E36C0A"/>
          <w:spacing w:val="-11"/>
        </w:rPr>
        <w:t xml:space="preserve"> </w:t>
      </w:r>
      <w:bookmarkEnd w:id="8"/>
      <w:r>
        <w:rPr>
          <w:color w:val="E36C0A"/>
          <w:spacing w:val="-2"/>
        </w:rPr>
        <w:t>Fornecedores/Parceiros:</w:t>
      </w:r>
    </w:p>
    <w:p w14:paraId="0FB791F6" w14:textId="77777777" w:rsidR="00CF53F6" w:rsidRDefault="00CF53F6" w:rsidP="00CF53F6">
      <w:pPr>
        <w:pStyle w:val="Corpodetexto"/>
        <w:spacing w:before="47"/>
        <w:rPr>
          <w:rFonts w:ascii="Calibri"/>
          <w:sz w:val="26"/>
        </w:rPr>
      </w:pPr>
    </w:p>
    <w:p w14:paraId="10675440" w14:textId="77777777" w:rsidR="00CF53F6" w:rsidRDefault="00CF53F6" w:rsidP="00CF53F6">
      <w:pPr>
        <w:pStyle w:val="Corpodetexto"/>
        <w:ind w:left="117" w:right="125"/>
        <w:jc w:val="both"/>
      </w:pPr>
      <w:r>
        <w:t xml:space="preserve">A ICOLABORA disponibiliza para representantes de fornecedores e parceiros em suas imediações, o mesmo ambiente seguro e saudável proporcionado </w:t>
      </w:r>
      <w:proofErr w:type="gramStart"/>
      <w:r>
        <w:t>ao seus funcionários</w:t>
      </w:r>
      <w:proofErr w:type="gramEnd"/>
      <w:r>
        <w:t xml:space="preserve"> e outros colaboradores.</w:t>
      </w:r>
    </w:p>
    <w:p w14:paraId="6717D278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 xml:space="preserve">A empresa adota políticas de </w:t>
      </w:r>
      <w:proofErr w:type="spellStart"/>
      <w:r>
        <w:rPr>
          <w:i/>
        </w:rPr>
        <w:t>d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ligenc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kn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lier</w:t>
      </w:r>
      <w:proofErr w:type="spellEnd"/>
      <w:r>
        <w:rPr>
          <w:i/>
        </w:rPr>
        <w:t xml:space="preserve"> </w:t>
      </w:r>
      <w:r>
        <w:t>para contratação de parceiros, além de medidas que deverão estar consonantes com as políticas presentes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Gest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lianças,</w:t>
      </w:r>
      <w:r>
        <w:rPr>
          <w:spacing w:val="-14"/>
        </w:rPr>
        <w:t xml:space="preserve"> </w:t>
      </w:r>
      <w:r>
        <w:t>obedecendo</w:t>
      </w:r>
      <w:r>
        <w:rPr>
          <w:spacing w:val="-13"/>
        </w:rPr>
        <w:t xml:space="preserve"> </w:t>
      </w:r>
      <w:r>
        <w:t>critérios</w:t>
      </w:r>
      <w:r>
        <w:rPr>
          <w:spacing w:val="-13"/>
        </w:rPr>
        <w:t xml:space="preserve"> </w:t>
      </w:r>
      <w:r>
        <w:t>técnico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ofissionais</w:t>
      </w:r>
      <w:r>
        <w:rPr>
          <w:spacing w:val="-14"/>
        </w:rPr>
        <w:t xml:space="preserve"> </w:t>
      </w:r>
      <w:r>
        <w:t>que atendam efetivamente os interesses da empresa, visando desta forma o impedimento com empresas e negócios que possam trazer dúvidas acerca da probidade e eficiência da empresa parceira.</w:t>
      </w:r>
    </w:p>
    <w:p w14:paraId="17F240C7" w14:textId="77777777" w:rsidR="00CF53F6" w:rsidRDefault="00CF53F6" w:rsidP="00CF53F6">
      <w:pPr>
        <w:pStyle w:val="Corpodetexto"/>
        <w:spacing w:before="3"/>
      </w:pPr>
    </w:p>
    <w:p w14:paraId="43ABDD72" w14:textId="77777777" w:rsidR="00CF53F6" w:rsidRDefault="00CF53F6" w:rsidP="00CF53F6">
      <w:pPr>
        <w:pStyle w:val="Corpodetexto"/>
        <w:ind w:left="117" w:right="125"/>
        <w:jc w:val="both"/>
      </w:pPr>
      <w:r>
        <w:t>Exigimos um perfil ético nas práticas de gestão dos fornecedores e de responsabilidade social e ambiental, recusando práticas de concorrência desleal, trabalho infantil, trabalho forçado ou compulsório.</w:t>
      </w:r>
    </w:p>
    <w:p w14:paraId="335B3F5F" w14:textId="77777777" w:rsidR="00CF53F6" w:rsidRDefault="00CF53F6" w:rsidP="00CF53F6">
      <w:pPr>
        <w:pStyle w:val="Corpodetexto"/>
        <w:spacing w:before="279"/>
        <w:ind w:left="117" w:right="125" w:firstLine="52"/>
        <w:jc w:val="both"/>
      </w:pPr>
      <w:r>
        <w:t>Além disso, é necessário que os parceiros e fornecedores respeitem as políticas de integridade da ICOLABORA, e observem as regras estipuladas no Código de Conduta da empresa.</w:t>
      </w:r>
    </w:p>
    <w:p w14:paraId="4E9AFB00" w14:textId="77777777" w:rsidR="00CF53F6" w:rsidRDefault="00CF53F6" w:rsidP="00CF53F6">
      <w:pPr>
        <w:pStyle w:val="Corpodetexto"/>
        <w:spacing w:before="36"/>
      </w:pPr>
    </w:p>
    <w:p w14:paraId="2A9C0086" w14:textId="77777777" w:rsidR="00CF53F6" w:rsidRDefault="00CF53F6" w:rsidP="00CF53F6">
      <w:pPr>
        <w:pStyle w:val="Ttulo2"/>
        <w:jc w:val="both"/>
      </w:pPr>
      <w:bookmarkStart w:id="9" w:name="_TOC_250014"/>
      <w:r>
        <w:rPr>
          <w:color w:val="E36C0A"/>
        </w:rPr>
        <w:t>Relacionamento</w:t>
      </w:r>
      <w:r>
        <w:rPr>
          <w:color w:val="E36C0A"/>
          <w:spacing w:val="-8"/>
        </w:rPr>
        <w:t xml:space="preserve"> </w:t>
      </w:r>
      <w:r>
        <w:rPr>
          <w:color w:val="E36C0A"/>
        </w:rPr>
        <w:t>com</w:t>
      </w:r>
      <w:r>
        <w:rPr>
          <w:color w:val="E36C0A"/>
          <w:spacing w:val="-7"/>
        </w:rPr>
        <w:t xml:space="preserve"> </w:t>
      </w:r>
      <w:r>
        <w:rPr>
          <w:color w:val="E36C0A"/>
        </w:rPr>
        <w:t>o</w:t>
      </w:r>
      <w:r>
        <w:rPr>
          <w:color w:val="E36C0A"/>
          <w:spacing w:val="-8"/>
        </w:rPr>
        <w:t xml:space="preserve"> </w:t>
      </w:r>
      <w:r>
        <w:rPr>
          <w:color w:val="E36C0A"/>
        </w:rPr>
        <w:t>Poder</w:t>
      </w:r>
      <w:r>
        <w:rPr>
          <w:color w:val="E36C0A"/>
          <w:spacing w:val="-8"/>
        </w:rPr>
        <w:t xml:space="preserve"> </w:t>
      </w:r>
      <w:bookmarkEnd w:id="9"/>
      <w:r>
        <w:rPr>
          <w:color w:val="E36C0A"/>
          <w:spacing w:val="-2"/>
        </w:rPr>
        <w:t>Público:</w:t>
      </w:r>
    </w:p>
    <w:p w14:paraId="3DCCE022" w14:textId="77777777" w:rsidR="00CF53F6" w:rsidRDefault="00CF53F6" w:rsidP="00CF53F6">
      <w:pPr>
        <w:pStyle w:val="Corpodetexto"/>
        <w:spacing w:before="288"/>
        <w:ind w:left="117" w:right="125"/>
        <w:jc w:val="both"/>
      </w:pPr>
      <w:r>
        <w:t>A empresa irá procurar o melhor relacionamento com o Poder Público, sempre respeitando os processos licitatórios em que participar, observando as regras presentes na Lei 8.666/93. A ICOLABORA adota políticas de tolerância zero com relação a prática de atos lesivos à Administração Pública, principalmente os atos de corrupção.</w:t>
      </w:r>
    </w:p>
    <w:p w14:paraId="77BF4ED1" w14:textId="77777777" w:rsidR="00CF53F6" w:rsidRDefault="00CF53F6" w:rsidP="00CF53F6">
      <w:pPr>
        <w:pStyle w:val="Corpodetexto"/>
        <w:spacing w:before="278"/>
        <w:ind w:left="117" w:right="125"/>
        <w:jc w:val="both"/>
      </w:pPr>
      <w:r>
        <w:t>Este Programa de Integridade terá sempre como referência os manuais, guias e diretrizes estabelecidas pelos órgãos fiscalizadores da Administração Pública, procurando</w:t>
      </w:r>
      <w:r>
        <w:rPr>
          <w:spacing w:val="-9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ordo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lhores</w:t>
      </w:r>
      <w:r>
        <w:rPr>
          <w:spacing w:val="-9"/>
        </w:rPr>
        <w:t xml:space="preserve"> </w:t>
      </w:r>
      <w:r>
        <w:t>práticas</w:t>
      </w:r>
      <w:r>
        <w:rPr>
          <w:spacing w:val="-9"/>
        </w:rPr>
        <w:t xml:space="preserve"> </w:t>
      </w:r>
      <w:r>
        <w:t>adotada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bservadas</w:t>
      </w:r>
      <w:r>
        <w:rPr>
          <w:spacing w:val="-9"/>
        </w:rPr>
        <w:t xml:space="preserve"> </w:t>
      </w:r>
      <w:r>
        <w:t>pelo Poder Público.</w:t>
      </w:r>
    </w:p>
    <w:p w14:paraId="013F994C" w14:textId="77777777" w:rsidR="00CF53F6" w:rsidRDefault="00CF53F6" w:rsidP="00CF53F6">
      <w:pPr>
        <w:pStyle w:val="Corpodetexto"/>
        <w:rPr>
          <w:sz w:val="20"/>
        </w:rPr>
      </w:pPr>
    </w:p>
    <w:p w14:paraId="7FE8A557" w14:textId="77777777" w:rsidR="00CF53F6" w:rsidRDefault="00CF53F6" w:rsidP="00CF53F6">
      <w:pPr>
        <w:pStyle w:val="Corpodetexto"/>
        <w:rPr>
          <w:sz w:val="20"/>
        </w:rPr>
      </w:pPr>
    </w:p>
    <w:p w14:paraId="1B1BE54F" w14:textId="77777777" w:rsidR="00CF53F6" w:rsidRDefault="00CF53F6" w:rsidP="00CF53F6">
      <w:pPr>
        <w:pStyle w:val="Corpodetexto"/>
        <w:rPr>
          <w:sz w:val="20"/>
        </w:rPr>
      </w:pPr>
    </w:p>
    <w:p w14:paraId="1838B987" w14:textId="77777777" w:rsidR="00CF53F6" w:rsidRDefault="00CF53F6" w:rsidP="00CF53F6">
      <w:pPr>
        <w:pStyle w:val="Corpodetexto"/>
        <w:spacing w:before="1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EDC293D" wp14:editId="5F26F68E">
                <wp:simplePos x="0" y="0"/>
                <wp:positionH relativeFrom="page">
                  <wp:posOffset>1145719</wp:posOffset>
                </wp:positionH>
                <wp:positionV relativeFrom="paragraph">
                  <wp:posOffset>285415</wp:posOffset>
                </wp:positionV>
                <wp:extent cx="526034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A226" id="Graphic 50" o:spid="_x0000_s1026" style="position:absolute;margin-left:90.2pt;margin-top:22.45pt;width:414.2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o7GIkd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533241DD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4A15A29C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74CD86EA" wp14:editId="105BCAC3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51" name="Image 51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2705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156FAD" wp14:editId="1669F4C0">
                <wp:extent cx="5260340" cy="9525"/>
                <wp:effectExtent l="9525" t="0" r="0" b="9525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1D1C7" id="Group 52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">
                <v:shape id="Graphic 53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5C41B751" w14:textId="77777777" w:rsidR="00CF53F6" w:rsidRDefault="00CF53F6" w:rsidP="00CF53F6">
      <w:pPr>
        <w:pStyle w:val="Ttulo2"/>
        <w:spacing w:before="182"/>
      </w:pPr>
      <w:bookmarkStart w:id="10" w:name="_TOC_250013"/>
      <w:r>
        <w:rPr>
          <w:color w:val="E36C0A"/>
        </w:rPr>
        <w:t>Combate</w:t>
      </w:r>
      <w:r>
        <w:rPr>
          <w:color w:val="E36C0A"/>
          <w:spacing w:val="-6"/>
        </w:rPr>
        <w:t xml:space="preserve"> </w:t>
      </w:r>
      <w:r>
        <w:rPr>
          <w:color w:val="E36C0A"/>
        </w:rPr>
        <w:t>à</w:t>
      </w:r>
      <w:r>
        <w:rPr>
          <w:color w:val="E36C0A"/>
          <w:spacing w:val="-5"/>
        </w:rPr>
        <w:t xml:space="preserve"> </w:t>
      </w:r>
      <w:bookmarkEnd w:id="10"/>
      <w:r>
        <w:rPr>
          <w:color w:val="E36C0A"/>
          <w:spacing w:val="-2"/>
        </w:rPr>
        <w:t>corrupção:</w:t>
      </w:r>
    </w:p>
    <w:p w14:paraId="602289B9" w14:textId="77777777" w:rsidR="00CF53F6" w:rsidRDefault="00CF53F6" w:rsidP="00CF53F6">
      <w:pPr>
        <w:pStyle w:val="Corpodetexto"/>
        <w:spacing w:before="283"/>
        <w:ind w:left="117" w:right="125"/>
        <w:jc w:val="both"/>
      </w:pPr>
      <w:r>
        <w:t>É vedada, em todas as atividades da ICOLABORA, qualquer prática de ato de corrupção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ntendid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oferecimento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promessa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alquer vantagem indevida, a funcionário público ou pessoa politicamente exposta, de forma direta ou indireta.</w:t>
      </w:r>
    </w:p>
    <w:p w14:paraId="280A5C3E" w14:textId="77777777" w:rsidR="00CF53F6" w:rsidRDefault="00CF53F6" w:rsidP="00CF53F6">
      <w:pPr>
        <w:pStyle w:val="Corpodetexto"/>
        <w:spacing w:before="281"/>
        <w:ind w:left="117" w:right="125"/>
        <w:jc w:val="both"/>
      </w:pPr>
      <w:r>
        <w:t>O conceito de vantagem indevida deverá ser considerado da maneira mais ampla possível, e não apenas restrita à oferta de dinheiro, sendo cabível também considerar</w:t>
      </w:r>
      <w:r>
        <w:rPr>
          <w:spacing w:val="-14"/>
        </w:rPr>
        <w:t xml:space="preserve"> </w:t>
      </w:r>
      <w:r>
        <w:t>tudo</w:t>
      </w:r>
      <w:r>
        <w:rPr>
          <w:spacing w:val="-13"/>
        </w:rPr>
        <w:t xml:space="preserve"> </w:t>
      </w:r>
      <w:r>
        <w:t>aquil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ossa</w:t>
      </w:r>
      <w:r>
        <w:rPr>
          <w:spacing w:val="-13"/>
        </w:rPr>
        <w:t xml:space="preserve"> </w:t>
      </w:r>
      <w:r>
        <w:t>auferir</w:t>
      </w:r>
      <w:r>
        <w:rPr>
          <w:spacing w:val="-13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funcionário</w:t>
      </w:r>
      <w:r>
        <w:rPr>
          <w:spacing w:val="-13"/>
        </w:rPr>
        <w:t xml:space="preserve"> </w:t>
      </w:r>
      <w:r>
        <w:t>público,</w:t>
      </w:r>
      <w:r>
        <w:rPr>
          <w:spacing w:val="-13"/>
        </w:rPr>
        <w:t xml:space="preserve"> </w:t>
      </w:r>
      <w:r>
        <w:t>ainda que a vantagem não possua valor a aquele que concede.</w:t>
      </w:r>
    </w:p>
    <w:p w14:paraId="30818ECA" w14:textId="77777777" w:rsidR="00CF53F6" w:rsidRDefault="00CF53F6" w:rsidP="00CF53F6">
      <w:pPr>
        <w:pStyle w:val="Corpodetexto"/>
        <w:spacing w:before="4"/>
      </w:pPr>
    </w:p>
    <w:p w14:paraId="754FB42B" w14:textId="77777777" w:rsidR="00CF53F6" w:rsidRDefault="00CF53F6" w:rsidP="00CF53F6">
      <w:pPr>
        <w:pStyle w:val="Corpodetexto"/>
        <w:ind w:left="117" w:right="125"/>
        <w:jc w:val="both"/>
      </w:pPr>
      <w:r>
        <w:t>Portanto, está vedado o oferecimento de bens, brindes, vantagens, presentes, ou serviços para funcionários públicos e pessoas politicamente expostas, salvo as exceções constantes nas Políticas de Brindes da ICOLABORA.</w:t>
      </w:r>
    </w:p>
    <w:p w14:paraId="0DBFDF31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 xml:space="preserve">Em igual sentido, está vedada a contração em atendimento de agente público </w:t>
      </w:r>
      <w:proofErr w:type="gramStart"/>
      <w:r>
        <w:t>e também</w:t>
      </w:r>
      <w:proofErr w:type="gramEnd"/>
      <w:r>
        <w:t xml:space="preserve"> o pagamento de despesas para agente público.</w:t>
      </w:r>
    </w:p>
    <w:p w14:paraId="14E22129" w14:textId="77777777" w:rsidR="00CF53F6" w:rsidRDefault="00CF53F6" w:rsidP="00CF53F6">
      <w:pPr>
        <w:pStyle w:val="Corpodetexto"/>
        <w:spacing w:before="1"/>
      </w:pPr>
    </w:p>
    <w:p w14:paraId="421EEAE0" w14:textId="77777777" w:rsidR="00CF53F6" w:rsidRDefault="00CF53F6" w:rsidP="00CF53F6">
      <w:pPr>
        <w:pStyle w:val="Corpodetexto"/>
        <w:ind w:left="117" w:right="125"/>
        <w:jc w:val="both"/>
      </w:pPr>
      <w:r>
        <w:t>A ICOLABORA se compromete a observar as políticas de combate à corrupção exigidas pelos seus clientes, e adotar medidas que mitigam essas práticas presentes na Lei 12.846/13 (Lei Anticorrupção), além de observar legislação estrangeira</w:t>
      </w:r>
      <w:r>
        <w:rPr>
          <w:spacing w:val="-13"/>
        </w:rPr>
        <w:t xml:space="preserve"> </w:t>
      </w:r>
      <w:r>
        <w:t>acerca</w:t>
      </w:r>
      <w:r>
        <w:rPr>
          <w:spacing w:val="-13"/>
        </w:rPr>
        <w:t xml:space="preserve"> </w:t>
      </w:r>
      <w:r>
        <w:t>desse</w:t>
      </w:r>
      <w:r>
        <w:rPr>
          <w:spacing w:val="-13"/>
        </w:rPr>
        <w:t xml:space="preserve"> </w:t>
      </w:r>
      <w:r>
        <w:t>assunto,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CPA</w:t>
      </w:r>
      <w:r>
        <w:rPr>
          <w:spacing w:val="-13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Foreign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Corrupt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Practices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Act</w:t>
      </w:r>
      <w:proofErr w:type="spellEnd"/>
      <w:r>
        <w:rPr>
          <w:i/>
        </w:rPr>
        <w:t>)</w:t>
      </w:r>
      <w:r>
        <w:rPr>
          <w:i/>
          <w:spacing w:val="-13"/>
        </w:rPr>
        <w:t xml:space="preserve"> </w:t>
      </w:r>
      <w:r>
        <w:t xml:space="preserve">dos </w:t>
      </w:r>
      <w:r>
        <w:rPr>
          <w:spacing w:val="-4"/>
        </w:rPr>
        <w:t>EUA.</w:t>
      </w:r>
    </w:p>
    <w:p w14:paraId="37256A11" w14:textId="77777777" w:rsidR="00CF53F6" w:rsidRDefault="00CF53F6" w:rsidP="00CF53F6">
      <w:pPr>
        <w:pStyle w:val="Corpodetexto"/>
        <w:spacing w:before="1"/>
      </w:pPr>
    </w:p>
    <w:p w14:paraId="3162EE16" w14:textId="77777777" w:rsidR="00CF53F6" w:rsidRDefault="00CF53F6" w:rsidP="00CF53F6">
      <w:pPr>
        <w:ind w:left="117" w:right="125"/>
        <w:jc w:val="both"/>
        <w:rPr>
          <w:b/>
          <w:sz w:val="24"/>
        </w:rPr>
      </w:pPr>
      <w:r>
        <w:rPr>
          <w:sz w:val="24"/>
        </w:rPr>
        <w:t xml:space="preserve">Qualquer ato de corrupção identificado pela ICOLABORA, será devidamente encaminhado para as autoridades responsáveis, sem prejuízo de medida e eventual sanção ética interna cabível. A empresa </w:t>
      </w:r>
      <w:r>
        <w:rPr>
          <w:b/>
          <w:sz w:val="24"/>
        </w:rPr>
        <w:t>não compactua com atos que se distanciam da ética, legalidade e moralidade.</w:t>
      </w:r>
    </w:p>
    <w:p w14:paraId="3B5488A6" w14:textId="77777777" w:rsidR="00CF53F6" w:rsidRDefault="00CF53F6" w:rsidP="00CF53F6">
      <w:pPr>
        <w:pStyle w:val="Corpodetexto"/>
        <w:spacing w:before="110"/>
        <w:rPr>
          <w:b/>
        </w:rPr>
      </w:pPr>
    </w:p>
    <w:p w14:paraId="350B2D29" w14:textId="77777777" w:rsidR="00CF53F6" w:rsidRDefault="00CF53F6" w:rsidP="00CF53F6">
      <w:pPr>
        <w:pStyle w:val="Ttulo2"/>
      </w:pPr>
      <w:bookmarkStart w:id="11" w:name="_TOC_250012"/>
      <w:bookmarkEnd w:id="11"/>
      <w:r>
        <w:rPr>
          <w:color w:val="E36C0A"/>
          <w:spacing w:val="-2"/>
        </w:rPr>
        <w:t>Antipirataria:</w:t>
      </w:r>
    </w:p>
    <w:p w14:paraId="08D0441B" w14:textId="77777777" w:rsidR="00CF53F6" w:rsidRDefault="00CF53F6" w:rsidP="00CF53F6">
      <w:pPr>
        <w:pStyle w:val="Corpodetexto"/>
        <w:spacing w:before="288"/>
        <w:ind w:left="117" w:right="125"/>
        <w:jc w:val="both"/>
      </w:pPr>
      <w:r>
        <w:t xml:space="preserve">A ICOLABORA se compromete adquirir licenças oficiais e utilizar </w:t>
      </w:r>
      <w:r>
        <w:rPr>
          <w:i/>
        </w:rPr>
        <w:t xml:space="preserve">softwares </w:t>
      </w:r>
      <w:r>
        <w:t>regulares, sempre compradas através de fornecedores oficiais autorizados pelas empresas provedoras. A devida utilização de softwares serve como insumo dos serviços de soluções em SaaS fornecidos pela ICOLABORA.</w:t>
      </w:r>
    </w:p>
    <w:p w14:paraId="38D17ADA" w14:textId="77777777" w:rsidR="00CF53F6" w:rsidRDefault="00CF53F6" w:rsidP="00CF53F6">
      <w:pPr>
        <w:pStyle w:val="Corpodetexto"/>
        <w:spacing w:before="281"/>
        <w:ind w:left="117" w:right="125"/>
        <w:jc w:val="both"/>
      </w:pPr>
      <w:r>
        <w:t>Portanto,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vedad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ra,</w:t>
      </w:r>
      <w:r>
        <w:rPr>
          <w:spacing w:val="-10"/>
        </w:rPr>
        <w:t xml:space="preserve"> </w:t>
      </w:r>
      <w:r>
        <w:t>utilização,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ornecim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i/>
        </w:rPr>
        <w:t>softwares</w:t>
      </w:r>
      <w:r>
        <w:rPr>
          <w:i/>
          <w:spacing w:val="-10"/>
        </w:rPr>
        <w:t xml:space="preserve"> </w:t>
      </w:r>
      <w:r>
        <w:t>piratas</w:t>
      </w:r>
      <w:r>
        <w:rPr>
          <w:spacing w:val="-10"/>
        </w:rPr>
        <w:t xml:space="preserve"> </w:t>
      </w:r>
      <w:r>
        <w:t>ou irregulares, que se encontram sem a devida licença da empresa provedora, por qualquer colaborador da empresa.</w:t>
      </w:r>
    </w:p>
    <w:p w14:paraId="5762DC21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>A ICOLABORA irá observar a legislação vigente, em especial a Lei 9.609/98, para regularizar as licenças e resguardar as regras de proteção da propriedade intelectual de programa de computador.</w:t>
      </w:r>
    </w:p>
    <w:p w14:paraId="06A3BD27" w14:textId="77777777" w:rsidR="00CF53F6" w:rsidRDefault="00CF53F6" w:rsidP="00CF53F6">
      <w:pPr>
        <w:pStyle w:val="Corpodetexto"/>
        <w:rPr>
          <w:sz w:val="20"/>
        </w:rPr>
      </w:pPr>
    </w:p>
    <w:p w14:paraId="529C2881" w14:textId="77777777" w:rsidR="00CF53F6" w:rsidRDefault="00CF53F6" w:rsidP="00CF53F6">
      <w:pPr>
        <w:pStyle w:val="Corpodetexto"/>
        <w:rPr>
          <w:sz w:val="20"/>
        </w:rPr>
      </w:pPr>
    </w:p>
    <w:p w14:paraId="4BCAC490" w14:textId="77777777" w:rsidR="00CF53F6" w:rsidRDefault="00CF53F6" w:rsidP="00CF53F6">
      <w:pPr>
        <w:pStyle w:val="Corpodetexto"/>
        <w:rPr>
          <w:sz w:val="20"/>
        </w:rPr>
      </w:pPr>
    </w:p>
    <w:p w14:paraId="3CE3B123" w14:textId="77777777" w:rsidR="00CF53F6" w:rsidRDefault="00CF53F6" w:rsidP="00CF53F6">
      <w:pPr>
        <w:pStyle w:val="Corpodetexto"/>
        <w:rPr>
          <w:sz w:val="20"/>
        </w:rPr>
      </w:pPr>
    </w:p>
    <w:p w14:paraId="060F69FA" w14:textId="77777777" w:rsidR="00CF53F6" w:rsidRDefault="00CF53F6" w:rsidP="00CF53F6">
      <w:pPr>
        <w:pStyle w:val="Corpodetexto"/>
        <w:rPr>
          <w:sz w:val="20"/>
        </w:rPr>
      </w:pPr>
    </w:p>
    <w:p w14:paraId="186162A1" w14:textId="77777777" w:rsidR="00CF53F6" w:rsidRDefault="00CF53F6" w:rsidP="00CF53F6">
      <w:pPr>
        <w:pStyle w:val="Corpodetexto"/>
        <w:spacing w:before="1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9DF265D" wp14:editId="00CFBBF8">
                <wp:simplePos x="0" y="0"/>
                <wp:positionH relativeFrom="page">
                  <wp:posOffset>1145719</wp:posOffset>
                </wp:positionH>
                <wp:positionV relativeFrom="paragraph">
                  <wp:posOffset>233345</wp:posOffset>
                </wp:positionV>
                <wp:extent cx="526034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F948" id="Graphic 54" o:spid="_x0000_s1026" style="position:absolute;margin-left:90.2pt;margin-top:18.35pt;width:414.2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kX2txN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6B1186EA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1A71A357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3C6AC813" wp14:editId="2C7E41F4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55" name="Image 55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3FC7A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242F88" wp14:editId="24404A80">
                <wp:extent cx="5260340" cy="9525"/>
                <wp:effectExtent l="9525" t="0" r="0" b="952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CD18B" id="Group 56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">
                <v:shape id="Graphic 57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0C498CD2" w14:textId="77777777" w:rsidR="00CF53F6" w:rsidRDefault="00CF53F6" w:rsidP="00CF53F6">
      <w:pPr>
        <w:pStyle w:val="Ttulo2"/>
        <w:spacing w:before="182"/>
        <w:jc w:val="both"/>
      </w:pPr>
      <w:bookmarkStart w:id="12" w:name="_TOC_250011"/>
      <w:r>
        <w:rPr>
          <w:color w:val="E36C0A"/>
        </w:rPr>
        <w:t>Propriedade</w:t>
      </w:r>
      <w:r>
        <w:rPr>
          <w:color w:val="E36C0A"/>
          <w:spacing w:val="-9"/>
        </w:rPr>
        <w:t xml:space="preserve"> </w:t>
      </w:r>
      <w:r>
        <w:rPr>
          <w:color w:val="E36C0A"/>
        </w:rPr>
        <w:t>Intelectual</w:t>
      </w:r>
      <w:r>
        <w:rPr>
          <w:color w:val="E36C0A"/>
          <w:spacing w:val="-9"/>
        </w:rPr>
        <w:t xml:space="preserve"> </w:t>
      </w:r>
      <w:r>
        <w:rPr>
          <w:color w:val="E36C0A"/>
        </w:rPr>
        <w:t>e</w:t>
      </w:r>
      <w:r>
        <w:rPr>
          <w:color w:val="E36C0A"/>
          <w:spacing w:val="-8"/>
        </w:rPr>
        <w:t xml:space="preserve"> </w:t>
      </w:r>
      <w:bookmarkEnd w:id="12"/>
      <w:r>
        <w:rPr>
          <w:color w:val="E36C0A"/>
          <w:spacing w:val="-2"/>
        </w:rPr>
        <w:t>Confidencialidade:</w:t>
      </w:r>
    </w:p>
    <w:p w14:paraId="7CAC061D" w14:textId="77777777" w:rsidR="00CF53F6" w:rsidRDefault="00CF53F6" w:rsidP="00CF53F6">
      <w:pPr>
        <w:pStyle w:val="Corpodetexto"/>
        <w:spacing w:before="283"/>
        <w:ind w:left="117" w:right="122"/>
        <w:jc w:val="both"/>
      </w:pPr>
      <w:r>
        <w:t xml:space="preserve">A empresa realiza seus serviços através do desenvolvimento de programas em </w:t>
      </w:r>
      <w:r>
        <w:rPr>
          <w:i/>
        </w:rPr>
        <w:t xml:space="preserve">softwares </w:t>
      </w:r>
      <w:r>
        <w:t xml:space="preserve">no modelo SaaS </w:t>
      </w:r>
      <w:r>
        <w:rPr>
          <w:i/>
        </w:rPr>
        <w:t>(Software as a Service)</w:t>
      </w:r>
      <w:r>
        <w:t>, fornecidos aos seus clientes mediante contrato de licença. Qualquer programa, dados, informações, materiais e</w:t>
      </w:r>
      <w:r>
        <w:rPr>
          <w:spacing w:val="-14"/>
        </w:rPr>
        <w:t xml:space="preserve"> </w:t>
      </w:r>
      <w:r>
        <w:t>inventos</w:t>
      </w:r>
      <w:r>
        <w:rPr>
          <w:spacing w:val="-13"/>
        </w:rPr>
        <w:t xml:space="preserve"> </w:t>
      </w:r>
      <w:r>
        <w:t>desenvolvidos</w:t>
      </w:r>
      <w:r>
        <w:rPr>
          <w:spacing w:val="-13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ICOLABOR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eus</w:t>
      </w:r>
      <w:r>
        <w:rPr>
          <w:spacing w:val="-13"/>
        </w:rPr>
        <w:t xml:space="preserve"> </w:t>
      </w:r>
      <w:r>
        <w:t>colaboradores,</w:t>
      </w:r>
      <w:r>
        <w:rPr>
          <w:spacing w:val="-13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priedade exclusiva da empresa, estando vedada sua reprodução e fornecimento não autorizado. O uso das soluções pelos clientes se dará após aceite da Proposta Técnica e assinatura do respectivo contrato de licença e prestação de serviços.</w:t>
      </w:r>
    </w:p>
    <w:p w14:paraId="6E737EB8" w14:textId="77777777" w:rsidR="00CF53F6" w:rsidRDefault="00CF53F6" w:rsidP="00CF53F6">
      <w:pPr>
        <w:pStyle w:val="Corpodetexto"/>
      </w:pPr>
    </w:p>
    <w:p w14:paraId="5FD1402B" w14:textId="77777777" w:rsidR="00CF53F6" w:rsidRDefault="00CF53F6" w:rsidP="00CF53F6">
      <w:pPr>
        <w:pStyle w:val="Corpodetexto"/>
        <w:ind w:left="117" w:right="125"/>
        <w:jc w:val="both"/>
      </w:pPr>
      <w:r>
        <w:t>A</w:t>
      </w:r>
      <w:r>
        <w:rPr>
          <w:spacing w:val="-3"/>
        </w:rPr>
        <w:t xml:space="preserve"> </w:t>
      </w:r>
      <w:r>
        <w:t>reproduç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utorizado</w:t>
      </w:r>
      <w:r>
        <w:rPr>
          <w:spacing w:val="-3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consideradas</w:t>
      </w:r>
      <w:r>
        <w:rPr>
          <w:spacing w:val="-3"/>
        </w:rPr>
        <w:t xml:space="preserve"> </w:t>
      </w:r>
      <w:r>
        <w:t>violações ao direito do autor de programa de computador e incorrerá nas sanções penais previstas na Lei 9.609/98, além de outros dispositivos legais, sem prejuízo de eventual procedimento interno cabível.</w:t>
      </w:r>
    </w:p>
    <w:p w14:paraId="79979E0A" w14:textId="77777777" w:rsidR="00CF53F6" w:rsidRDefault="00CF53F6" w:rsidP="00CF53F6">
      <w:pPr>
        <w:pStyle w:val="Corpodetexto"/>
        <w:spacing w:before="281"/>
        <w:ind w:left="117" w:right="125"/>
        <w:jc w:val="both"/>
      </w:pPr>
      <w:r>
        <w:t>Em igual sentindo, a ICOLABORA se compromete em respeitar a propriedade intelectual de terceiros que esteja em seu poder, sempre atentando para a ética e para a legislação aplicável</w:t>
      </w:r>
    </w:p>
    <w:p w14:paraId="4896DF77" w14:textId="77777777" w:rsidR="00CF53F6" w:rsidRDefault="00CF53F6" w:rsidP="00CF53F6">
      <w:pPr>
        <w:pStyle w:val="Corpodetexto"/>
        <w:spacing w:before="2"/>
      </w:pPr>
    </w:p>
    <w:p w14:paraId="5F07BF8E" w14:textId="77777777" w:rsidR="00CF53F6" w:rsidRDefault="00CF53F6" w:rsidP="00CF53F6">
      <w:pPr>
        <w:pStyle w:val="Corpodetexto"/>
        <w:ind w:left="117" w:right="125"/>
        <w:jc w:val="both"/>
      </w:pPr>
      <w:r>
        <w:t>As informações contidas nas Propostas Técnicas e aquelas inerentes ao desenvolvimento das soluções produzidas pela ICOLABORA deverão ser confidenciais, com uso restrito a fins específicos, não podendo ser duplicada ou reproduzida, em todo ou em parte; ou fornecida à terceiros.</w:t>
      </w:r>
    </w:p>
    <w:p w14:paraId="474C96EF" w14:textId="77777777" w:rsidR="00CF53F6" w:rsidRDefault="00CF53F6" w:rsidP="00CF53F6">
      <w:pPr>
        <w:pStyle w:val="Corpodetexto"/>
      </w:pPr>
    </w:p>
    <w:p w14:paraId="60471B53" w14:textId="77777777" w:rsidR="00CF53F6" w:rsidRDefault="00CF53F6" w:rsidP="00CF53F6">
      <w:pPr>
        <w:pStyle w:val="Corpodetexto"/>
        <w:ind w:left="117" w:right="125"/>
        <w:jc w:val="both"/>
      </w:pPr>
      <w:r>
        <w:t xml:space="preserve">Tais cuidados são extremamente importantes para reforçar o compromisso da empresa em mitigar os riscos de vazamento de informações, principalmente aquelas consideradas privilegiadas, além das que se relacionam com a propriedade intelectual de clientes e as que possam configurar concorrência </w:t>
      </w:r>
      <w:r>
        <w:rPr>
          <w:spacing w:val="-2"/>
        </w:rPr>
        <w:t>desleal.</w:t>
      </w:r>
    </w:p>
    <w:p w14:paraId="22F02A74" w14:textId="77777777" w:rsidR="00CF53F6" w:rsidRDefault="00CF53F6" w:rsidP="00CF53F6">
      <w:pPr>
        <w:pStyle w:val="Corpodetexto"/>
      </w:pPr>
    </w:p>
    <w:p w14:paraId="72995BCF" w14:textId="77777777" w:rsidR="00CF53F6" w:rsidRDefault="00CF53F6" w:rsidP="00CF53F6">
      <w:pPr>
        <w:pStyle w:val="Corpodetexto"/>
        <w:spacing w:before="36"/>
      </w:pPr>
    </w:p>
    <w:p w14:paraId="006412D5" w14:textId="77777777" w:rsidR="00CF53F6" w:rsidRDefault="00CF53F6" w:rsidP="00CF53F6">
      <w:pPr>
        <w:pStyle w:val="Ttulo2"/>
        <w:spacing w:before="1"/>
        <w:jc w:val="both"/>
      </w:pPr>
      <w:bookmarkStart w:id="13" w:name="_TOC_250010"/>
      <w:r>
        <w:rPr>
          <w:color w:val="E36C0A"/>
        </w:rPr>
        <w:t>Proteção</w:t>
      </w:r>
      <w:r>
        <w:rPr>
          <w:color w:val="E36C0A"/>
          <w:spacing w:val="-7"/>
        </w:rPr>
        <w:t xml:space="preserve"> </w:t>
      </w:r>
      <w:r>
        <w:rPr>
          <w:color w:val="E36C0A"/>
        </w:rPr>
        <w:t>de</w:t>
      </w:r>
      <w:r>
        <w:rPr>
          <w:color w:val="E36C0A"/>
          <w:spacing w:val="-6"/>
        </w:rPr>
        <w:t xml:space="preserve"> </w:t>
      </w:r>
      <w:bookmarkEnd w:id="13"/>
      <w:r>
        <w:rPr>
          <w:color w:val="E36C0A"/>
          <w:spacing w:val="-2"/>
        </w:rPr>
        <w:t>Dados:</w:t>
      </w:r>
    </w:p>
    <w:p w14:paraId="1A3327F5" w14:textId="77777777" w:rsidR="00CF53F6" w:rsidRDefault="00CF53F6" w:rsidP="00CF53F6">
      <w:pPr>
        <w:pStyle w:val="Corpodetexto"/>
        <w:spacing w:before="282"/>
        <w:ind w:left="117" w:right="125"/>
        <w:jc w:val="both"/>
      </w:pPr>
      <w:r>
        <w:t>Com a chegada da Lei 13.709/18 (Lei Geral de Proteção de Dados), é de responsabilidade da ICOLABORA, dar o tratamento regular previsto em lei, dos dados</w:t>
      </w:r>
      <w:r>
        <w:rPr>
          <w:spacing w:val="-7"/>
        </w:rPr>
        <w:t xml:space="preserve"> </w:t>
      </w:r>
      <w:r>
        <w:t>pessoais,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pessoais</w:t>
      </w:r>
      <w:r>
        <w:rPr>
          <w:spacing w:val="-7"/>
        </w:rPr>
        <w:t xml:space="preserve"> </w:t>
      </w:r>
      <w:r>
        <w:t>sensíve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anonimizad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ssam</w:t>
      </w:r>
      <w:r>
        <w:rPr>
          <w:spacing w:val="-7"/>
        </w:rPr>
        <w:t xml:space="preserve"> </w:t>
      </w:r>
      <w:r>
        <w:t>estar sob sua tutela.</w:t>
      </w:r>
    </w:p>
    <w:p w14:paraId="3790ACC9" w14:textId="77777777" w:rsidR="00CF53F6" w:rsidRDefault="00CF53F6" w:rsidP="00CF53F6">
      <w:pPr>
        <w:pStyle w:val="Corpodetexto"/>
      </w:pPr>
    </w:p>
    <w:p w14:paraId="44416781" w14:textId="77777777" w:rsidR="00CF53F6" w:rsidRDefault="00CF53F6" w:rsidP="00CF53F6">
      <w:pPr>
        <w:pStyle w:val="Corpodetexto"/>
        <w:ind w:left="117" w:right="125"/>
        <w:jc w:val="both"/>
      </w:pPr>
      <w:r>
        <w:t>Portanto, a ICOLABORA se compromete a respeitar e salvaguardar o sigilo dos dados e informações que os são confiados, com o compromisso de protegê-los e tratá-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integridade,</w:t>
      </w:r>
      <w:r>
        <w:rPr>
          <w:spacing w:val="-4"/>
        </w:rPr>
        <w:t xml:space="preserve"> </w:t>
      </w:r>
      <w:r>
        <w:t>confidencialidad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sponibilidade, além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otar</w:t>
      </w:r>
      <w:r>
        <w:rPr>
          <w:spacing w:val="-10"/>
        </w:rPr>
        <w:t xml:space="preserve"> </w:t>
      </w:r>
      <w:r>
        <w:t>medidas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mitigar</w:t>
      </w:r>
      <w:r>
        <w:rPr>
          <w:spacing w:val="-10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riscos</w:t>
      </w:r>
      <w:r>
        <w:rPr>
          <w:spacing w:val="-10"/>
        </w:rPr>
        <w:t xml:space="preserve"> </w:t>
      </w:r>
      <w:r>
        <w:t>inerentes</w:t>
      </w:r>
      <w:r>
        <w:rPr>
          <w:spacing w:val="-10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ativ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ão, empreendendo</w:t>
      </w:r>
      <w:r>
        <w:rPr>
          <w:spacing w:val="-6"/>
        </w:rPr>
        <w:t xml:space="preserve"> </w:t>
      </w:r>
      <w:r>
        <w:t>açõ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cientização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formação,</w:t>
      </w:r>
      <w:r>
        <w:rPr>
          <w:spacing w:val="-6"/>
        </w:rPr>
        <w:t xml:space="preserve"> </w:t>
      </w:r>
      <w:r>
        <w:t>voltadas</w:t>
      </w:r>
      <w:r>
        <w:rPr>
          <w:spacing w:val="-6"/>
        </w:rPr>
        <w:t xml:space="preserve"> </w:t>
      </w:r>
      <w:r>
        <w:t>a funcionários e colaboradores.</w:t>
      </w:r>
    </w:p>
    <w:p w14:paraId="1C2C8CAB" w14:textId="77777777" w:rsidR="00CF53F6" w:rsidRDefault="00CF53F6" w:rsidP="00CF53F6">
      <w:pPr>
        <w:pStyle w:val="Corpodetexto"/>
        <w:rPr>
          <w:sz w:val="20"/>
        </w:rPr>
      </w:pPr>
    </w:p>
    <w:p w14:paraId="741D3690" w14:textId="77777777" w:rsidR="00CF53F6" w:rsidRDefault="00CF53F6" w:rsidP="00CF53F6">
      <w:pPr>
        <w:pStyle w:val="Corpodetexto"/>
        <w:rPr>
          <w:sz w:val="20"/>
        </w:rPr>
      </w:pPr>
    </w:p>
    <w:p w14:paraId="1FC3263B" w14:textId="77777777" w:rsidR="00CF53F6" w:rsidRDefault="00CF53F6" w:rsidP="00CF53F6">
      <w:pPr>
        <w:pStyle w:val="Corpodetexto"/>
        <w:rPr>
          <w:sz w:val="20"/>
        </w:rPr>
      </w:pPr>
    </w:p>
    <w:p w14:paraId="1C9E58E9" w14:textId="77777777" w:rsidR="00CF53F6" w:rsidRDefault="00CF53F6" w:rsidP="00CF53F6">
      <w:pPr>
        <w:pStyle w:val="Corpodetexto"/>
        <w:rPr>
          <w:sz w:val="20"/>
        </w:rPr>
      </w:pPr>
    </w:p>
    <w:p w14:paraId="01C5B452" w14:textId="77777777" w:rsidR="00CF53F6" w:rsidRDefault="00CF53F6" w:rsidP="00CF53F6">
      <w:pPr>
        <w:pStyle w:val="Corpodetexto"/>
        <w:rPr>
          <w:sz w:val="20"/>
        </w:rPr>
      </w:pPr>
    </w:p>
    <w:p w14:paraId="18A360D1" w14:textId="77777777" w:rsidR="00CF53F6" w:rsidRDefault="00CF53F6" w:rsidP="00CF53F6">
      <w:pPr>
        <w:pStyle w:val="Corpodetexto"/>
        <w:spacing w:before="18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176DF06" wp14:editId="5856D0CE">
                <wp:simplePos x="0" y="0"/>
                <wp:positionH relativeFrom="page">
                  <wp:posOffset>1145719</wp:posOffset>
                </wp:positionH>
                <wp:positionV relativeFrom="paragraph">
                  <wp:posOffset>282875</wp:posOffset>
                </wp:positionV>
                <wp:extent cx="526034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552A7" id="Graphic 58" o:spid="_x0000_s1026" style="position:absolute;margin-left:90.2pt;margin-top:22.25pt;width:414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4EC60027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1D00BAED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159550B2" wp14:editId="02B50071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59" name="Image 59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FD902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339802" wp14:editId="465B54AD">
                <wp:extent cx="5260340" cy="9525"/>
                <wp:effectExtent l="9525" t="0" r="0" b="952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4A992" id="Group 60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">
                <v:shape id="Graphic 61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3B05036F" w14:textId="77777777" w:rsidR="00CF53F6" w:rsidRDefault="00CF53F6" w:rsidP="00CF53F6">
      <w:pPr>
        <w:pStyle w:val="Ttulo2"/>
        <w:spacing w:before="182"/>
      </w:pPr>
      <w:bookmarkStart w:id="14" w:name="_TOC_250009"/>
      <w:r>
        <w:rPr>
          <w:color w:val="E36C0A"/>
        </w:rPr>
        <w:t>Prevenção</w:t>
      </w:r>
      <w:r>
        <w:rPr>
          <w:color w:val="E36C0A"/>
          <w:spacing w:val="-7"/>
        </w:rPr>
        <w:t xml:space="preserve"> </w:t>
      </w:r>
      <w:r>
        <w:rPr>
          <w:color w:val="E36C0A"/>
        </w:rPr>
        <w:t>à</w:t>
      </w:r>
      <w:r>
        <w:rPr>
          <w:color w:val="E36C0A"/>
          <w:spacing w:val="-6"/>
        </w:rPr>
        <w:t xml:space="preserve"> </w:t>
      </w:r>
      <w:r>
        <w:rPr>
          <w:color w:val="E36C0A"/>
        </w:rPr>
        <w:t>Lavagem</w:t>
      </w:r>
      <w:r>
        <w:rPr>
          <w:color w:val="E36C0A"/>
          <w:spacing w:val="-6"/>
        </w:rPr>
        <w:t xml:space="preserve"> </w:t>
      </w:r>
      <w:r>
        <w:rPr>
          <w:color w:val="E36C0A"/>
        </w:rPr>
        <w:t>de</w:t>
      </w:r>
      <w:r>
        <w:rPr>
          <w:color w:val="E36C0A"/>
          <w:spacing w:val="-6"/>
        </w:rPr>
        <w:t xml:space="preserve"> </w:t>
      </w:r>
      <w:bookmarkEnd w:id="14"/>
      <w:r>
        <w:rPr>
          <w:color w:val="E36C0A"/>
          <w:spacing w:val="-2"/>
        </w:rPr>
        <w:t>Dinheiro:</w:t>
      </w:r>
    </w:p>
    <w:p w14:paraId="4A618DC5" w14:textId="77777777" w:rsidR="00CF53F6" w:rsidRDefault="00CF53F6" w:rsidP="00CF53F6">
      <w:pPr>
        <w:pStyle w:val="Corpodetexto"/>
        <w:spacing w:before="283"/>
        <w:ind w:left="117" w:right="125"/>
        <w:jc w:val="both"/>
      </w:pPr>
      <w:r>
        <w:t>O</w:t>
      </w:r>
      <w:r>
        <w:rPr>
          <w:spacing w:val="-13"/>
        </w:rPr>
        <w:t xml:space="preserve"> </w:t>
      </w:r>
      <w:r>
        <w:t>crim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vagem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inheiro,</w:t>
      </w:r>
      <w:r>
        <w:rPr>
          <w:spacing w:val="-1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ranqueam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pitais,</w:t>
      </w:r>
      <w:r>
        <w:rPr>
          <w:spacing w:val="-13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caracterizado por um conjunto de operações comerciais e/ou financeiras que buscam a incorporação na economia de cada país de recursos, bens e valores de origem ilícita e que se desenvolvem por meio de um processo dinâmico, de modo transitório</w:t>
      </w:r>
      <w:r>
        <w:rPr>
          <w:spacing w:val="-14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permanente,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ais</w:t>
      </w:r>
      <w:r>
        <w:rPr>
          <w:spacing w:val="-13"/>
        </w:rPr>
        <w:t xml:space="preserve"> </w:t>
      </w:r>
      <w:r>
        <w:t>ativos</w:t>
      </w:r>
      <w:r>
        <w:rPr>
          <w:spacing w:val="-13"/>
        </w:rPr>
        <w:t xml:space="preserve"> </w:t>
      </w:r>
      <w:r>
        <w:t>aparentem</w:t>
      </w:r>
      <w:r>
        <w:rPr>
          <w:spacing w:val="-14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origem</w:t>
      </w:r>
      <w:r>
        <w:rPr>
          <w:spacing w:val="-13"/>
        </w:rPr>
        <w:t xml:space="preserve"> </w:t>
      </w:r>
      <w:r>
        <w:t>lícita ou a que, pelo menos, a origem ilícita seja difícil de demonstrar ou provar.</w:t>
      </w:r>
    </w:p>
    <w:p w14:paraId="1B888D3E" w14:textId="77777777" w:rsidR="00CF53F6" w:rsidRDefault="00CF53F6" w:rsidP="00CF53F6">
      <w:pPr>
        <w:pStyle w:val="Corpodetexto"/>
        <w:spacing w:before="3"/>
      </w:pPr>
    </w:p>
    <w:p w14:paraId="609F52B9" w14:textId="77777777" w:rsidR="00CF53F6" w:rsidRDefault="00CF53F6" w:rsidP="00CF53F6">
      <w:pPr>
        <w:pStyle w:val="Corpodetexto"/>
        <w:ind w:left="117" w:right="124"/>
        <w:jc w:val="both"/>
      </w:pPr>
      <w:r>
        <w:t xml:space="preserve">O enfrentamento às práticas de lavagem de dinheiro deve ser feito por todas as empresas. Desta forma, a ICOLABORA adota políticas para mitigação deste risco, como medidas de </w:t>
      </w:r>
      <w:proofErr w:type="spellStart"/>
      <w:r>
        <w:rPr>
          <w:i/>
        </w:rPr>
        <w:t>kn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ient</w:t>
      </w:r>
      <w:proofErr w:type="spellEnd"/>
      <w:r>
        <w:t>, observando sempre que possível a coerência dos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restados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relação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t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liente,</w:t>
      </w:r>
      <w:r>
        <w:rPr>
          <w:spacing w:val="-7"/>
        </w:rPr>
        <w:t xml:space="preserve"> </w:t>
      </w:r>
      <w:r>
        <w:t>além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de registros de todas as operações conduzidas pela empresa.</w:t>
      </w:r>
    </w:p>
    <w:p w14:paraId="5B355CD2" w14:textId="77777777" w:rsidR="00CF53F6" w:rsidRDefault="00CF53F6" w:rsidP="00CF53F6">
      <w:pPr>
        <w:pStyle w:val="Corpodetexto"/>
        <w:spacing w:before="34"/>
      </w:pPr>
    </w:p>
    <w:p w14:paraId="2936C76C" w14:textId="77777777" w:rsidR="00CF53F6" w:rsidRDefault="00CF53F6" w:rsidP="00CF53F6">
      <w:pPr>
        <w:pStyle w:val="Ttulo2"/>
        <w:spacing w:before="1"/>
      </w:pPr>
      <w:bookmarkStart w:id="15" w:name="_TOC_250008"/>
      <w:r>
        <w:rPr>
          <w:color w:val="E36C0A"/>
        </w:rPr>
        <w:t>Políticas</w:t>
      </w:r>
      <w:r>
        <w:rPr>
          <w:color w:val="E36C0A"/>
          <w:spacing w:val="-6"/>
        </w:rPr>
        <w:t xml:space="preserve"> </w:t>
      </w:r>
      <w:r>
        <w:rPr>
          <w:color w:val="E36C0A"/>
        </w:rPr>
        <w:t>de</w:t>
      </w:r>
      <w:r>
        <w:rPr>
          <w:color w:val="E36C0A"/>
          <w:spacing w:val="-5"/>
        </w:rPr>
        <w:t xml:space="preserve"> </w:t>
      </w:r>
      <w:r>
        <w:rPr>
          <w:color w:val="E36C0A"/>
        </w:rPr>
        <w:t>Brindes</w:t>
      </w:r>
      <w:r>
        <w:rPr>
          <w:color w:val="E36C0A"/>
          <w:spacing w:val="-5"/>
        </w:rPr>
        <w:t xml:space="preserve"> </w:t>
      </w:r>
      <w:r>
        <w:rPr>
          <w:color w:val="E36C0A"/>
        </w:rPr>
        <w:t>e</w:t>
      </w:r>
      <w:r>
        <w:rPr>
          <w:color w:val="E36C0A"/>
          <w:spacing w:val="-5"/>
        </w:rPr>
        <w:t xml:space="preserve"> </w:t>
      </w:r>
      <w:bookmarkEnd w:id="15"/>
      <w:r>
        <w:rPr>
          <w:color w:val="E36C0A"/>
          <w:spacing w:val="-2"/>
        </w:rPr>
        <w:t>Presentes:</w:t>
      </w:r>
    </w:p>
    <w:p w14:paraId="358D39A0" w14:textId="77777777" w:rsidR="00CF53F6" w:rsidRDefault="00CF53F6" w:rsidP="00CF53F6">
      <w:pPr>
        <w:pStyle w:val="Corpodetexto"/>
        <w:spacing w:before="283"/>
        <w:ind w:left="117" w:right="125"/>
        <w:jc w:val="both"/>
      </w:pPr>
      <w:r>
        <w:t xml:space="preserve">Consideram-se “Brindes” itens com valor comercial igual ou abaixo de R$ 150,00 (cento e cinquenta reais) e que contenham o logotipo da empresa. Exemplos: agendas, calendários, chaveiros, </w:t>
      </w:r>
      <w:proofErr w:type="gramStart"/>
      <w:r>
        <w:t>canetas, etc.</w:t>
      </w:r>
      <w:proofErr w:type="gramEnd"/>
    </w:p>
    <w:p w14:paraId="05E87C3B" w14:textId="77777777" w:rsidR="00CF53F6" w:rsidRDefault="00CF53F6" w:rsidP="00CF53F6">
      <w:pPr>
        <w:pStyle w:val="Corpodetexto"/>
        <w:spacing w:before="2"/>
      </w:pPr>
    </w:p>
    <w:p w14:paraId="42F29363" w14:textId="77777777" w:rsidR="00CF53F6" w:rsidRDefault="00CF53F6" w:rsidP="00CF53F6">
      <w:pPr>
        <w:pStyle w:val="Corpodetexto"/>
        <w:ind w:left="117" w:right="125"/>
        <w:jc w:val="both"/>
      </w:pPr>
      <w:r>
        <w:t>Consideram-se “Presentes” bens de valor patrimonial ou qualquer objeto de interess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destinatár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iam</w:t>
      </w:r>
      <w:r>
        <w:rPr>
          <w:spacing w:val="-1"/>
        </w:rPr>
        <w:t xml:space="preserve"> </w:t>
      </w:r>
      <w:r>
        <w:t>distribuí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si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r ocasião de eventos especiais ou datas comemorativas.</w:t>
      </w:r>
    </w:p>
    <w:p w14:paraId="6F0D2064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>A empresa adota o fornecimento de “brindes e presentes” como estratégia de relacionamento com clientes e parceiros. Entretanto, não é permitido aos colaboradores,</w:t>
      </w:r>
      <w:r>
        <w:rPr>
          <w:spacing w:val="-9"/>
        </w:rPr>
        <w:t xml:space="preserve"> </w:t>
      </w:r>
      <w:r>
        <w:t>fornecerem</w:t>
      </w:r>
      <w:r>
        <w:rPr>
          <w:spacing w:val="-9"/>
        </w:rPr>
        <w:t xml:space="preserve"> </w:t>
      </w:r>
      <w:r>
        <w:t>brindes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resent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ultrapasse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nt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$ 150,00 (cento e cinquenta reais).</w:t>
      </w:r>
    </w:p>
    <w:p w14:paraId="65A09DF4" w14:textId="77777777" w:rsidR="00CF53F6" w:rsidRDefault="00CF53F6" w:rsidP="00CF53F6">
      <w:pPr>
        <w:pStyle w:val="Corpodetexto"/>
        <w:spacing w:before="4"/>
      </w:pPr>
    </w:p>
    <w:p w14:paraId="5DD87CC5" w14:textId="77777777" w:rsidR="00CF53F6" w:rsidRDefault="00CF53F6" w:rsidP="00CF53F6">
      <w:pPr>
        <w:pStyle w:val="Corpodetexto"/>
        <w:spacing w:before="1"/>
        <w:ind w:left="117" w:right="124"/>
        <w:jc w:val="both"/>
      </w:pPr>
      <w:r>
        <w:t>Da</w:t>
      </w:r>
      <w:r>
        <w:rPr>
          <w:spacing w:val="-2"/>
        </w:rPr>
        <w:t xml:space="preserve"> </w:t>
      </w:r>
      <w:r>
        <w:t>mesma</w:t>
      </w:r>
      <w:r>
        <w:rPr>
          <w:spacing w:val="-2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laborador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autoriza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itar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brinde</w:t>
      </w:r>
      <w:r>
        <w:rPr>
          <w:spacing w:val="-2"/>
        </w:rPr>
        <w:t xml:space="preserve"> </w:t>
      </w:r>
      <w:r>
        <w:t xml:space="preserve">ou presente, de clientes ou colaboradores, cujo valor possa ultrapassar essa mesma </w:t>
      </w:r>
      <w:r>
        <w:rPr>
          <w:spacing w:val="-2"/>
        </w:rPr>
        <w:t>quantia.</w:t>
      </w:r>
    </w:p>
    <w:p w14:paraId="55377751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>Está vedada a oferta ou recebimento de brindes, presentes, entretenimento, e viagens que possam configurar oferecimento de vantagem indevida, ou que implique em um favorecimento por parte da ICOLABORA.</w:t>
      </w:r>
    </w:p>
    <w:p w14:paraId="4BE951E4" w14:textId="77777777" w:rsidR="00CF53F6" w:rsidRDefault="00CF53F6" w:rsidP="00CF53F6">
      <w:pPr>
        <w:pStyle w:val="Corpodetexto"/>
        <w:spacing w:before="35"/>
      </w:pPr>
    </w:p>
    <w:p w14:paraId="50F76E25" w14:textId="77777777" w:rsidR="00CF53F6" w:rsidRDefault="00CF53F6" w:rsidP="00CF53F6">
      <w:pPr>
        <w:pStyle w:val="Ttulo2"/>
        <w:spacing w:before="1"/>
      </w:pPr>
      <w:bookmarkStart w:id="16" w:name="_TOC_250007"/>
      <w:r>
        <w:rPr>
          <w:color w:val="E36C0A"/>
        </w:rPr>
        <w:t>Conflitos</w:t>
      </w:r>
      <w:r>
        <w:rPr>
          <w:color w:val="E36C0A"/>
          <w:spacing w:val="-7"/>
        </w:rPr>
        <w:t xml:space="preserve"> </w:t>
      </w:r>
      <w:r>
        <w:rPr>
          <w:color w:val="E36C0A"/>
        </w:rPr>
        <w:t>de</w:t>
      </w:r>
      <w:r>
        <w:rPr>
          <w:color w:val="E36C0A"/>
          <w:spacing w:val="-6"/>
        </w:rPr>
        <w:t xml:space="preserve"> </w:t>
      </w:r>
      <w:bookmarkEnd w:id="16"/>
      <w:r>
        <w:rPr>
          <w:color w:val="E36C0A"/>
          <w:spacing w:val="-2"/>
        </w:rPr>
        <w:t>Interesses:</w:t>
      </w:r>
    </w:p>
    <w:p w14:paraId="3F4964DF" w14:textId="77777777" w:rsidR="00CF53F6" w:rsidRDefault="00CF53F6" w:rsidP="00CF53F6">
      <w:pPr>
        <w:pStyle w:val="Corpodetexto"/>
        <w:spacing w:before="287"/>
        <w:ind w:left="117" w:right="125"/>
        <w:jc w:val="both"/>
      </w:pPr>
      <w:r>
        <w:t>Classifica-se como conflito de interesse qualquer decisão que visa o benefício próprio por parte do colaborador, que possam se contrapor ou prejudicar aos interesses da empresa.</w:t>
      </w:r>
    </w:p>
    <w:p w14:paraId="7DAF9A45" w14:textId="77777777" w:rsidR="00CF53F6" w:rsidRDefault="00CF53F6" w:rsidP="00CF53F6">
      <w:pPr>
        <w:pStyle w:val="Corpodetexto"/>
        <w:spacing w:before="279"/>
        <w:ind w:left="117" w:right="125"/>
        <w:jc w:val="both"/>
      </w:pPr>
      <w:r>
        <w:t>Portanto,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olaborador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COLABORA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poderão</w:t>
      </w:r>
      <w:r>
        <w:rPr>
          <w:spacing w:val="-5"/>
        </w:rPr>
        <w:t xml:space="preserve"> </w:t>
      </w:r>
      <w:r>
        <w:t>usar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si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der do cargo ou usar informações privilegiadas obtidas em função dele, para atingir objetivos que se contrapõe aos da empresa ou obter facilidades e favorecimento pessoal para si, ou para terceiros.</w:t>
      </w:r>
    </w:p>
    <w:p w14:paraId="54BE5269" w14:textId="77777777" w:rsidR="00CF53F6" w:rsidRDefault="00CF53F6" w:rsidP="00CF53F6">
      <w:pPr>
        <w:pStyle w:val="Corpodetexto"/>
        <w:spacing w:before="1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8CC436B" wp14:editId="0F434028">
                <wp:simplePos x="0" y="0"/>
                <wp:positionH relativeFrom="page">
                  <wp:posOffset>1145719</wp:posOffset>
                </wp:positionH>
                <wp:positionV relativeFrom="paragraph">
                  <wp:posOffset>263190</wp:posOffset>
                </wp:positionV>
                <wp:extent cx="526034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9E68" id="Graphic 62" o:spid="_x0000_s1026" style="position:absolute;margin-left:90.2pt;margin-top:20.7pt;width:414.2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246C5E0A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6C605B94" w14:textId="77777777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20101AB" wp14:editId="74DE9782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63" name="Image 63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63493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387D97" wp14:editId="7E370004">
                <wp:extent cx="5260340" cy="9525"/>
                <wp:effectExtent l="9525" t="0" r="0" b="952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584AF" id="Group 64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">
                <v:shape id="Graphic 65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4E3BD653" w14:textId="77777777" w:rsidR="00CF53F6" w:rsidRDefault="00CF53F6" w:rsidP="00CF53F6">
      <w:pPr>
        <w:pStyle w:val="Corpodetexto"/>
        <w:spacing w:before="184"/>
      </w:pPr>
    </w:p>
    <w:p w14:paraId="689A0FB5" w14:textId="77777777" w:rsidR="00CF53F6" w:rsidRDefault="00CF53F6" w:rsidP="00CF53F6">
      <w:pPr>
        <w:pStyle w:val="Corpodetexto"/>
        <w:ind w:left="117" w:right="125"/>
        <w:jc w:val="both"/>
      </w:pPr>
      <w:r>
        <w:t>Quando o colaborador se deparar com situação em que seu interesse pessoal conflite com os da empresa, deverá reportar a situação ao seu superior imediato.</w:t>
      </w:r>
    </w:p>
    <w:p w14:paraId="79597F9F" w14:textId="77777777" w:rsidR="00CF53F6" w:rsidRDefault="00CF53F6" w:rsidP="00CF53F6">
      <w:pPr>
        <w:pStyle w:val="Corpodetexto"/>
        <w:spacing w:before="34"/>
      </w:pPr>
    </w:p>
    <w:p w14:paraId="7981F40A" w14:textId="77777777" w:rsidR="00CF53F6" w:rsidRDefault="00CF53F6" w:rsidP="00CF53F6">
      <w:pPr>
        <w:pStyle w:val="Ttulo2"/>
      </w:pPr>
      <w:bookmarkStart w:id="17" w:name="_TOC_250006"/>
      <w:r>
        <w:rPr>
          <w:color w:val="E36C0A"/>
        </w:rPr>
        <w:t>Livre</w:t>
      </w:r>
      <w:r>
        <w:rPr>
          <w:color w:val="E36C0A"/>
          <w:spacing w:val="-6"/>
        </w:rPr>
        <w:t xml:space="preserve"> </w:t>
      </w:r>
      <w:bookmarkEnd w:id="17"/>
      <w:r>
        <w:rPr>
          <w:color w:val="E36C0A"/>
          <w:spacing w:val="-2"/>
        </w:rPr>
        <w:t>Concorrência:</w:t>
      </w:r>
    </w:p>
    <w:p w14:paraId="097C1873" w14:textId="77777777" w:rsidR="00CF53F6" w:rsidRDefault="00CF53F6" w:rsidP="00CF53F6">
      <w:pPr>
        <w:pStyle w:val="Corpodetexto"/>
        <w:spacing w:before="288"/>
        <w:ind w:left="117" w:right="125" w:firstLine="52"/>
        <w:jc w:val="both"/>
      </w:pPr>
      <w:r>
        <w:t>A ICOLABORA respeita e promove a livre concorrência, acreditando que ela garante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econômico</w:t>
      </w:r>
      <w:r>
        <w:rPr>
          <w:spacing w:val="-5"/>
        </w:rPr>
        <w:t xml:space="preserve"> </w:t>
      </w:r>
      <w:r>
        <w:t>saudável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justo.</w:t>
      </w:r>
      <w:r>
        <w:rPr>
          <w:spacing w:val="-5"/>
        </w:rPr>
        <w:t xml:space="preserve"> </w:t>
      </w:r>
      <w:r>
        <w:t>Portanto,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proibido qualquer tipo de acordo seja escrito ou apalavrado, com competidores, clientes e fornecedores, que restrinjam a livre concorrência.</w:t>
      </w:r>
    </w:p>
    <w:p w14:paraId="78C2AE25" w14:textId="77777777" w:rsidR="00CF53F6" w:rsidRDefault="00CF53F6" w:rsidP="00CF53F6">
      <w:pPr>
        <w:pStyle w:val="Corpodetexto"/>
        <w:spacing w:before="281"/>
        <w:ind w:left="117" w:right="125"/>
        <w:jc w:val="both"/>
      </w:pPr>
      <w:r>
        <w:t>A ICOLABORA irá observar a legislação vigente, que discorre sobre a defesa da concorrência, como a Lei 12.529/2011, além de adotar medidas que mitigam o risco de qualquer ato que fere ordem econômica.</w:t>
      </w:r>
    </w:p>
    <w:p w14:paraId="5F9FAE63" w14:textId="77777777" w:rsidR="00CF53F6" w:rsidRDefault="00CF53F6" w:rsidP="00CF53F6">
      <w:pPr>
        <w:pStyle w:val="Corpodetexto"/>
        <w:spacing w:before="237"/>
      </w:pPr>
    </w:p>
    <w:p w14:paraId="0BF1EA01" w14:textId="77777777" w:rsidR="00CF53F6" w:rsidRDefault="00CF53F6" w:rsidP="00CF53F6">
      <w:pPr>
        <w:pStyle w:val="Ttulo1"/>
        <w:spacing w:before="1"/>
      </w:pPr>
      <w:bookmarkStart w:id="18" w:name="_TOC_250005"/>
      <w:r>
        <w:rPr>
          <w:color w:val="F79646"/>
        </w:rPr>
        <w:t>INSTRUMENTALIZAÇÃO</w:t>
      </w:r>
      <w:r>
        <w:rPr>
          <w:color w:val="F79646"/>
          <w:spacing w:val="-12"/>
        </w:rPr>
        <w:t xml:space="preserve"> </w:t>
      </w:r>
      <w:r>
        <w:rPr>
          <w:color w:val="F79646"/>
        </w:rPr>
        <w:t>DO</w:t>
      </w:r>
      <w:r>
        <w:rPr>
          <w:color w:val="F79646"/>
          <w:spacing w:val="-11"/>
        </w:rPr>
        <w:t xml:space="preserve"> </w:t>
      </w:r>
      <w:bookmarkEnd w:id="18"/>
      <w:r>
        <w:rPr>
          <w:color w:val="F79646"/>
          <w:spacing w:val="-2"/>
        </w:rPr>
        <w:t>PROGRAMA</w:t>
      </w:r>
    </w:p>
    <w:p w14:paraId="5AAADA44" w14:textId="77777777" w:rsidR="00CF53F6" w:rsidRDefault="00CF53F6" w:rsidP="00CF53F6">
      <w:pPr>
        <w:pStyle w:val="Ttulo2"/>
        <w:spacing w:before="319"/>
      </w:pPr>
      <w:bookmarkStart w:id="19" w:name="_TOC_250004"/>
      <w:r>
        <w:rPr>
          <w:color w:val="F79646"/>
        </w:rPr>
        <w:t>Canal</w:t>
      </w:r>
      <w:r>
        <w:rPr>
          <w:color w:val="F79646"/>
          <w:spacing w:val="-5"/>
        </w:rPr>
        <w:t xml:space="preserve"> </w:t>
      </w:r>
      <w:r>
        <w:rPr>
          <w:color w:val="F79646"/>
        </w:rPr>
        <w:t>de</w:t>
      </w:r>
      <w:r>
        <w:rPr>
          <w:color w:val="F79646"/>
          <w:spacing w:val="-4"/>
        </w:rPr>
        <w:t xml:space="preserve"> </w:t>
      </w:r>
      <w:bookmarkEnd w:id="19"/>
      <w:r>
        <w:rPr>
          <w:color w:val="F79646"/>
          <w:spacing w:val="-2"/>
        </w:rPr>
        <w:t>Denúncia:</w:t>
      </w:r>
    </w:p>
    <w:p w14:paraId="67843B7E" w14:textId="77777777" w:rsidR="00CF53F6" w:rsidRDefault="00CF53F6" w:rsidP="00CF53F6">
      <w:pPr>
        <w:pStyle w:val="Corpodetexto"/>
        <w:spacing w:before="290" w:line="237" w:lineRule="auto"/>
        <w:ind w:left="117" w:right="125"/>
        <w:jc w:val="both"/>
      </w:pPr>
      <w:r>
        <w:t>A empresa dispõe de um sistema de canal de denúncia, desenvolvido com sua própria tecnologia, para poder receber e dar o devido tratamento de incidentes.</w:t>
      </w:r>
    </w:p>
    <w:p w14:paraId="56EB33FA" w14:textId="77777777" w:rsidR="00CF53F6" w:rsidRDefault="00CF53F6" w:rsidP="00CF53F6">
      <w:pPr>
        <w:pStyle w:val="Corpodetexto"/>
        <w:spacing w:before="4"/>
      </w:pPr>
    </w:p>
    <w:p w14:paraId="1835EA8B" w14:textId="77777777" w:rsidR="00CF53F6" w:rsidRDefault="00CF53F6" w:rsidP="00CF53F6">
      <w:pPr>
        <w:pStyle w:val="Corpodetexto"/>
        <w:ind w:left="117" w:right="125"/>
        <w:jc w:val="both"/>
      </w:pPr>
      <w:r>
        <w:t>Este canal, estará disponível para o público interno e externo, no portal web da ICOLABORA,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rvirá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essencial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ções</w:t>
      </w:r>
      <w:r>
        <w:rPr>
          <w:spacing w:val="-6"/>
        </w:rPr>
        <w:t xml:space="preserve"> </w:t>
      </w:r>
      <w:r>
        <w:t>indevidas</w:t>
      </w:r>
      <w:r>
        <w:rPr>
          <w:spacing w:val="-6"/>
        </w:rPr>
        <w:t xml:space="preserve"> </w:t>
      </w:r>
      <w:r>
        <w:t>que possam ocorrer no âmbito da empresa.</w:t>
      </w:r>
    </w:p>
    <w:p w14:paraId="67739F79" w14:textId="77777777" w:rsidR="00CF53F6" w:rsidRDefault="00CF53F6" w:rsidP="00CF53F6">
      <w:pPr>
        <w:pStyle w:val="Corpodetexto"/>
        <w:spacing w:before="279"/>
        <w:ind w:left="117" w:right="126"/>
        <w:jc w:val="both"/>
      </w:pPr>
      <w:r>
        <w:t>Todo o processo de apuração da denúncia, inclusive a identidade dos envolvidos, seja denunciante ou denunciado, estará sob estrito sigilo e confidencialidade, resguardando a integridade da identidade da pessoa.</w:t>
      </w:r>
    </w:p>
    <w:p w14:paraId="59B9E203" w14:textId="77777777" w:rsidR="00CF53F6" w:rsidRDefault="00CF53F6" w:rsidP="00CF53F6">
      <w:pPr>
        <w:pStyle w:val="Corpodetexto"/>
        <w:spacing w:before="2"/>
      </w:pPr>
    </w:p>
    <w:p w14:paraId="4B206CFF" w14:textId="77777777" w:rsidR="00CF53F6" w:rsidRDefault="00CF53F6" w:rsidP="00CF53F6">
      <w:pPr>
        <w:pStyle w:val="Corpodetexto"/>
        <w:spacing w:before="1"/>
        <w:ind w:left="117" w:right="125"/>
        <w:jc w:val="both"/>
      </w:pPr>
      <w:r>
        <w:t>A apuração da denúncia será encarregada a agente competente, que estará investido de total independência para deferir uma investigação de maneira sigilosa e imparcial, averiguando a situação fática reportada na denúncia.</w:t>
      </w:r>
    </w:p>
    <w:p w14:paraId="36025FA9" w14:textId="77777777" w:rsidR="00CF53F6" w:rsidRDefault="00CF53F6" w:rsidP="00CF53F6">
      <w:pPr>
        <w:pStyle w:val="Corpodetexto"/>
        <w:spacing w:before="30"/>
      </w:pPr>
    </w:p>
    <w:p w14:paraId="141C94E3" w14:textId="77777777" w:rsidR="00CF53F6" w:rsidRDefault="00CF53F6" w:rsidP="00CF53F6">
      <w:pPr>
        <w:pStyle w:val="Ttulo2"/>
        <w:spacing w:before="1"/>
      </w:pPr>
      <w:bookmarkStart w:id="20" w:name="_TOC_250003"/>
      <w:r>
        <w:rPr>
          <w:color w:val="F79646"/>
        </w:rPr>
        <w:t>Código</w:t>
      </w:r>
      <w:r>
        <w:rPr>
          <w:color w:val="F79646"/>
          <w:spacing w:val="-5"/>
        </w:rPr>
        <w:t xml:space="preserve"> </w:t>
      </w:r>
      <w:r>
        <w:rPr>
          <w:color w:val="F79646"/>
        </w:rPr>
        <w:t>de</w:t>
      </w:r>
      <w:r>
        <w:rPr>
          <w:color w:val="F79646"/>
          <w:spacing w:val="-5"/>
        </w:rPr>
        <w:t xml:space="preserve"> </w:t>
      </w:r>
      <w:bookmarkEnd w:id="20"/>
      <w:r>
        <w:rPr>
          <w:color w:val="F79646"/>
          <w:spacing w:val="-2"/>
        </w:rPr>
        <w:t>Ética:</w:t>
      </w:r>
    </w:p>
    <w:p w14:paraId="27888EAD" w14:textId="77777777" w:rsidR="00CF53F6" w:rsidRDefault="00CF53F6" w:rsidP="00CF53F6">
      <w:pPr>
        <w:pStyle w:val="Corpodetexto"/>
        <w:spacing w:before="287"/>
        <w:ind w:left="117" w:right="125"/>
        <w:jc w:val="both"/>
      </w:pPr>
      <w:r>
        <w:t>O Código de Ética e Conduta é um documento necessário onde serão disponibilizadas as diretrizes de condutas que todos os colaboradores da ICOLABORA deverão cumprir. Os parceiros e fornecedores da empresa também deverão observar as regras estipuladas no Código e estar de acordo com elas.</w:t>
      </w:r>
    </w:p>
    <w:p w14:paraId="3CD63DE4" w14:textId="77777777" w:rsidR="00CF53F6" w:rsidRDefault="00CF53F6" w:rsidP="00CF53F6">
      <w:pPr>
        <w:pStyle w:val="Corpodetexto"/>
      </w:pPr>
    </w:p>
    <w:p w14:paraId="021132C4" w14:textId="77777777" w:rsidR="00CF53F6" w:rsidRDefault="00CF53F6" w:rsidP="00CF53F6">
      <w:pPr>
        <w:pStyle w:val="Corpodetexto"/>
        <w:ind w:left="117" w:right="125"/>
        <w:jc w:val="both"/>
      </w:pPr>
      <w:r>
        <w:t>Neste Código, estarão previstos os Valores, Missão e Visão da empresa, além das condutas especificas que deverão ser adotados pelos colaboradores. O Código prevê ainda a aplicação das medidas disciplinares e da instituição de um Comitê de Ética.</w:t>
      </w:r>
    </w:p>
    <w:p w14:paraId="68D541FF" w14:textId="77777777" w:rsidR="00CF53F6" w:rsidRDefault="00CF53F6" w:rsidP="00CF53F6">
      <w:pPr>
        <w:pStyle w:val="Corpodetexto"/>
        <w:rPr>
          <w:sz w:val="20"/>
        </w:rPr>
      </w:pPr>
    </w:p>
    <w:p w14:paraId="5851C7B4" w14:textId="77777777" w:rsidR="00CF53F6" w:rsidRDefault="00CF53F6" w:rsidP="00CF53F6">
      <w:pPr>
        <w:pStyle w:val="Corpodetexto"/>
        <w:rPr>
          <w:sz w:val="20"/>
        </w:rPr>
      </w:pPr>
    </w:p>
    <w:p w14:paraId="54671CBB" w14:textId="77777777" w:rsidR="00CF53F6" w:rsidRDefault="00CF53F6" w:rsidP="00CF53F6">
      <w:pPr>
        <w:pStyle w:val="Corpodetexto"/>
        <w:spacing w:before="1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F088474" wp14:editId="24CE184E">
                <wp:simplePos x="0" y="0"/>
                <wp:positionH relativeFrom="page">
                  <wp:posOffset>1145719</wp:posOffset>
                </wp:positionH>
                <wp:positionV relativeFrom="paragraph">
                  <wp:posOffset>255017</wp:posOffset>
                </wp:positionV>
                <wp:extent cx="526034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0340">
                              <a:moveTo>
                                <a:pt x="0" y="0"/>
                              </a:moveTo>
                              <a:lnTo>
                                <a:pt x="5260340" y="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692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BE19" id="Graphic 66" o:spid="_x0000_s1026" style="position:absolute;margin-left:90.2pt;margin-top:20.1pt;width:414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" path="m,l5260340,1e" filled="f" strokecolor="#f69240">
                <v:path arrowok="t"/>
                <w10:wrap type="topAndBottom" anchorx="page"/>
              </v:shape>
            </w:pict>
          </mc:Fallback>
        </mc:AlternateContent>
      </w:r>
    </w:p>
    <w:p w14:paraId="12C611B2" w14:textId="77777777" w:rsidR="00CF53F6" w:rsidRDefault="00CF53F6" w:rsidP="00CF53F6">
      <w:pPr>
        <w:sectPr w:rsidR="00CF53F6" w:rsidSect="00CF53F6">
          <w:pgSz w:w="11910" w:h="16840"/>
          <w:pgMar w:top="1160" w:right="1680" w:bottom="1160" w:left="1680" w:header="973" w:footer="968" w:gutter="0"/>
          <w:pgBorders w:offsetFrom="page">
            <w:top w:val="single" w:sz="4" w:space="24" w:color="F79646"/>
            <w:left w:val="single" w:sz="4" w:space="24" w:color="F79646"/>
            <w:bottom w:val="single" w:sz="4" w:space="24" w:color="F79646"/>
            <w:right w:val="single" w:sz="4" w:space="24" w:color="F79646"/>
          </w:pgBorders>
          <w:cols w:space="720"/>
        </w:sectPr>
      </w:pPr>
    </w:p>
    <w:p w14:paraId="53A19262" w14:textId="51D334E5" w:rsidR="00CF53F6" w:rsidRDefault="00CF53F6" w:rsidP="00CF53F6">
      <w:pPr>
        <w:pStyle w:val="Corpodetexto"/>
        <w:spacing w:before="8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11872ABA" wp14:editId="1855DDED">
            <wp:simplePos x="0" y="0"/>
            <wp:positionH relativeFrom="page">
              <wp:posOffset>1143180</wp:posOffset>
            </wp:positionH>
            <wp:positionV relativeFrom="page">
              <wp:posOffset>454133</wp:posOffset>
            </wp:positionV>
            <wp:extent cx="264795" cy="264795"/>
            <wp:effectExtent l="0" t="0" r="0" b="0"/>
            <wp:wrapNone/>
            <wp:docPr id="67" name="Image 67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Ícone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9A6B2" w14:textId="77777777" w:rsidR="00CF53F6" w:rsidRDefault="00CF53F6" w:rsidP="00CF53F6">
      <w:pPr>
        <w:pStyle w:val="Corpodetexto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5E436D" wp14:editId="784D9F03">
                <wp:extent cx="5260340" cy="9525"/>
                <wp:effectExtent l="9525" t="0" r="0" b="952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0340" cy="9525"/>
                          <a:chOff x="0" y="0"/>
                          <a:chExt cx="5260340" cy="952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4762"/>
                            <a:ext cx="526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0340">
                                <a:moveTo>
                                  <a:pt x="0" y="0"/>
                                </a:moveTo>
                                <a:lnTo>
                                  <a:pt x="5260340" y="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692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FDBC6" id="Group 68" o:spid="_x0000_s1026" style="width:414.2pt;height:.75pt;mso-position-horizontal-relative:char;mso-position-vertical-relative:line" coordsize="526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">
                <v:shape id="Graphic 69" o:spid="_x0000_s1027" style="position:absolute;top:47;width:52603;height:13;visibility:visible;mso-wrap-style:square;v-text-anchor:top" coordsize="526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" path="m,l5260340,1e" filled="f" strokecolor="#f69240">
                  <v:path arrowok="t"/>
                </v:shape>
                <w10:anchorlock/>
              </v:group>
            </w:pict>
          </mc:Fallback>
        </mc:AlternateContent>
      </w:r>
    </w:p>
    <w:p w14:paraId="6DFCE67C" w14:textId="03C1A5B7" w:rsidR="00CF53F6" w:rsidRDefault="00CF53F6" w:rsidP="00CF53F6">
      <w:pPr>
        <w:pStyle w:val="Corpodetexto"/>
        <w:spacing w:before="187"/>
        <w:ind w:left="117" w:right="124"/>
        <w:jc w:val="both"/>
      </w:pPr>
      <w:r>
        <w:t>A observância dessas regras, e das políticas presente no programa, serão instrumentalizados através de Termos de Aderência, ou previstas no corpo do contrato de trabalho e comercial, que deverão ser assinados pelo colaborador ou parceiro da ICOLABORA.</w:t>
      </w:r>
    </w:p>
    <w:p w14:paraId="1A230B93" w14:textId="77777777" w:rsidR="00CF53F6" w:rsidRDefault="00CF53F6" w:rsidP="00CF53F6">
      <w:pPr>
        <w:pStyle w:val="Corpodetexto"/>
        <w:spacing w:before="33"/>
      </w:pPr>
    </w:p>
    <w:p w14:paraId="4D7FC8DD" w14:textId="02181F3D" w:rsidR="00CF53F6" w:rsidRDefault="00CF53F6" w:rsidP="00CF53F6">
      <w:pPr>
        <w:pStyle w:val="Ttulo2"/>
      </w:pPr>
      <w:bookmarkStart w:id="21" w:name="_TOC_250002"/>
      <w:r>
        <w:rPr>
          <w:color w:val="F79646"/>
        </w:rPr>
        <w:t>Comitê</w:t>
      </w:r>
      <w:r>
        <w:rPr>
          <w:color w:val="F79646"/>
          <w:spacing w:val="-6"/>
        </w:rPr>
        <w:t xml:space="preserve"> </w:t>
      </w:r>
      <w:r>
        <w:rPr>
          <w:color w:val="F79646"/>
        </w:rPr>
        <w:t>de</w:t>
      </w:r>
      <w:r>
        <w:rPr>
          <w:color w:val="F79646"/>
          <w:spacing w:val="-5"/>
        </w:rPr>
        <w:t xml:space="preserve"> </w:t>
      </w:r>
      <w:bookmarkEnd w:id="21"/>
      <w:r>
        <w:rPr>
          <w:color w:val="F79646"/>
          <w:spacing w:val="-2"/>
        </w:rPr>
        <w:t>Ética:</w:t>
      </w:r>
    </w:p>
    <w:p w14:paraId="3A49A48C" w14:textId="5330DAC2" w:rsidR="00CF53F6" w:rsidRDefault="00CF53F6" w:rsidP="00CF53F6">
      <w:pPr>
        <w:pStyle w:val="Corpodetexto"/>
        <w:spacing w:before="288"/>
        <w:ind w:left="117" w:right="125"/>
        <w:jc w:val="both"/>
      </w:pPr>
      <w:r>
        <w:t>O</w:t>
      </w:r>
      <w:r>
        <w:rPr>
          <w:spacing w:val="-7"/>
        </w:rPr>
        <w:t xml:space="preserve"> </w:t>
      </w:r>
      <w:r>
        <w:t>Comitê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Ética</w:t>
      </w:r>
      <w:r>
        <w:rPr>
          <w:spacing w:val="-6"/>
        </w:rPr>
        <w:t xml:space="preserve"> </w:t>
      </w:r>
      <w:r>
        <w:t>tem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inalidade</w:t>
      </w:r>
      <w:r>
        <w:rPr>
          <w:spacing w:val="-7"/>
        </w:rPr>
        <w:t xml:space="preserve"> </w:t>
      </w:r>
      <w:r>
        <w:t>zelar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cumpriment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Ética</w:t>
      </w:r>
      <w:r>
        <w:rPr>
          <w:spacing w:val="-7"/>
        </w:rPr>
        <w:t xml:space="preserve"> </w:t>
      </w:r>
      <w:r>
        <w:t>e Conduta e mantê-lo atualizado, além de resolver conflitos e promover decisões acerca do tema. As condutas apartadas da ética deverão ser reportadas para este Comitê através dos procedimentos de denúncias estabelecidos.</w:t>
      </w:r>
    </w:p>
    <w:p w14:paraId="363A55AB" w14:textId="301EBD51" w:rsidR="00CF53F6" w:rsidRDefault="00CF53F6" w:rsidP="00CF53F6">
      <w:pPr>
        <w:pStyle w:val="Corpodetexto"/>
        <w:spacing w:before="280"/>
        <w:ind w:left="117" w:right="126"/>
        <w:jc w:val="both"/>
      </w:pPr>
      <w:r>
        <w:t>O Comitê será formado pelo Diretor Executivo, Diretor de Operações, e o Gerente de Suporte Pós-Venda, com a possibilidade da participação de um ou dois Conselheiros, usualmente um advogado ou terceiro cuja sua participação seja pertinente; indicado por qualquer membro do próprio Comitê, que atuará exclusivamente como orientador, sem poder de voto.</w:t>
      </w:r>
    </w:p>
    <w:p w14:paraId="76F54D8C" w14:textId="34DEA6F3" w:rsidR="00CF53F6" w:rsidRDefault="00CF53F6" w:rsidP="00CF53F6">
      <w:pPr>
        <w:pStyle w:val="Corpodetexto"/>
        <w:spacing w:before="112"/>
      </w:pPr>
    </w:p>
    <w:p w14:paraId="3BACD830" w14:textId="5DD3B744" w:rsidR="00CF53F6" w:rsidRDefault="00CF53F6" w:rsidP="00CF53F6">
      <w:pPr>
        <w:pStyle w:val="Ttulo2"/>
      </w:pPr>
      <w:bookmarkStart w:id="22" w:name="_TOC_250001"/>
      <w:r>
        <w:rPr>
          <w:color w:val="F79646"/>
        </w:rPr>
        <w:t>Treinamento</w:t>
      </w:r>
      <w:r>
        <w:rPr>
          <w:color w:val="F79646"/>
          <w:spacing w:val="-8"/>
        </w:rPr>
        <w:t xml:space="preserve"> </w:t>
      </w:r>
      <w:r>
        <w:rPr>
          <w:color w:val="F79646"/>
        </w:rPr>
        <w:t>e</w:t>
      </w:r>
      <w:r>
        <w:rPr>
          <w:color w:val="F79646"/>
          <w:spacing w:val="-7"/>
        </w:rPr>
        <w:t xml:space="preserve"> </w:t>
      </w:r>
      <w:bookmarkEnd w:id="22"/>
      <w:r>
        <w:rPr>
          <w:color w:val="F79646"/>
          <w:spacing w:val="-2"/>
        </w:rPr>
        <w:t>comunicação:</w:t>
      </w:r>
    </w:p>
    <w:p w14:paraId="70EE8BAA" w14:textId="66C691C0" w:rsidR="00CF53F6" w:rsidRDefault="00CF53F6" w:rsidP="00CF53F6">
      <w:pPr>
        <w:pStyle w:val="Corpodetexto"/>
        <w:spacing w:before="283"/>
        <w:ind w:left="117" w:right="125"/>
        <w:jc w:val="both"/>
      </w:pPr>
      <w:r>
        <w:t>Para que o programa seja efetivo e bem implementado, é necessário que se faça uma</w:t>
      </w:r>
      <w:r>
        <w:rPr>
          <w:spacing w:val="-10"/>
        </w:rPr>
        <w:t xml:space="preserve"> </w:t>
      </w:r>
      <w:r>
        <w:t>boa</w:t>
      </w:r>
      <w:r>
        <w:rPr>
          <w:spacing w:val="-10"/>
        </w:rPr>
        <w:t xml:space="preserve"> </w:t>
      </w:r>
      <w:r>
        <w:t>comunicaçã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doção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políticas,</w:t>
      </w:r>
      <w:r>
        <w:rPr>
          <w:spacing w:val="-10"/>
        </w:rPr>
        <w:t xml:space="preserve"> </w:t>
      </w:r>
      <w:r>
        <w:t>complementando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 xml:space="preserve">respectivo treinamento aos colaboradores. Importante ressaltar que todo colaborador que passar por um treinamento em manutenção de integridade </w:t>
      </w:r>
      <w:proofErr w:type="gramStart"/>
      <w:r>
        <w:t>estará se desenvolvendo</w:t>
      </w:r>
      <w:proofErr w:type="gramEnd"/>
      <w:r>
        <w:t xml:space="preserve"> profissionalmente e agregando valor à empresa, além de ser importante fator para diminuir o risco, pois estará fomentando dessa maneira uma cultura de integridade nos funcionários que estarão cada vez menos propícios a cometer atos irregulares.</w:t>
      </w:r>
    </w:p>
    <w:p w14:paraId="0A70FDFC" w14:textId="16C1C7EF" w:rsidR="00CF53F6" w:rsidRDefault="00CF53F6" w:rsidP="00CF53F6">
      <w:pPr>
        <w:pStyle w:val="Corpodetexto"/>
        <w:spacing w:before="2"/>
      </w:pPr>
    </w:p>
    <w:p w14:paraId="2BCC5E87" w14:textId="15A36C3A" w:rsidR="00CF53F6" w:rsidRDefault="00CF53F6" w:rsidP="00CF53F6">
      <w:pPr>
        <w:pStyle w:val="Corpodetexto"/>
        <w:ind w:left="117" w:right="125"/>
        <w:jc w:val="both"/>
      </w:pPr>
      <w:r>
        <w:t>Considerando essa visão, a ICOLABORA irá procurar treinar seus colaboradores através de métodos educativos, além de promover reciclagens quando for necessário, que tenham por consequência incutir em seu corpo funcional, que o dever de manter a integridade da empresa pertence a todos que a compõe.</w:t>
      </w:r>
    </w:p>
    <w:p w14:paraId="5A531A70" w14:textId="384CB790" w:rsidR="00CF53F6" w:rsidRDefault="00CF53F6" w:rsidP="00CF53F6">
      <w:pPr>
        <w:pStyle w:val="Corpodetexto"/>
        <w:spacing w:before="37"/>
      </w:pPr>
    </w:p>
    <w:p w14:paraId="412A19C6" w14:textId="02E31EC9" w:rsidR="00CF53F6" w:rsidRDefault="00CF53F6" w:rsidP="00CF53F6">
      <w:pPr>
        <w:pStyle w:val="Ttulo2"/>
        <w:spacing w:before="1"/>
      </w:pPr>
      <w:bookmarkStart w:id="23" w:name="_TOC_250000"/>
      <w:bookmarkEnd w:id="23"/>
      <w:r>
        <w:rPr>
          <w:color w:val="F79646"/>
          <w:spacing w:val="-2"/>
        </w:rPr>
        <w:t>Monitoramento:</w:t>
      </w:r>
    </w:p>
    <w:p w14:paraId="072B87AA" w14:textId="7127C7BF" w:rsidR="00CF53F6" w:rsidRDefault="00CF53F6" w:rsidP="00CF53F6">
      <w:pPr>
        <w:pStyle w:val="Corpodetexto"/>
        <w:spacing w:before="283"/>
        <w:ind w:left="117" w:right="124"/>
        <w:jc w:val="both"/>
      </w:pPr>
      <w:r>
        <w:t>A aplicação deste programa, quanto também a efetividade dele, estarão sobre constante monitoramento do corpo diretivo da ICOLABORA, que estará responsável pela revisão de suas políticas, definição de treinamentos, e formulação de levantamentos de relatórios de integridade, além do próprio Comitê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Ética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também</w:t>
      </w:r>
      <w:r>
        <w:rPr>
          <w:spacing w:val="-6"/>
        </w:rPr>
        <w:t xml:space="preserve"> </w:t>
      </w:r>
      <w:r>
        <w:t>essas</w:t>
      </w:r>
      <w:r>
        <w:rPr>
          <w:spacing w:val="-6"/>
        </w:rPr>
        <w:t xml:space="preserve"> </w:t>
      </w:r>
      <w:r>
        <w:t>responsabilidades</w:t>
      </w:r>
      <w:r>
        <w:rPr>
          <w:spacing w:val="-6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licação for cabível ao Código de Ética.</w:t>
      </w:r>
    </w:p>
    <w:p w14:paraId="2C004A38" w14:textId="6DDBF5C6" w:rsidR="00CF53F6" w:rsidRDefault="00CF53F6" w:rsidP="00CF53F6">
      <w:pPr>
        <w:pStyle w:val="Corpodetexto"/>
        <w:spacing w:before="3"/>
      </w:pPr>
    </w:p>
    <w:p w14:paraId="222C086F" w14:textId="11264954" w:rsidR="00CF53F6" w:rsidRDefault="00CF53F6" w:rsidP="00CF53F6">
      <w:pPr>
        <w:pStyle w:val="Corpodetexto"/>
        <w:ind w:left="117" w:right="125"/>
        <w:jc w:val="both"/>
      </w:pPr>
      <w:r>
        <w:t>Os supervisores também estarão encarregados a fazer o monitoramento necessário, com o intuito de direcionar e instruir os demais colaboradores a observarem as políticas e as regras determinadas na forma que ela foi prevista.</w:t>
      </w:r>
    </w:p>
    <w:p w14:paraId="0E4C45BF" w14:textId="275A36E5" w:rsidR="00CF53F6" w:rsidRDefault="00CF53F6" w:rsidP="00CF53F6">
      <w:pPr>
        <w:pStyle w:val="Corpodetexto"/>
        <w:rPr>
          <w:sz w:val="20"/>
        </w:rPr>
      </w:pPr>
    </w:p>
    <w:p w14:paraId="1F1C6570" w14:textId="6A40C20C" w:rsidR="00CF53F6" w:rsidRDefault="00CF53F6" w:rsidP="00CF53F6">
      <w:pPr>
        <w:pStyle w:val="Corpodetexto"/>
        <w:rPr>
          <w:sz w:val="20"/>
        </w:rPr>
      </w:pPr>
    </w:p>
    <w:p w14:paraId="57F45C91" w14:textId="1A2FD3F2" w:rsidR="00C61D07" w:rsidRDefault="00C61D07" w:rsidP="00CF53F6">
      <w:pPr>
        <w:pStyle w:val="Corpodetexto"/>
        <w:rPr>
          <w:sz w:val="20"/>
        </w:rPr>
      </w:pPr>
    </w:p>
    <w:p w14:paraId="1F6C443E" w14:textId="636A9316" w:rsidR="00CF53F6" w:rsidRDefault="00CF53F6" w:rsidP="00CF53F6">
      <w:pPr>
        <w:pStyle w:val="Corpodetexto"/>
        <w:spacing w:before="131"/>
        <w:rPr>
          <w:sz w:val="20"/>
        </w:rPr>
      </w:pPr>
    </w:p>
    <w:p w14:paraId="1106D9BF" w14:textId="77777777" w:rsidR="00A11419" w:rsidRPr="00120226" w:rsidRDefault="00A11419" w:rsidP="00001831">
      <w:pPr>
        <w:tabs>
          <w:tab w:val="left" w:pos="0"/>
        </w:tabs>
        <w:spacing w:line="264" w:lineRule="auto"/>
        <w:jc w:val="both"/>
        <w:rPr>
          <w:rFonts w:ascii="Helvetica Light" w:hAnsi="Helvetica Light" w:cs="Arial"/>
          <w:sz w:val="24"/>
          <w:szCs w:val="24"/>
        </w:rPr>
      </w:pPr>
    </w:p>
    <w:sectPr w:rsidR="00A11419" w:rsidRPr="00120226" w:rsidSect="00887586">
      <w:headerReference w:type="default" r:id="rId44"/>
      <w:footerReference w:type="default" r:id="rId45"/>
      <w:pgSz w:w="11907" w:h="16839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3A0B" w14:textId="77777777" w:rsidR="00DA7F73" w:rsidRDefault="00DA7F73">
      <w:r>
        <w:separator/>
      </w:r>
    </w:p>
  </w:endnote>
  <w:endnote w:type="continuationSeparator" w:id="0">
    <w:p w14:paraId="5BB34CF0" w14:textId="77777777" w:rsidR="00DA7F73" w:rsidRDefault="00DA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B2A77" w14:textId="77777777" w:rsidR="00CF53F6" w:rsidRDefault="00CF53F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006C350" wp14:editId="6E7F9C37">
              <wp:simplePos x="0" y="0"/>
              <wp:positionH relativeFrom="page">
                <wp:posOffset>1128954</wp:posOffset>
              </wp:positionH>
              <wp:positionV relativeFrom="page">
                <wp:posOffset>9943582</wp:posOffset>
              </wp:positionV>
              <wp:extent cx="435609" cy="1365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09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9A0469" w14:textId="77777777" w:rsidR="00CF53F6" w:rsidRDefault="00CF53F6">
                          <w:pPr>
                            <w:spacing w:before="19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sz w:val="15"/>
                            </w:rPr>
                            <w:t>07/01/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6C35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6" type="#_x0000_t202" style="position:absolute;margin-left:88.9pt;margin-top:782.95pt;width:34.3pt;height:10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" filled="f" stroked="f">
              <v:textbox inset="0,0,0,0">
                <w:txbxContent>
                  <w:p w14:paraId="459A0469" w14:textId="77777777" w:rsidR="00CF53F6" w:rsidRDefault="00CF53F6">
                    <w:pPr>
                      <w:spacing w:before="19"/>
                      <w:ind w:left="20"/>
                      <w:rPr>
                        <w:sz w:val="15"/>
                      </w:rPr>
                    </w:pPr>
                    <w:r>
                      <w:rPr>
                        <w:spacing w:val="-2"/>
                        <w:sz w:val="15"/>
                      </w:rPr>
                      <w:t>07/01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098E71D" wp14:editId="74E70432">
              <wp:simplePos x="0" y="0"/>
              <wp:positionH relativeFrom="page">
                <wp:posOffset>2858021</wp:posOffset>
              </wp:positionH>
              <wp:positionV relativeFrom="page">
                <wp:posOffset>9937789</wp:posOffset>
              </wp:positionV>
              <wp:extent cx="1967230" cy="1435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230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AD930" w14:textId="77777777" w:rsidR="00CF53F6" w:rsidRDefault="00CF53F6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iC</w:t>
                          </w:r>
                          <w:proofErr w:type="spellEnd"/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sulting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aboraçã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gramas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Ltda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98E71D" id="Textbox 6" o:spid="_x0000_s1047" type="#_x0000_t202" style="position:absolute;margin-left:225.05pt;margin-top:782.5pt;width:154.9pt;height:11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" filled="f" stroked="f">
              <v:textbox inset="0,0,0,0">
                <w:txbxContent>
                  <w:p w14:paraId="09AAD930" w14:textId="77777777" w:rsidR="00CF53F6" w:rsidRDefault="00CF53F6">
                    <w:pPr>
                      <w:spacing w:before="18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iC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sulting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aboraçã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gramas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D98E900" wp14:editId="4E2F8223">
              <wp:simplePos x="0" y="0"/>
              <wp:positionH relativeFrom="page">
                <wp:posOffset>6266868</wp:posOffset>
              </wp:positionH>
              <wp:positionV relativeFrom="page">
                <wp:posOffset>9937485</wp:posOffset>
              </wp:positionV>
              <wp:extent cx="194945" cy="1365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58CF26" w14:textId="77777777" w:rsidR="00CF53F6" w:rsidRDefault="00CF53F6">
                          <w:pPr>
                            <w:spacing w:before="19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8E900" id="Textbox 7" o:spid="_x0000_s1048" type="#_x0000_t202" style="position:absolute;margin-left:493.45pt;margin-top:782.5pt;width:15.35pt;height:10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" filled="f" stroked="f">
              <v:textbox inset="0,0,0,0">
                <w:txbxContent>
                  <w:p w14:paraId="0658CF26" w14:textId="77777777" w:rsidR="00CF53F6" w:rsidRDefault="00CF53F6">
                    <w:pPr>
                      <w:spacing w:before="19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spacing w:val="-5"/>
                        <w:sz w:val="15"/>
                      </w:rPr>
                      <w:t>10</w:t>
                    </w:r>
                    <w:r>
                      <w:rPr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9743" w14:textId="4BE17C37" w:rsidR="006A3A23" w:rsidRPr="00797BB2" w:rsidRDefault="006A3A23">
    <w:pPr>
      <w:pStyle w:val="Rodap"/>
      <w:rPr>
        <w:rFonts w:ascii="Arial" w:hAnsi="Arial" w:cs="Arial"/>
        <w:sz w:val="14"/>
        <w:szCs w:val="14"/>
      </w:rPr>
    </w:pPr>
    <w:r w:rsidRPr="00797BB2">
      <w:rPr>
        <w:rFonts w:ascii="Arial" w:hAnsi="Arial" w:cs="Arial"/>
        <w:sz w:val="14"/>
        <w:szCs w:val="14"/>
      </w:rPr>
      <w:t>__________</w:t>
    </w:r>
    <w:r>
      <w:rPr>
        <w:rFonts w:ascii="Arial" w:hAnsi="Arial" w:cs="Arial"/>
        <w:sz w:val="14"/>
        <w:szCs w:val="14"/>
      </w:rPr>
      <w:t>_____________________________</w:t>
    </w:r>
    <w:r w:rsidRPr="00797BB2">
      <w:rPr>
        <w:rFonts w:ascii="Arial" w:hAnsi="Arial" w:cs="Arial"/>
        <w:sz w:val="14"/>
        <w:szCs w:val="14"/>
      </w:rPr>
      <w:t xml:space="preserve">______________________________________________________Página </w:t>
    </w:r>
    <w:r w:rsidRPr="00797BB2">
      <w:rPr>
        <w:rFonts w:ascii="Arial" w:hAnsi="Arial" w:cs="Arial"/>
        <w:sz w:val="14"/>
        <w:szCs w:val="14"/>
      </w:rPr>
      <w:fldChar w:fldCharType="begin"/>
    </w:r>
    <w:r w:rsidRPr="00797BB2">
      <w:rPr>
        <w:rFonts w:ascii="Arial" w:hAnsi="Arial" w:cs="Arial"/>
        <w:sz w:val="14"/>
        <w:szCs w:val="14"/>
      </w:rPr>
      <w:instrText xml:space="preserve"> PAGE </w:instrText>
    </w:r>
    <w:r w:rsidRPr="00797BB2">
      <w:rPr>
        <w:rFonts w:ascii="Arial" w:hAnsi="Arial" w:cs="Arial"/>
        <w:sz w:val="14"/>
        <w:szCs w:val="14"/>
      </w:rPr>
      <w:fldChar w:fldCharType="separate"/>
    </w:r>
    <w:r w:rsidR="009D08BD">
      <w:rPr>
        <w:rFonts w:ascii="Arial" w:hAnsi="Arial" w:cs="Arial"/>
        <w:noProof/>
        <w:sz w:val="14"/>
        <w:szCs w:val="14"/>
      </w:rPr>
      <w:t>10</w:t>
    </w:r>
    <w:r w:rsidRPr="00797BB2">
      <w:rPr>
        <w:rFonts w:ascii="Arial" w:hAnsi="Arial" w:cs="Arial"/>
        <w:sz w:val="14"/>
        <w:szCs w:val="14"/>
      </w:rPr>
      <w:fldChar w:fldCharType="end"/>
    </w:r>
    <w:r w:rsidRPr="00797BB2">
      <w:rPr>
        <w:rFonts w:ascii="Arial" w:hAnsi="Arial" w:cs="Arial"/>
        <w:sz w:val="14"/>
        <w:szCs w:val="14"/>
      </w:rPr>
      <w:t xml:space="preserve"> de </w:t>
    </w:r>
    <w:r w:rsidRPr="00797BB2">
      <w:rPr>
        <w:rFonts w:ascii="Arial" w:hAnsi="Arial" w:cs="Arial"/>
        <w:sz w:val="14"/>
        <w:szCs w:val="14"/>
      </w:rPr>
      <w:fldChar w:fldCharType="begin"/>
    </w:r>
    <w:r w:rsidRPr="00797BB2">
      <w:rPr>
        <w:rFonts w:ascii="Arial" w:hAnsi="Arial" w:cs="Arial"/>
        <w:sz w:val="14"/>
        <w:szCs w:val="14"/>
      </w:rPr>
      <w:instrText xml:space="preserve"> NUMPAGES </w:instrText>
    </w:r>
    <w:r w:rsidRPr="00797BB2">
      <w:rPr>
        <w:rFonts w:ascii="Arial" w:hAnsi="Arial" w:cs="Arial"/>
        <w:sz w:val="14"/>
        <w:szCs w:val="14"/>
      </w:rPr>
      <w:fldChar w:fldCharType="separate"/>
    </w:r>
    <w:r w:rsidR="009D08BD">
      <w:rPr>
        <w:rFonts w:ascii="Arial" w:hAnsi="Arial" w:cs="Arial"/>
        <w:noProof/>
        <w:sz w:val="14"/>
        <w:szCs w:val="14"/>
      </w:rPr>
      <w:t>10</w:t>
    </w:r>
    <w:r w:rsidRPr="00797BB2">
      <w:rPr>
        <w:rFonts w:ascii="Arial" w:hAnsi="Arial" w:cs="Arial"/>
        <w:sz w:val="14"/>
        <w:szCs w:val="14"/>
      </w:rPr>
      <w:fldChar w:fldCharType="end"/>
    </w:r>
    <w:r w:rsidR="00CC3AF7">
      <w:rPr>
        <w:rFonts w:ascii="Arial" w:hAnsi="Arial" w:cs="Arial"/>
        <w:sz w:val="14"/>
        <w:szCs w:val="14"/>
      </w:rPr>
      <w:t xml:space="preserve">   </w:t>
    </w:r>
    <w:r w:rsidR="00F61B96" w:rsidRPr="002F62A3">
      <w:rPr>
        <w:rFonts w:ascii="Arial" w:hAnsi="Arial" w:cs="Arial"/>
        <w:noProof/>
        <w:sz w:val="14"/>
        <w:szCs w:val="14"/>
      </w:rPr>
      <w:drawing>
        <wp:inline distT="0" distB="0" distL="0" distR="0" wp14:anchorId="0813EC3F" wp14:editId="5B7252DB">
          <wp:extent cx="523875" cy="49530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CA974" w14:textId="77777777" w:rsidR="006A3A23" w:rsidRPr="00797BB2" w:rsidRDefault="006A3A23">
    <w:pPr>
      <w:pStyle w:val="Rodap"/>
      <w:rPr>
        <w:rFonts w:ascii="Arial" w:hAnsi="Arial" w:cs="Arial"/>
        <w:sz w:val="14"/>
        <w:szCs w:val="14"/>
      </w:rPr>
    </w:pPr>
    <w:r w:rsidRPr="00797BB2">
      <w:rPr>
        <w:rFonts w:ascii="Arial" w:hAnsi="Arial" w:cs="Arial"/>
        <w:sz w:val="14"/>
        <w:szCs w:val="14"/>
      </w:rPr>
      <w:t>Contrato de Prest</w:t>
    </w:r>
    <w:r>
      <w:rPr>
        <w:rFonts w:ascii="Arial" w:hAnsi="Arial" w:cs="Arial"/>
        <w:sz w:val="14"/>
        <w:szCs w:val="14"/>
      </w:rPr>
      <w:t xml:space="preserve">. </w:t>
    </w:r>
    <w:r w:rsidR="00C90BA0">
      <w:rPr>
        <w:rFonts w:ascii="Arial" w:hAnsi="Arial" w:cs="Arial"/>
        <w:sz w:val="14"/>
        <w:szCs w:val="14"/>
      </w:rPr>
      <w:t>Serviç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8E78" w14:textId="77777777" w:rsidR="00DA7F73" w:rsidRDefault="00DA7F73">
      <w:r>
        <w:separator/>
      </w:r>
    </w:p>
  </w:footnote>
  <w:footnote w:type="continuationSeparator" w:id="0">
    <w:p w14:paraId="577887C3" w14:textId="77777777" w:rsidR="00DA7F73" w:rsidRDefault="00DA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5A8E" w14:textId="77777777" w:rsidR="00CF53F6" w:rsidRDefault="00CF53F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BCB3887" wp14:editId="2E445F3F">
              <wp:simplePos x="0" y="0"/>
              <wp:positionH relativeFrom="page">
                <wp:posOffset>5090908</wp:posOffset>
              </wp:positionH>
              <wp:positionV relativeFrom="page">
                <wp:posOffset>649899</wp:posOffset>
              </wp:positionV>
              <wp:extent cx="1334135" cy="107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4135" cy="107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4DE0A" w14:textId="77777777" w:rsidR="00CF53F6" w:rsidRDefault="00CF53F6">
                          <w:pPr>
                            <w:spacing w:line="149" w:lineRule="exact"/>
                            <w:ind w:left="20"/>
                            <w:rPr>
                              <w:rFonts w:ascii="Candara"/>
                              <w:sz w:val="13"/>
                            </w:rPr>
                          </w:pPr>
                          <w:r>
                            <w:rPr>
                              <w:rFonts w:ascii="Candara"/>
                              <w:sz w:val="13"/>
                            </w:rPr>
                            <w:t>programa</w:t>
                          </w:r>
                          <w:r>
                            <w:rPr>
                              <w:rFonts w:ascii="Candara"/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sz w:val="13"/>
                            </w:rPr>
                            <w:t>de</w:t>
                          </w:r>
                          <w:r>
                            <w:rPr>
                              <w:rFonts w:ascii="Candara"/>
                              <w:spacing w:val="-4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sz w:val="13"/>
                            </w:rPr>
                            <w:t>integridade</w:t>
                          </w:r>
                          <w:r>
                            <w:rPr>
                              <w:rFonts w:ascii="Candara"/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spacing w:val="-2"/>
                              <w:sz w:val="13"/>
                            </w:rPr>
                            <w:t>ICOLABO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B388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5" type="#_x0000_t202" style="position:absolute;margin-left:400.85pt;margin-top:51.15pt;width:105.05pt;height:8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" filled="f" stroked="f">
              <v:textbox inset="0,0,0,0">
                <w:txbxContent>
                  <w:p w14:paraId="08D4DE0A" w14:textId="77777777" w:rsidR="00CF53F6" w:rsidRDefault="00CF53F6">
                    <w:pPr>
                      <w:spacing w:line="149" w:lineRule="exact"/>
                      <w:ind w:left="20"/>
                      <w:rPr>
                        <w:rFonts w:ascii="Candara"/>
                        <w:sz w:val="13"/>
                      </w:rPr>
                    </w:pPr>
                    <w:r>
                      <w:rPr>
                        <w:rFonts w:ascii="Candara"/>
                        <w:sz w:val="13"/>
                      </w:rPr>
                      <w:t>programa</w:t>
                    </w:r>
                    <w:r>
                      <w:rPr>
                        <w:rFonts w:ascii="Candara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Candara"/>
                        <w:sz w:val="13"/>
                      </w:rPr>
                      <w:t>de</w:t>
                    </w:r>
                    <w:r>
                      <w:rPr>
                        <w:rFonts w:ascii="Candara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rFonts w:ascii="Candara"/>
                        <w:sz w:val="13"/>
                      </w:rPr>
                      <w:t>integridade</w:t>
                    </w:r>
                    <w:r>
                      <w:rPr>
                        <w:rFonts w:ascii="Candara"/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rFonts w:ascii="Candara"/>
                        <w:spacing w:val="-2"/>
                        <w:sz w:val="13"/>
                      </w:rPr>
                      <w:t>ICOLAB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9371" w14:textId="7DE709E8" w:rsidR="006A3A23" w:rsidRPr="00DB5DB2" w:rsidRDefault="00C34434" w:rsidP="003D3491">
    <w:pPr>
      <w:pStyle w:val="Cabealho"/>
      <w:pBdr>
        <w:bottom w:val="single" w:sz="12" w:space="1" w:color="auto"/>
      </w:pBdr>
      <w:rPr>
        <w:rFonts w:ascii="Arial" w:hAnsi="Arial" w:cs="Arial"/>
      </w:rPr>
    </w:pPr>
    <w:r w:rsidRPr="003D3491">
      <w:rPr>
        <w:rFonts w:ascii="Arial" w:hAnsi="Arial" w:cs="Arial"/>
      </w:rPr>
      <w:t xml:space="preserve">Contrato </w:t>
    </w:r>
    <w:r w:rsidR="003641DA">
      <w:rPr>
        <w:rFonts w:ascii="Arial" w:hAnsi="Arial" w:cs="Arial"/>
      </w:rPr>
      <w:t>AP</w:t>
    </w:r>
    <w:r>
      <w:rPr>
        <w:rFonts w:ascii="Arial" w:hAnsi="Arial" w:cs="Arial"/>
      </w:rPr>
      <w:t>_</w:t>
    </w:r>
    <w:r w:rsidR="00A01DC9">
      <w:rPr>
        <w:rFonts w:ascii="Arial" w:hAnsi="Arial" w:cs="Arial"/>
      </w:rPr>
      <w:t>IC</w:t>
    </w:r>
    <w:r>
      <w:rPr>
        <w:rFonts w:ascii="Arial" w:hAnsi="Arial" w:cs="Arial"/>
      </w:rPr>
      <w:t>_</w:t>
    </w:r>
    <w:r w:rsidRPr="003D3491">
      <w:rPr>
        <w:rFonts w:ascii="Arial" w:hAnsi="Arial" w:cs="Arial"/>
      </w:rPr>
      <w:t>00</w:t>
    </w:r>
    <w:r w:rsidR="00F30B91">
      <w:rPr>
        <w:rFonts w:ascii="Arial" w:hAnsi="Arial" w:cs="Arial"/>
      </w:rPr>
      <w:t>1</w:t>
    </w:r>
    <w:r w:rsidRPr="003D3491">
      <w:rPr>
        <w:rFonts w:ascii="Arial" w:hAnsi="Arial" w:cs="Arial"/>
      </w:rPr>
      <w:t>/20</w:t>
    </w:r>
    <w:r w:rsidR="00DB5DB2">
      <w:rPr>
        <w:rFonts w:ascii="Arial" w:hAnsi="Arial" w:cs="Arial"/>
      </w:rPr>
      <w:t>2</w:t>
    </w:r>
    <w:r w:rsidR="00F30B91">
      <w:rPr>
        <w:rFonts w:ascii="Arial" w:hAnsi="Arial" w:cs="Arial"/>
      </w:rPr>
      <w:t>4</w:t>
    </w:r>
    <w:r w:rsidR="006A3A23">
      <w:tab/>
    </w:r>
    <w:r w:rsidR="006A3A23">
      <w:tab/>
    </w:r>
    <w:r w:rsidR="00F61B96" w:rsidRPr="00C16725">
      <w:rPr>
        <w:noProof/>
      </w:rPr>
      <w:drawing>
        <wp:inline distT="0" distB="0" distL="0" distR="0" wp14:anchorId="25A00CB3" wp14:editId="148DBF8E">
          <wp:extent cx="1571625" cy="3714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D6A4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4487C"/>
    <w:multiLevelType w:val="hybridMultilevel"/>
    <w:tmpl w:val="269A4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71"/>
    <w:multiLevelType w:val="hybridMultilevel"/>
    <w:tmpl w:val="84120E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A53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207309"/>
    <w:multiLevelType w:val="hybridMultilevel"/>
    <w:tmpl w:val="0090FB6E"/>
    <w:lvl w:ilvl="0" w:tplc="4D924BC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8FC8E0C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F05807B4">
      <w:numFmt w:val="bullet"/>
      <w:lvlText w:val="•"/>
      <w:lvlJc w:val="left"/>
      <w:pPr>
        <w:ind w:left="2381" w:hanging="360"/>
      </w:pPr>
      <w:rPr>
        <w:rFonts w:hint="default"/>
        <w:lang w:val="pt-PT" w:eastAsia="en-US" w:bidi="ar-SA"/>
      </w:rPr>
    </w:lvl>
    <w:lvl w:ilvl="3" w:tplc="042AFD54">
      <w:numFmt w:val="bullet"/>
      <w:lvlText w:val="•"/>
      <w:lvlJc w:val="left"/>
      <w:pPr>
        <w:ind w:left="3151" w:hanging="360"/>
      </w:pPr>
      <w:rPr>
        <w:rFonts w:hint="default"/>
        <w:lang w:val="pt-PT" w:eastAsia="en-US" w:bidi="ar-SA"/>
      </w:rPr>
    </w:lvl>
    <w:lvl w:ilvl="4" w:tplc="2C5AC5EE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E50CADA6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6" w:tplc="41FAA520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7" w:tplc="40B83FB8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8" w:tplc="FA24F564">
      <w:numFmt w:val="bullet"/>
      <w:lvlText w:val="•"/>
      <w:lvlJc w:val="left"/>
      <w:pPr>
        <w:ind w:left="70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F5E725F"/>
    <w:multiLevelType w:val="hybridMultilevel"/>
    <w:tmpl w:val="D4BCD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B98"/>
    <w:multiLevelType w:val="multilevel"/>
    <w:tmpl w:val="E4D438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50676A"/>
    <w:multiLevelType w:val="hybridMultilevel"/>
    <w:tmpl w:val="398E4DA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135EF"/>
    <w:multiLevelType w:val="hybridMultilevel"/>
    <w:tmpl w:val="8A94C9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6E7B"/>
    <w:multiLevelType w:val="multilevel"/>
    <w:tmpl w:val="84120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332C0"/>
    <w:multiLevelType w:val="hybridMultilevel"/>
    <w:tmpl w:val="51EAFEB4"/>
    <w:lvl w:ilvl="0" w:tplc="C2469D52">
      <w:numFmt w:val="bullet"/>
      <w:lvlText w:val="✓"/>
      <w:lvlJc w:val="left"/>
      <w:pPr>
        <w:ind w:left="83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79646"/>
        <w:spacing w:val="0"/>
        <w:w w:val="104"/>
        <w:sz w:val="24"/>
        <w:szCs w:val="24"/>
        <w:lang w:val="pt-PT" w:eastAsia="en-US" w:bidi="ar-SA"/>
      </w:rPr>
    </w:lvl>
    <w:lvl w:ilvl="1" w:tplc="FD36BB5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81064F20">
      <w:numFmt w:val="bullet"/>
      <w:lvlText w:val="•"/>
      <w:lvlJc w:val="left"/>
      <w:pPr>
        <w:ind w:left="2381" w:hanging="360"/>
      </w:pPr>
      <w:rPr>
        <w:rFonts w:hint="default"/>
        <w:lang w:val="pt-PT" w:eastAsia="en-US" w:bidi="ar-SA"/>
      </w:rPr>
    </w:lvl>
    <w:lvl w:ilvl="3" w:tplc="06A07D98">
      <w:numFmt w:val="bullet"/>
      <w:lvlText w:val="•"/>
      <w:lvlJc w:val="left"/>
      <w:pPr>
        <w:ind w:left="3151" w:hanging="360"/>
      </w:pPr>
      <w:rPr>
        <w:rFonts w:hint="default"/>
        <w:lang w:val="pt-PT" w:eastAsia="en-US" w:bidi="ar-SA"/>
      </w:rPr>
    </w:lvl>
    <w:lvl w:ilvl="4" w:tplc="C9EAA280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B3484EBE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6" w:tplc="4960686A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7" w:tplc="2EB8D134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8" w:tplc="58563516">
      <w:numFmt w:val="bullet"/>
      <w:lvlText w:val="•"/>
      <w:lvlJc w:val="left"/>
      <w:pPr>
        <w:ind w:left="700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E2070DF"/>
    <w:multiLevelType w:val="hybridMultilevel"/>
    <w:tmpl w:val="D55E0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0774"/>
    <w:multiLevelType w:val="hybridMultilevel"/>
    <w:tmpl w:val="3F980F9A"/>
    <w:lvl w:ilvl="0" w:tplc="04160017">
      <w:start w:val="1"/>
      <w:numFmt w:val="lowerLetter"/>
      <w:lvlText w:val="%1)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8DD7001"/>
    <w:multiLevelType w:val="hybridMultilevel"/>
    <w:tmpl w:val="8DC66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8A57F4">
      <w:numFmt w:val="bullet"/>
      <w:lvlText w:val="•"/>
      <w:lvlJc w:val="left"/>
      <w:pPr>
        <w:ind w:left="1785" w:hanging="705"/>
      </w:pPr>
      <w:rPr>
        <w:rFonts w:ascii="Helvetica Light" w:eastAsia="Times New Roman" w:hAnsi="Helvetica Light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7C8"/>
    <w:multiLevelType w:val="hybridMultilevel"/>
    <w:tmpl w:val="B016E51A"/>
    <w:lvl w:ilvl="0" w:tplc="C6E833D0">
      <w:start w:val="1"/>
      <w:numFmt w:val="decimal"/>
      <w:lvlText w:val="%1."/>
      <w:lvlJc w:val="left"/>
      <w:pPr>
        <w:ind w:left="83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F40544C">
      <w:numFmt w:val="bullet"/>
      <w:lvlText w:val="■"/>
      <w:lvlJc w:val="left"/>
      <w:pPr>
        <w:ind w:left="837" w:hanging="360"/>
      </w:pPr>
      <w:rPr>
        <w:rFonts w:ascii="Segoe UI Symbol" w:eastAsia="Segoe UI Symbol" w:hAnsi="Segoe UI Symbol" w:cs="Segoe UI Symbol" w:hint="default"/>
        <w:spacing w:val="0"/>
        <w:w w:val="53"/>
        <w:lang w:val="pt-PT" w:eastAsia="en-US" w:bidi="ar-SA"/>
      </w:rPr>
    </w:lvl>
    <w:lvl w:ilvl="2" w:tplc="71F66D4C">
      <w:numFmt w:val="bullet"/>
      <w:lvlText w:val="•"/>
      <w:lvlJc w:val="left"/>
      <w:pPr>
        <w:ind w:left="2381" w:hanging="360"/>
      </w:pPr>
      <w:rPr>
        <w:rFonts w:hint="default"/>
        <w:lang w:val="pt-PT" w:eastAsia="en-US" w:bidi="ar-SA"/>
      </w:rPr>
    </w:lvl>
    <w:lvl w:ilvl="3" w:tplc="8918CBF2">
      <w:numFmt w:val="bullet"/>
      <w:lvlText w:val="•"/>
      <w:lvlJc w:val="left"/>
      <w:pPr>
        <w:ind w:left="3151" w:hanging="360"/>
      </w:pPr>
      <w:rPr>
        <w:rFonts w:hint="default"/>
        <w:lang w:val="pt-PT" w:eastAsia="en-US" w:bidi="ar-SA"/>
      </w:rPr>
    </w:lvl>
    <w:lvl w:ilvl="4" w:tplc="90DA97D4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14B81F8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6" w:tplc="613E0658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7" w:tplc="A7586698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8" w:tplc="476C8704">
      <w:numFmt w:val="bullet"/>
      <w:lvlText w:val="•"/>
      <w:lvlJc w:val="left"/>
      <w:pPr>
        <w:ind w:left="7004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06713A"/>
    <w:multiLevelType w:val="hybridMultilevel"/>
    <w:tmpl w:val="374E13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1765BF"/>
    <w:multiLevelType w:val="multilevel"/>
    <w:tmpl w:val="AAAAB6A2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1184229">
    <w:abstractNumId w:val="3"/>
  </w:num>
  <w:num w:numId="2" w16cid:durableId="100998911">
    <w:abstractNumId w:val="16"/>
  </w:num>
  <w:num w:numId="3" w16cid:durableId="1116364651">
    <w:abstractNumId w:val="2"/>
  </w:num>
  <w:num w:numId="4" w16cid:durableId="1314219605">
    <w:abstractNumId w:val="15"/>
  </w:num>
  <w:num w:numId="5" w16cid:durableId="694233149">
    <w:abstractNumId w:val="7"/>
  </w:num>
  <w:num w:numId="6" w16cid:durableId="1490249422">
    <w:abstractNumId w:val="6"/>
  </w:num>
  <w:num w:numId="7" w16cid:durableId="1072391877">
    <w:abstractNumId w:val="9"/>
  </w:num>
  <w:num w:numId="8" w16cid:durableId="1564485392">
    <w:abstractNumId w:val="0"/>
  </w:num>
  <w:num w:numId="9" w16cid:durableId="1354846412">
    <w:abstractNumId w:val="5"/>
  </w:num>
  <w:num w:numId="10" w16cid:durableId="1489446152">
    <w:abstractNumId w:val="12"/>
  </w:num>
  <w:num w:numId="11" w16cid:durableId="1513492522">
    <w:abstractNumId w:val="1"/>
  </w:num>
  <w:num w:numId="12" w16cid:durableId="1481654288">
    <w:abstractNumId w:val="8"/>
  </w:num>
  <w:num w:numId="13" w16cid:durableId="1677880878">
    <w:abstractNumId w:val="11"/>
  </w:num>
  <w:num w:numId="14" w16cid:durableId="835536796">
    <w:abstractNumId w:val="13"/>
  </w:num>
  <w:num w:numId="15" w16cid:durableId="1866408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57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1403580">
    <w:abstractNumId w:val="4"/>
  </w:num>
  <w:num w:numId="18" w16cid:durableId="1128085566">
    <w:abstractNumId w:val="14"/>
  </w:num>
  <w:num w:numId="19" w16cid:durableId="1897663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D"/>
    <w:rsid w:val="00001831"/>
    <w:rsid w:val="00005E78"/>
    <w:rsid w:val="00014A4D"/>
    <w:rsid w:val="0002083D"/>
    <w:rsid w:val="00020F7E"/>
    <w:rsid w:val="000218D4"/>
    <w:rsid w:val="00037542"/>
    <w:rsid w:val="0004014E"/>
    <w:rsid w:val="000409DC"/>
    <w:rsid w:val="0004217A"/>
    <w:rsid w:val="00042F3E"/>
    <w:rsid w:val="000504CA"/>
    <w:rsid w:val="0005072F"/>
    <w:rsid w:val="000520FC"/>
    <w:rsid w:val="000708D2"/>
    <w:rsid w:val="00074187"/>
    <w:rsid w:val="0008081C"/>
    <w:rsid w:val="00081E6F"/>
    <w:rsid w:val="00082334"/>
    <w:rsid w:val="00082FB1"/>
    <w:rsid w:val="00085763"/>
    <w:rsid w:val="00087166"/>
    <w:rsid w:val="00087E89"/>
    <w:rsid w:val="00090554"/>
    <w:rsid w:val="00091D6F"/>
    <w:rsid w:val="00092306"/>
    <w:rsid w:val="00093E04"/>
    <w:rsid w:val="000A0DA5"/>
    <w:rsid w:val="000A1456"/>
    <w:rsid w:val="000A2529"/>
    <w:rsid w:val="000A2B19"/>
    <w:rsid w:val="000A2B39"/>
    <w:rsid w:val="000A2B75"/>
    <w:rsid w:val="000B0458"/>
    <w:rsid w:val="000B1CED"/>
    <w:rsid w:val="000B2C4F"/>
    <w:rsid w:val="000B3002"/>
    <w:rsid w:val="000C7EE3"/>
    <w:rsid w:val="000D1075"/>
    <w:rsid w:val="000D27BD"/>
    <w:rsid w:val="000D40DC"/>
    <w:rsid w:val="000D608C"/>
    <w:rsid w:val="000E13E0"/>
    <w:rsid w:val="000E647F"/>
    <w:rsid w:val="000F16A1"/>
    <w:rsid w:val="00100027"/>
    <w:rsid w:val="00107248"/>
    <w:rsid w:val="00120226"/>
    <w:rsid w:val="00123EAC"/>
    <w:rsid w:val="00130F2F"/>
    <w:rsid w:val="001336B3"/>
    <w:rsid w:val="00135799"/>
    <w:rsid w:val="001367AD"/>
    <w:rsid w:val="001426AE"/>
    <w:rsid w:val="00142B95"/>
    <w:rsid w:val="00145841"/>
    <w:rsid w:val="00154C13"/>
    <w:rsid w:val="00155725"/>
    <w:rsid w:val="0015741F"/>
    <w:rsid w:val="0016284B"/>
    <w:rsid w:val="001640CA"/>
    <w:rsid w:val="00165796"/>
    <w:rsid w:val="00172C0B"/>
    <w:rsid w:val="00175851"/>
    <w:rsid w:val="00177CC6"/>
    <w:rsid w:val="0018477E"/>
    <w:rsid w:val="00185C34"/>
    <w:rsid w:val="0018761B"/>
    <w:rsid w:val="001909DB"/>
    <w:rsid w:val="001A3D34"/>
    <w:rsid w:val="001B42DD"/>
    <w:rsid w:val="001B464E"/>
    <w:rsid w:val="001C2781"/>
    <w:rsid w:val="001C37BC"/>
    <w:rsid w:val="001C5973"/>
    <w:rsid w:val="001C61CC"/>
    <w:rsid w:val="001D4202"/>
    <w:rsid w:val="001D434C"/>
    <w:rsid w:val="001D596A"/>
    <w:rsid w:val="001D6508"/>
    <w:rsid w:val="001E2E1E"/>
    <w:rsid w:val="001F1F2C"/>
    <w:rsid w:val="001F2156"/>
    <w:rsid w:val="001F30D1"/>
    <w:rsid w:val="0020011F"/>
    <w:rsid w:val="0020189A"/>
    <w:rsid w:val="002043F6"/>
    <w:rsid w:val="00206A46"/>
    <w:rsid w:val="00212B59"/>
    <w:rsid w:val="0021424A"/>
    <w:rsid w:val="00220684"/>
    <w:rsid w:val="002352B2"/>
    <w:rsid w:val="00241918"/>
    <w:rsid w:val="002448F1"/>
    <w:rsid w:val="002506E7"/>
    <w:rsid w:val="002653F3"/>
    <w:rsid w:val="002658E5"/>
    <w:rsid w:val="00273E6D"/>
    <w:rsid w:val="00276671"/>
    <w:rsid w:val="00282F50"/>
    <w:rsid w:val="00290B34"/>
    <w:rsid w:val="00290E2D"/>
    <w:rsid w:val="00294D66"/>
    <w:rsid w:val="002A526D"/>
    <w:rsid w:val="002A714E"/>
    <w:rsid w:val="002B0212"/>
    <w:rsid w:val="002B177F"/>
    <w:rsid w:val="002C365C"/>
    <w:rsid w:val="002C51C3"/>
    <w:rsid w:val="002C793D"/>
    <w:rsid w:val="002D0964"/>
    <w:rsid w:val="002D6A11"/>
    <w:rsid w:val="002F2AB1"/>
    <w:rsid w:val="00300B37"/>
    <w:rsid w:val="003107D1"/>
    <w:rsid w:val="00311CD7"/>
    <w:rsid w:val="003157D3"/>
    <w:rsid w:val="00316794"/>
    <w:rsid w:val="00325BF4"/>
    <w:rsid w:val="003273FA"/>
    <w:rsid w:val="003310E4"/>
    <w:rsid w:val="00334BC5"/>
    <w:rsid w:val="003351AB"/>
    <w:rsid w:val="00335AAD"/>
    <w:rsid w:val="00336908"/>
    <w:rsid w:val="00337487"/>
    <w:rsid w:val="00350688"/>
    <w:rsid w:val="00351E6D"/>
    <w:rsid w:val="00361AA4"/>
    <w:rsid w:val="003641DA"/>
    <w:rsid w:val="0037253F"/>
    <w:rsid w:val="00372B2A"/>
    <w:rsid w:val="0037353F"/>
    <w:rsid w:val="00381FD1"/>
    <w:rsid w:val="0038215F"/>
    <w:rsid w:val="003861A9"/>
    <w:rsid w:val="003935D1"/>
    <w:rsid w:val="00395BA8"/>
    <w:rsid w:val="003A4471"/>
    <w:rsid w:val="003A45BA"/>
    <w:rsid w:val="003B1682"/>
    <w:rsid w:val="003B50BC"/>
    <w:rsid w:val="003C1DB7"/>
    <w:rsid w:val="003C2ABC"/>
    <w:rsid w:val="003C2DD6"/>
    <w:rsid w:val="003C35FD"/>
    <w:rsid w:val="003C7963"/>
    <w:rsid w:val="003D3491"/>
    <w:rsid w:val="003D56E9"/>
    <w:rsid w:val="003F1C9F"/>
    <w:rsid w:val="003F4E1D"/>
    <w:rsid w:val="00404ABC"/>
    <w:rsid w:val="00407557"/>
    <w:rsid w:val="00410CF9"/>
    <w:rsid w:val="004139BD"/>
    <w:rsid w:val="004279CC"/>
    <w:rsid w:val="00430831"/>
    <w:rsid w:val="004316FF"/>
    <w:rsid w:val="004337D1"/>
    <w:rsid w:val="00433B6D"/>
    <w:rsid w:val="004406D9"/>
    <w:rsid w:val="00440ECA"/>
    <w:rsid w:val="00441DE3"/>
    <w:rsid w:val="00447F0C"/>
    <w:rsid w:val="00450500"/>
    <w:rsid w:val="00450D5C"/>
    <w:rsid w:val="004543CE"/>
    <w:rsid w:val="00454A93"/>
    <w:rsid w:val="00454F30"/>
    <w:rsid w:val="0046135F"/>
    <w:rsid w:val="00462773"/>
    <w:rsid w:val="00465982"/>
    <w:rsid w:val="00465F82"/>
    <w:rsid w:val="0048341D"/>
    <w:rsid w:val="004837AE"/>
    <w:rsid w:val="0048442C"/>
    <w:rsid w:val="00484E6B"/>
    <w:rsid w:val="00485504"/>
    <w:rsid w:val="0048729D"/>
    <w:rsid w:val="004873EF"/>
    <w:rsid w:val="004946AE"/>
    <w:rsid w:val="0049779E"/>
    <w:rsid w:val="0049782D"/>
    <w:rsid w:val="004A111F"/>
    <w:rsid w:val="004A14A6"/>
    <w:rsid w:val="004A29D2"/>
    <w:rsid w:val="004A4A68"/>
    <w:rsid w:val="004A70C1"/>
    <w:rsid w:val="004B51B2"/>
    <w:rsid w:val="004C4FDA"/>
    <w:rsid w:val="004C5093"/>
    <w:rsid w:val="004C5A80"/>
    <w:rsid w:val="004D29B4"/>
    <w:rsid w:val="004D2F92"/>
    <w:rsid w:val="004D5777"/>
    <w:rsid w:val="004E033D"/>
    <w:rsid w:val="004E29FF"/>
    <w:rsid w:val="004E2A60"/>
    <w:rsid w:val="004F02F3"/>
    <w:rsid w:val="004F4939"/>
    <w:rsid w:val="004F51CA"/>
    <w:rsid w:val="004F5E3A"/>
    <w:rsid w:val="005019A7"/>
    <w:rsid w:val="00505726"/>
    <w:rsid w:val="00507BA7"/>
    <w:rsid w:val="00512E91"/>
    <w:rsid w:val="005135D3"/>
    <w:rsid w:val="00523774"/>
    <w:rsid w:val="005248B2"/>
    <w:rsid w:val="00530F04"/>
    <w:rsid w:val="00534403"/>
    <w:rsid w:val="00535A90"/>
    <w:rsid w:val="0053643F"/>
    <w:rsid w:val="0054068A"/>
    <w:rsid w:val="00540E56"/>
    <w:rsid w:val="00544C58"/>
    <w:rsid w:val="0054559E"/>
    <w:rsid w:val="005533E8"/>
    <w:rsid w:val="00556005"/>
    <w:rsid w:val="00563AF3"/>
    <w:rsid w:val="005707F3"/>
    <w:rsid w:val="00573F87"/>
    <w:rsid w:val="00576D7D"/>
    <w:rsid w:val="00580BA4"/>
    <w:rsid w:val="005840F1"/>
    <w:rsid w:val="00585722"/>
    <w:rsid w:val="0058728A"/>
    <w:rsid w:val="00592C4B"/>
    <w:rsid w:val="00594347"/>
    <w:rsid w:val="005978F0"/>
    <w:rsid w:val="005A527A"/>
    <w:rsid w:val="005B05C9"/>
    <w:rsid w:val="005C18C2"/>
    <w:rsid w:val="005C4D80"/>
    <w:rsid w:val="005C62B4"/>
    <w:rsid w:val="005D02EC"/>
    <w:rsid w:val="005D278A"/>
    <w:rsid w:val="005E0039"/>
    <w:rsid w:val="005E0CFE"/>
    <w:rsid w:val="005E1E79"/>
    <w:rsid w:val="005E2366"/>
    <w:rsid w:val="005E28EB"/>
    <w:rsid w:val="005F696D"/>
    <w:rsid w:val="00601CB3"/>
    <w:rsid w:val="00602EB6"/>
    <w:rsid w:val="0060426E"/>
    <w:rsid w:val="0060580C"/>
    <w:rsid w:val="00606691"/>
    <w:rsid w:val="0060734F"/>
    <w:rsid w:val="006140C3"/>
    <w:rsid w:val="0061664F"/>
    <w:rsid w:val="0061731E"/>
    <w:rsid w:val="006349FD"/>
    <w:rsid w:val="00640DE8"/>
    <w:rsid w:val="00654C8A"/>
    <w:rsid w:val="00656846"/>
    <w:rsid w:val="006671AB"/>
    <w:rsid w:val="006678FF"/>
    <w:rsid w:val="0067232C"/>
    <w:rsid w:val="006819EC"/>
    <w:rsid w:val="0068308F"/>
    <w:rsid w:val="00690069"/>
    <w:rsid w:val="00691E08"/>
    <w:rsid w:val="0069286E"/>
    <w:rsid w:val="006A1B2B"/>
    <w:rsid w:val="006A2291"/>
    <w:rsid w:val="006A3A23"/>
    <w:rsid w:val="006A5654"/>
    <w:rsid w:val="006B4ED4"/>
    <w:rsid w:val="006B6C6D"/>
    <w:rsid w:val="006C3A78"/>
    <w:rsid w:val="006C72BC"/>
    <w:rsid w:val="006D6B6E"/>
    <w:rsid w:val="006D6CD5"/>
    <w:rsid w:val="006E070E"/>
    <w:rsid w:val="006F3E8D"/>
    <w:rsid w:val="006F3EB0"/>
    <w:rsid w:val="006F5079"/>
    <w:rsid w:val="006F528A"/>
    <w:rsid w:val="00703153"/>
    <w:rsid w:val="00706EE6"/>
    <w:rsid w:val="007073CD"/>
    <w:rsid w:val="007149D2"/>
    <w:rsid w:val="007179B8"/>
    <w:rsid w:val="007235D6"/>
    <w:rsid w:val="00724924"/>
    <w:rsid w:val="00742E56"/>
    <w:rsid w:val="00743842"/>
    <w:rsid w:val="007473E2"/>
    <w:rsid w:val="00750125"/>
    <w:rsid w:val="00762C48"/>
    <w:rsid w:val="00767C37"/>
    <w:rsid w:val="0077046A"/>
    <w:rsid w:val="00773703"/>
    <w:rsid w:val="00777B9A"/>
    <w:rsid w:val="00793A94"/>
    <w:rsid w:val="0079454B"/>
    <w:rsid w:val="00797729"/>
    <w:rsid w:val="00797BB2"/>
    <w:rsid w:val="007A4076"/>
    <w:rsid w:val="007B0BF3"/>
    <w:rsid w:val="007B1E16"/>
    <w:rsid w:val="007B6C38"/>
    <w:rsid w:val="007C251D"/>
    <w:rsid w:val="007D092B"/>
    <w:rsid w:val="007E7946"/>
    <w:rsid w:val="007F0A8E"/>
    <w:rsid w:val="007F5A85"/>
    <w:rsid w:val="007F668A"/>
    <w:rsid w:val="008131BE"/>
    <w:rsid w:val="00822186"/>
    <w:rsid w:val="008258D4"/>
    <w:rsid w:val="0083022C"/>
    <w:rsid w:val="008328A0"/>
    <w:rsid w:val="00833946"/>
    <w:rsid w:val="00843BB4"/>
    <w:rsid w:val="00843F08"/>
    <w:rsid w:val="008571DB"/>
    <w:rsid w:val="008604BC"/>
    <w:rsid w:val="00860760"/>
    <w:rsid w:val="00861B56"/>
    <w:rsid w:val="008713AC"/>
    <w:rsid w:val="00882149"/>
    <w:rsid w:val="00883722"/>
    <w:rsid w:val="00887586"/>
    <w:rsid w:val="00887FB7"/>
    <w:rsid w:val="00890CDE"/>
    <w:rsid w:val="00896D1A"/>
    <w:rsid w:val="008A0EB9"/>
    <w:rsid w:val="008A295B"/>
    <w:rsid w:val="008A5875"/>
    <w:rsid w:val="008A71C6"/>
    <w:rsid w:val="008B4ACA"/>
    <w:rsid w:val="008B64DF"/>
    <w:rsid w:val="008B75FD"/>
    <w:rsid w:val="008C2411"/>
    <w:rsid w:val="008C2AE7"/>
    <w:rsid w:val="008C35A2"/>
    <w:rsid w:val="008C591B"/>
    <w:rsid w:val="008C655B"/>
    <w:rsid w:val="008D1052"/>
    <w:rsid w:val="008D4086"/>
    <w:rsid w:val="008D63DC"/>
    <w:rsid w:val="008E3B05"/>
    <w:rsid w:val="008E6A46"/>
    <w:rsid w:val="008F29C0"/>
    <w:rsid w:val="008F5D43"/>
    <w:rsid w:val="00907C2A"/>
    <w:rsid w:val="0092792E"/>
    <w:rsid w:val="0093168A"/>
    <w:rsid w:val="00946726"/>
    <w:rsid w:val="00953D3E"/>
    <w:rsid w:val="00964F80"/>
    <w:rsid w:val="009718C4"/>
    <w:rsid w:val="00971F27"/>
    <w:rsid w:val="00973E09"/>
    <w:rsid w:val="009854F9"/>
    <w:rsid w:val="0098709D"/>
    <w:rsid w:val="009911A3"/>
    <w:rsid w:val="00994FE3"/>
    <w:rsid w:val="009A2BBF"/>
    <w:rsid w:val="009A34FD"/>
    <w:rsid w:val="009A457B"/>
    <w:rsid w:val="009A4B97"/>
    <w:rsid w:val="009A60CF"/>
    <w:rsid w:val="009B45FF"/>
    <w:rsid w:val="009C31E4"/>
    <w:rsid w:val="009C6387"/>
    <w:rsid w:val="009D08BD"/>
    <w:rsid w:val="009D2938"/>
    <w:rsid w:val="009E6529"/>
    <w:rsid w:val="009F01E6"/>
    <w:rsid w:val="00A01DC9"/>
    <w:rsid w:val="00A054EF"/>
    <w:rsid w:val="00A06BF5"/>
    <w:rsid w:val="00A105EE"/>
    <w:rsid w:val="00A11068"/>
    <w:rsid w:val="00A11419"/>
    <w:rsid w:val="00A25CA6"/>
    <w:rsid w:val="00A31AA8"/>
    <w:rsid w:val="00A31DF0"/>
    <w:rsid w:val="00A40139"/>
    <w:rsid w:val="00A4528A"/>
    <w:rsid w:val="00A53DF0"/>
    <w:rsid w:val="00A5726A"/>
    <w:rsid w:val="00A66EC5"/>
    <w:rsid w:val="00A67B5B"/>
    <w:rsid w:val="00A90C68"/>
    <w:rsid w:val="00A95B64"/>
    <w:rsid w:val="00AA6565"/>
    <w:rsid w:val="00AB6B1E"/>
    <w:rsid w:val="00AC67DE"/>
    <w:rsid w:val="00AD5297"/>
    <w:rsid w:val="00AE0BB2"/>
    <w:rsid w:val="00AE665C"/>
    <w:rsid w:val="00AF2831"/>
    <w:rsid w:val="00AF4E05"/>
    <w:rsid w:val="00AF5BB6"/>
    <w:rsid w:val="00B01588"/>
    <w:rsid w:val="00B058D5"/>
    <w:rsid w:val="00B1663F"/>
    <w:rsid w:val="00B237FE"/>
    <w:rsid w:val="00B30A17"/>
    <w:rsid w:val="00B30BE3"/>
    <w:rsid w:val="00B65B54"/>
    <w:rsid w:val="00B668DE"/>
    <w:rsid w:val="00B673AD"/>
    <w:rsid w:val="00B75BAA"/>
    <w:rsid w:val="00B77ACD"/>
    <w:rsid w:val="00B80A90"/>
    <w:rsid w:val="00B8455C"/>
    <w:rsid w:val="00B86518"/>
    <w:rsid w:val="00B91D04"/>
    <w:rsid w:val="00B92805"/>
    <w:rsid w:val="00B940C5"/>
    <w:rsid w:val="00B957B6"/>
    <w:rsid w:val="00BA2D60"/>
    <w:rsid w:val="00BB06F5"/>
    <w:rsid w:val="00BB3096"/>
    <w:rsid w:val="00BC4817"/>
    <w:rsid w:val="00BD0F7B"/>
    <w:rsid w:val="00BD5B17"/>
    <w:rsid w:val="00BD7EA1"/>
    <w:rsid w:val="00BE01E2"/>
    <w:rsid w:val="00BE276D"/>
    <w:rsid w:val="00BE3D32"/>
    <w:rsid w:val="00BE4681"/>
    <w:rsid w:val="00BE5FC2"/>
    <w:rsid w:val="00BF3200"/>
    <w:rsid w:val="00C01B0E"/>
    <w:rsid w:val="00C27C0D"/>
    <w:rsid w:val="00C30697"/>
    <w:rsid w:val="00C30A6C"/>
    <w:rsid w:val="00C3165B"/>
    <w:rsid w:val="00C34434"/>
    <w:rsid w:val="00C4380C"/>
    <w:rsid w:val="00C61D07"/>
    <w:rsid w:val="00C62BC9"/>
    <w:rsid w:val="00C63840"/>
    <w:rsid w:val="00C67444"/>
    <w:rsid w:val="00C70AC1"/>
    <w:rsid w:val="00C73971"/>
    <w:rsid w:val="00C73E85"/>
    <w:rsid w:val="00C745BC"/>
    <w:rsid w:val="00C74E09"/>
    <w:rsid w:val="00C90BA0"/>
    <w:rsid w:val="00C93E44"/>
    <w:rsid w:val="00CA317E"/>
    <w:rsid w:val="00CA385A"/>
    <w:rsid w:val="00CA4A85"/>
    <w:rsid w:val="00CA7D2C"/>
    <w:rsid w:val="00CB0BAD"/>
    <w:rsid w:val="00CB122F"/>
    <w:rsid w:val="00CB283A"/>
    <w:rsid w:val="00CB755A"/>
    <w:rsid w:val="00CC1072"/>
    <w:rsid w:val="00CC3AF7"/>
    <w:rsid w:val="00CD0E5A"/>
    <w:rsid w:val="00CD3687"/>
    <w:rsid w:val="00CD4D0A"/>
    <w:rsid w:val="00CD5728"/>
    <w:rsid w:val="00CE24DE"/>
    <w:rsid w:val="00CE7B76"/>
    <w:rsid w:val="00CF53F6"/>
    <w:rsid w:val="00D06C09"/>
    <w:rsid w:val="00D26FC9"/>
    <w:rsid w:val="00D36421"/>
    <w:rsid w:val="00D40BA3"/>
    <w:rsid w:val="00D44C3C"/>
    <w:rsid w:val="00D4594A"/>
    <w:rsid w:val="00D46799"/>
    <w:rsid w:val="00D5102B"/>
    <w:rsid w:val="00D51F71"/>
    <w:rsid w:val="00D5361C"/>
    <w:rsid w:val="00D540F0"/>
    <w:rsid w:val="00D563DC"/>
    <w:rsid w:val="00D73830"/>
    <w:rsid w:val="00D87461"/>
    <w:rsid w:val="00DA3C4E"/>
    <w:rsid w:val="00DA4FC2"/>
    <w:rsid w:val="00DA7511"/>
    <w:rsid w:val="00DA7F73"/>
    <w:rsid w:val="00DB17F9"/>
    <w:rsid w:val="00DB2C83"/>
    <w:rsid w:val="00DB2F07"/>
    <w:rsid w:val="00DB5DB2"/>
    <w:rsid w:val="00DC4169"/>
    <w:rsid w:val="00DD3108"/>
    <w:rsid w:val="00DD4A68"/>
    <w:rsid w:val="00DD4AEA"/>
    <w:rsid w:val="00DD5053"/>
    <w:rsid w:val="00DD655D"/>
    <w:rsid w:val="00DE2F3B"/>
    <w:rsid w:val="00DF3B84"/>
    <w:rsid w:val="00DF64DA"/>
    <w:rsid w:val="00DF7EFA"/>
    <w:rsid w:val="00E01C23"/>
    <w:rsid w:val="00E127BF"/>
    <w:rsid w:val="00E165A1"/>
    <w:rsid w:val="00E22C39"/>
    <w:rsid w:val="00E25ACA"/>
    <w:rsid w:val="00E260BA"/>
    <w:rsid w:val="00E3055D"/>
    <w:rsid w:val="00E33183"/>
    <w:rsid w:val="00E34FED"/>
    <w:rsid w:val="00E44EEA"/>
    <w:rsid w:val="00E46901"/>
    <w:rsid w:val="00E46AD6"/>
    <w:rsid w:val="00E57279"/>
    <w:rsid w:val="00E616CF"/>
    <w:rsid w:val="00E77F2D"/>
    <w:rsid w:val="00E8008C"/>
    <w:rsid w:val="00E8068E"/>
    <w:rsid w:val="00E85F9A"/>
    <w:rsid w:val="00E87493"/>
    <w:rsid w:val="00E91ADA"/>
    <w:rsid w:val="00EA081A"/>
    <w:rsid w:val="00EA134A"/>
    <w:rsid w:val="00EA1975"/>
    <w:rsid w:val="00EA604C"/>
    <w:rsid w:val="00EA7564"/>
    <w:rsid w:val="00EB0990"/>
    <w:rsid w:val="00EC53BC"/>
    <w:rsid w:val="00EE4167"/>
    <w:rsid w:val="00EE5C44"/>
    <w:rsid w:val="00EF17FD"/>
    <w:rsid w:val="00EF72B2"/>
    <w:rsid w:val="00EF7FF9"/>
    <w:rsid w:val="00F05703"/>
    <w:rsid w:val="00F07454"/>
    <w:rsid w:val="00F078DE"/>
    <w:rsid w:val="00F12D9F"/>
    <w:rsid w:val="00F13D70"/>
    <w:rsid w:val="00F20E38"/>
    <w:rsid w:val="00F30B91"/>
    <w:rsid w:val="00F33A1D"/>
    <w:rsid w:val="00F3594B"/>
    <w:rsid w:val="00F4367B"/>
    <w:rsid w:val="00F438A9"/>
    <w:rsid w:val="00F44745"/>
    <w:rsid w:val="00F501AD"/>
    <w:rsid w:val="00F52F59"/>
    <w:rsid w:val="00F549DB"/>
    <w:rsid w:val="00F61B96"/>
    <w:rsid w:val="00F64D55"/>
    <w:rsid w:val="00F74028"/>
    <w:rsid w:val="00F81606"/>
    <w:rsid w:val="00F8519B"/>
    <w:rsid w:val="00F948DB"/>
    <w:rsid w:val="00F9791F"/>
    <w:rsid w:val="00FA2926"/>
    <w:rsid w:val="00FB42B1"/>
    <w:rsid w:val="00FB4EAC"/>
    <w:rsid w:val="00FB7D47"/>
    <w:rsid w:val="00FC50D1"/>
    <w:rsid w:val="00FC5313"/>
    <w:rsid w:val="00FD48A6"/>
    <w:rsid w:val="00FD4CE9"/>
    <w:rsid w:val="00FE0EAD"/>
    <w:rsid w:val="00FF08D2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B66F2"/>
  <w15:chartTrackingRefBased/>
  <w15:docId w15:val="{F4AFEB7C-EA59-4A9E-9CE6-56A7A13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A6"/>
  </w:style>
  <w:style w:type="paragraph" w:styleId="Ttulo1">
    <w:name w:val="heading 1"/>
    <w:basedOn w:val="Normal"/>
    <w:next w:val="Normal"/>
    <w:uiPriority w:val="9"/>
    <w:qFormat/>
    <w:rsid w:val="004A14A6"/>
    <w:pPr>
      <w:keepNext/>
      <w:tabs>
        <w:tab w:val="left" w:pos="-548"/>
        <w:tab w:val="left" w:pos="-260"/>
        <w:tab w:val="left" w:pos="244"/>
      </w:tabs>
      <w:suppressAutoHyphens/>
      <w:spacing w:line="300" w:lineRule="auto"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4A14A6"/>
    <w:pPr>
      <w:keepNext/>
      <w:tabs>
        <w:tab w:val="left" w:pos="0"/>
      </w:tabs>
      <w:spacing w:line="340" w:lineRule="atLeast"/>
      <w:jc w:val="both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4A14A6"/>
    <w:pPr>
      <w:jc w:val="center"/>
    </w:pPr>
    <w:rPr>
      <w:b/>
      <w:sz w:val="24"/>
    </w:rPr>
  </w:style>
  <w:style w:type="paragraph" w:styleId="Corpodetexto">
    <w:name w:val="Body Text"/>
    <w:basedOn w:val="Normal"/>
    <w:uiPriority w:val="1"/>
    <w:qFormat/>
    <w:rsid w:val="004A14A6"/>
    <w:rPr>
      <w:sz w:val="24"/>
    </w:rPr>
  </w:style>
  <w:style w:type="paragraph" w:styleId="Recuodecorpodetexto2">
    <w:name w:val="Body Text Indent 2"/>
    <w:basedOn w:val="Normal"/>
    <w:rsid w:val="004A14A6"/>
    <w:pPr>
      <w:spacing w:line="260" w:lineRule="exact"/>
      <w:ind w:left="708"/>
      <w:jc w:val="both"/>
    </w:pPr>
    <w:rPr>
      <w:rFonts w:ascii="Tahoma" w:hAnsi="Tahoma"/>
      <w:spacing w:val="6"/>
    </w:rPr>
  </w:style>
  <w:style w:type="paragraph" w:styleId="Corpodetexto3">
    <w:name w:val="Body Text 3"/>
    <w:basedOn w:val="Normal"/>
    <w:rsid w:val="004A14A6"/>
    <w:pPr>
      <w:jc w:val="both"/>
    </w:pPr>
    <w:rPr>
      <w:color w:val="0000FF"/>
      <w:sz w:val="24"/>
    </w:rPr>
  </w:style>
  <w:style w:type="paragraph" w:styleId="Cabealho">
    <w:name w:val="header"/>
    <w:basedOn w:val="Normal"/>
    <w:rsid w:val="004A1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4A6"/>
    <w:pPr>
      <w:tabs>
        <w:tab w:val="center" w:pos="4419"/>
        <w:tab w:val="right" w:pos="8838"/>
      </w:tabs>
    </w:pPr>
  </w:style>
  <w:style w:type="character" w:customStyle="1" w:styleId="DeltaViewInsertion">
    <w:name w:val="DeltaView Insertion"/>
    <w:rsid w:val="004A14A6"/>
    <w:rPr>
      <w:color w:val="0000FF"/>
      <w:spacing w:val="0"/>
      <w:u w:val="double"/>
    </w:rPr>
  </w:style>
  <w:style w:type="paragraph" w:styleId="Textodebalo">
    <w:name w:val="Balloon Text"/>
    <w:basedOn w:val="Normal"/>
    <w:semiHidden/>
    <w:rsid w:val="00107248"/>
    <w:rPr>
      <w:rFonts w:ascii="Tahoma" w:hAnsi="Tahoma"/>
      <w:sz w:val="16"/>
      <w:szCs w:val="16"/>
    </w:rPr>
  </w:style>
  <w:style w:type="character" w:styleId="Forte">
    <w:name w:val="Strong"/>
    <w:uiPriority w:val="22"/>
    <w:qFormat/>
    <w:rsid w:val="004D2F92"/>
    <w:rPr>
      <w:b/>
      <w:bCs/>
    </w:rPr>
  </w:style>
  <w:style w:type="paragraph" w:styleId="PargrafodaLista">
    <w:name w:val="List Paragraph"/>
    <w:basedOn w:val="Normal"/>
    <w:uiPriority w:val="1"/>
    <w:qFormat/>
    <w:rsid w:val="00E616CF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9870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09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5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F53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CF53F6"/>
    <w:pPr>
      <w:widowControl w:val="0"/>
      <w:autoSpaceDE w:val="0"/>
      <w:autoSpaceDN w:val="0"/>
      <w:spacing w:before="116"/>
      <w:ind w:left="117"/>
    </w:pPr>
    <w:rPr>
      <w:rFonts w:ascii="Cambria" w:eastAsia="Cambria" w:hAnsi="Cambria" w:cs="Cambria"/>
      <w:b/>
      <w:bCs/>
      <w:i/>
      <w:iCs/>
      <w:sz w:val="22"/>
      <w:szCs w:val="22"/>
      <w:lang w:val="pt-PT" w:eastAsia="en-US"/>
    </w:rPr>
  </w:style>
  <w:style w:type="paragraph" w:styleId="Sumrio2">
    <w:name w:val="toc 2"/>
    <w:basedOn w:val="Normal"/>
    <w:uiPriority w:val="1"/>
    <w:qFormat/>
    <w:rsid w:val="00CF53F6"/>
    <w:pPr>
      <w:widowControl w:val="0"/>
      <w:autoSpaceDE w:val="0"/>
      <w:autoSpaceDN w:val="0"/>
      <w:spacing w:before="119"/>
      <w:ind w:left="357"/>
    </w:pPr>
    <w:rPr>
      <w:rFonts w:ascii="Cambria" w:eastAsia="Cambria" w:hAnsi="Cambria" w:cs="Cambria"/>
      <w:b/>
      <w:bCs/>
      <w:sz w:val="21"/>
      <w:szCs w:val="21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53F6"/>
    <w:pPr>
      <w:widowControl w:val="0"/>
      <w:autoSpaceDE w:val="0"/>
      <w:autoSpaceDN w:val="0"/>
      <w:spacing w:line="165" w:lineRule="exact"/>
      <w:ind w:left="110"/>
    </w:pPr>
    <w:rPr>
      <w:rFonts w:ascii="Candara" w:eastAsia="Candara" w:hAnsi="Candara" w:cs="Candar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porto@icolabora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1C7D-7123-4BFB-8F11-288F29B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45</Words>
  <Characters>17955</Characters>
  <Application>Microsoft Office Word</Application>
  <DocSecurity>0</DocSecurity>
  <Lines>149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ÇÃO DE SERVIÇOS</vt:lpstr>
      <vt:lpstr>CONTRATO DE PRESTAÇÃO DE SERVIÇOS</vt:lpstr>
    </vt:vector>
  </TitlesOfParts>
  <Company>iColabora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subject/>
  <dc:creator>MM</dc:creator>
  <cp:keywords/>
  <cp:lastModifiedBy>Mauro Correia</cp:lastModifiedBy>
  <cp:revision>9</cp:revision>
  <cp:lastPrinted>2024-06-07T02:31:00Z</cp:lastPrinted>
  <dcterms:created xsi:type="dcterms:W3CDTF">2024-06-07T02:32:00Z</dcterms:created>
  <dcterms:modified xsi:type="dcterms:W3CDTF">2024-06-07T07:20:00Z</dcterms:modified>
</cp:coreProperties>
</file>